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27247" w14:textId="49A8E6FE" w:rsidR="00A45765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66A2270" wp14:editId="2736BE9C">
            <wp:extent cx="3418840" cy="675640"/>
            <wp:effectExtent l="0" t="0" r="0" b="0"/>
            <wp:docPr id="2" name="Picture 2" descr="Kastamonu |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| Rom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769C" w14:textId="2C7D44CC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5CC4FEFB" w14:textId="0C76B7DB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417809C6" w14:textId="351BDA21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088BFEBB" w14:textId="7DB7FE22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169D5305" w14:textId="2C869340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41CBCD13" w14:textId="42872F0A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43B54F3C" w14:textId="77777777" w:rsidR="00584B7E" w:rsidRDefault="00584B7E" w:rsidP="00A45765">
      <w:pPr>
        <w:pStyle w:val="Header"/>
        <w:snapToGrid w:val="0"/>
        <w:ind w:left="-108" w:right="-108"/>
        <w:jc w:val="center"/>
        <w:rPr>
          <w:b/>
          <w:noProof/>
        </w:rPr>
      </w:pPr>
    </w:p>
    <w:p w14:paraId="0826F8F2" w14:textId="77777777" w:rsidR="00A45765" w:rsidRDefault="00A45765" w:rsidP="00A45765">
      <w:pPr>
        <w:pStyle w:val="Heading1"/>
        <w:jc w:val="center"/>
        <w:rPr>
          <w:rFonts w:ascii="Times New Roman" w:hAnsi="Times New Roman" w:cs="Times New Roman"/>
          <w:bCs w:val="0"/>
          <w:noProof/>
          <w:kern w:val="0"/>
          <w:sz w:val="24"/>
          <w:szCs w:val="24"/>
        </w:rPr>
      </w:pPr>
    </w:p>
    <w:p w14:paraId="5A2905A6" w14:textId="77777777" w:rsidR="00742322" w:rsidRDefault="00A45765" w:rsidP="00742322">
      <w:pPr>
        <w:pStyle w:val="Heading1"/>
        <w:jc w:val="center"/>
        <w:rPr>
          <w:rFonts w:ascii="Calibri" w:hAnsi="Calibri" w:cs="Times New Roman"/>
          <w:sz w:val="72"/>
          <w:szCs w:val="72"/>
        </w:rPr>
      </w:pPr>
      <w:r w:rsidRPr="00A45765">
        <w:rPr>
          <w:rFonts w:ascii="Calibri" w:hAnsi="Calibri" w:cs="Times New Roman"/>
          <w:sz w:val="72"/>
          <w:szCs w:val="72"/>
        </w:rPr>
        <w:t xml:space="preserve">RAPORT </w:t>
      </w:r>
      <w:r w:rsidR="00742322">
        <w:rPr>
          <w:rFonts w:ascii="Calibri" w:hAnsi="Calibri" w:cs="Times New Roman"/>
          <w:sz w:val="72"/>
          <w:szCs w:val="72"/>
        </w:rPr>
        <w:t>TRIMESTRIAL</w:t>
      </w:r>
    </w:p>
    <w:p w14:paraId="72CA91CF" w14:textId="77777777" w:rsidR="00A45765" w:rsidRPr="00A45765" w:rsidRDefault="00A45765" w:rsidP="00742322">
      <w:pPr>
        <w:pStyle w:val="Heading1"/>
        <w:jc w:val="center"/>
        <w:rPr>
          <w:rFonts w:ascii="Calibri" w:hAnsi="Calibri" w:cs="Times New Roman"/>
          <w:sz w:val="72"/>
          <w:szCs w:val="72"/>
        </w:rPr>
      </w:pPr>
      <w:r w:rsidRPr="00A45765">
        <w:rPr>
          <w:rFonts w:ascii="Calibri" w:hAnsi="Calibri" w:cs="Times New Roman"/>
          <w:sz w:val="72"/>
          <w:szCs w:val="72"/>
        </w:rPr>
        <w:t>DE MEDIU</w:t>
      </w:r>
    </w:p>
    <w:p w14:paraId="6048B09A" w14:textId="77777777" w:rsidR="00A45765" w:rsidRPr="00B96CEE" w:rsidRDefault="00A45765" w:rsidP="00A45765">
      <w:pPr>
        <w:jc w:val="both"/>
      </w:pPr>
    </w:p>
    <w:p w14:paraId="5FABEE44" w14:textId="77777777" w:rsidR="00A45765" w:rsidRDefault="00A45765" w:rsidP="00A45765">
      <w:pPr>
        <w:pStyle w:val="Header"/>
        <w:snapToGrid w:val="0"/>
        <w:ind w:left="-108" w:right="-108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L</w:t>
      </w:r>
    </w:p>
    <w:p w14:paraId="61E09D3D" w14:textId="77777777" w:rsidR="00A45765" w:rsidRPr="00A45765" w:rsidRDefault="00A45765" w:rsidP="00A45765">
      <w:pPr>
        <w:pStyle w:val="Header"/>
        <w:snapToGrid w:val="0"/>
        <w:ind w:left="-108" w:right="-108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</w:t>
      </w:r>
      <w:r w:rsidR="008010D1">
        <w:rPr>
          <w:rFonts w:ascii="Calibri" w:hAnsi="Calibri"/>
          <w:b/>
          <w:sz w:val="40"/>
          <w:szCs w:val="40"/>
        </w:rPr>
        <w:t>.</w:t>
      </w:r>
      <w:r>
        <w:rPr>
          <w:rFonts w:ascii="Calibri" w:hAnsi="Calibri"/>
          <w:b/>
          <w:sz w:val="40"/>
          <w:szCs w:val="40"/>
        </w:rPr>
        <w:t>C</w:t>
      </w:r>
      <w:r w:rsidR="008010D1">
        <w:rPr>
          <w:rFonts w:ascii="Calibri" w:hAnsi="Calibri"/>
          <w:b/>
          <w:sz w:val="40"/>
          <w:szCs w:val="40"/>
        </w:rPr>
        <w:t>.</w:t>
      </w:r>
      <w:r>
        <w:rPr>
          <w:rFonts w:ascii="Calibri" w:hAnsi="Calibri"/>
          <w:b/>
          <w:sz w:val="40"/>
          <w:szCs w:val="40"/>
        </w:rPr>
        <w:t xml:space="preserve"> KASTAMONU ROMANIA S</w:t>
      </w:r>
      <w:r w:rsidR="008010D1">
        <w:rPr>
          <w:rFonts w:ascii="Calibri" w:hAnsi="Calibri"/>
          <w:b/>
          <w:sz w:val="40"/>
          <w:szCs w:val="40"/>
        </w:rPr>
        <w:t>.</w:t>
      </w:r>
      <w:r>
        <w:rPr>
          <w:rFonts w:ascii="Calibri" w:hAnsi="Calibri"/>
          <w:b/>
          <w:sz w:val="40"/>
          <w:szCs w:val="40"/>
        </w:rPr>
        <w:t>A</w:t>
      </w:r>
      <w:r w:rsidR="008010D1">
        <w:rPr>
          <w:rFonts w:ascii="Calibri" w:hAnsi="Calibri"/>
          <w:b/>
          <w:sz w:val="40"/>
          <w:szCs w:val="40"/>
        </w:rPr>
        <w:t>.</w:t>
      </w:r>
    </w:p>
    <w:p w14:paraId="00FD14A4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080D8523" w14:textId="78EE1327" w:rsidR="00A45765" w:rsidRPr="00742322" w:rsidRDefault="00CB567C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IMESTRUL I</w:t>
      </w:r>
      <w:r w:rsidR="00B211F4">
        <w:rPr>
          <w:rFonts w:asciiTheme="minorHAnsi" w:hAnsiTheme="minorHAnsi"/>
          <w:b/>
          <w:sz w:val="28"/>
          <w:szCs w:val="28"/>
        </w:rPr>
        <w:t>I</w:t>
      </w:r>
    </w:p>
    <w:p w14:paraId="09B953FB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25D76F02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54CA5F01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72AB7F31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383B6A72" w14:textId="77777777" w:rsidR="00A45765" w:rsidRDefault="00A45765" w:rsidP="00A45765">
      <w:pPr>
        <w:pStyle w:val="Header"/>
        <w:snapToGrid w:val="0"/>
        <w:ind w:left="-108" w:right="-108"/>
        <w:jc w:val="center"/>
        <w:rPr>
          <w:b/>
          <w:sz w:val="32"/>
          <w:szCs w:val="32"/>
        </w:rPr>
      </w:pPr>
    </w:p>
    <w:p w14:paraId="5A6F63C4" w14:textId="77777777" w:rsidR="00A45765" w:rsidRPr="00A45765" w:rsidRDefault="00A45765" w:rsidP="00A45765">
      <w:pPr>
        <w:pStyle w:val="Header"/>
        <w:snapToGrid w:val="0"/>
        <w:ind w:left="-108" w:right="-108"/>
        <w:jc w:val="center"/>
        <w:rPr>
          <w:b/>
          <w:i/>
        </w:rPr>
      </w:pPr>
    </w:p>
    <w:tbl>
      <w:tblPr>
        <w:tblStyle w:val="TableGrid"/>
        <w:tblW w:w="80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0"/>
        <w:gridCol w:w="1440"/>
        <w:gridCol w:w="2377"/>
        <w:gridCol w:w="1530"/>
      </w:tblGrid>
      <w:tr w:rsidR="00230949" w:rsidRPr="00754938" w14:paraId="036C5D38" w14:textId="77777777" w:rsidTr="00961B0D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3338F" w14:textId="1BF3DA53" w:rsidR="00CB567C" w:rsidRDefault="0069264F" w:rsidP="00AB0664">
            <w:pPr>
              <w:pStyle w:val="Header"/>
              <w:snapToGrid w:val="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o-RO"/>
              </w:rPr>
              <w:t>Nr. înregistrare</w:t>
            </w:r>
            <w:r w:rsidR="00CB567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7E7FB1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7E7FB1" w:rsidRPr="00710154">
              <w:rPr>
                <w:rFonts w:ascii="Calibri" w:hAnsi="Calibri"/>
                <w:b/>
                <w:bCs/>
                <w:sz w:val="22"/>
                <w:szCs w:val="22"/>
              </w:rPr>
              <w:t>055</w:t>
            </w:r>
          </w:p>
          <w:p w14:paraId="58EE0197" w14:textId="451A656D" w:rsidR="00230949" w:rsidRPr="00754938" w:rsidRDefault="00230949" w:rsidP="00AB0664">
            <w:pPr>
              <w:pStyle w:val="Header"/>
              <w:snapToGrid w:val="0"/>
              <w:ind w:right="-108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754938">
              <w:rPr>
                <w:rFonts w:ascii="Calibri" w:hAnsi="Calibri"/>
                <w:b/>
                <w:sz w:val="22"/>
                <w:szCs w:val="22"/>
                <w:lang w:val="ro-RO"/>
              </w:rPr>
              <w:t>Data elaborării :</w:t>
            </w:r>
            <w:r w:rsidR="00BB61FA">
              <w:rPr>
                <w:rFonts w:ascii="Calibri" w:hAnsi="Calibri"/>
                <w:b/>
                <w:sz w:val="22"/>
                <w:szCs w:val="22"/>
                <w:lang w:val="ro-RO"/>
              </w:rPr>
              <w:t xml:space="preserve"> </w:t>
            </w:r>
            <w:r w:rsidR="00D44A9D">
              <w:rPr>
                <w:rFonts w:ascii="Calibri" w:hAnsi="Calibri"/>
                <w:b/>
                <w:sz w:val="22"/>
                <w:szCs w:val="22"/>
                <w:lang w:val="ro-RO"/>
              </w:rPr>
              <w:t>17.07.2025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FD572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0949" w:rsidRPr="00754938" w14:paraId="28341BFF" w14:textId="77777777" w:rsidTr="00754938">
        <w:trPr>
          <w:jc w:val="center"/>
        </w:trPr>
        <w:tc>
          <w:tcPr>
            <w:tcW w:w="8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40E8E9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0949" w:rsidRPr="00754938" w14:paraId="6A6807EC" w14:textId="77777777" w:rsidTr="00961B0D">
        <w:trPr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2C818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754938">
              <w:rPr>
                <w:rFonts w:ascii="Calibri" w:hAnsi="Calibri"/>
                <w:b/>
                <w:sz w:val="22"/>
                <w:szCs w:val="22"/>
                <w:lang w:val="ro-RO"/>
              </w:rPr>
              <w:t>ÎNTOCMIT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4558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938">
              <w:rPr>
                <w:rFonts w:ascii="Calibri" w:hAnsi="Calibri"/>
                <w:b/>
                <w:sz w:val="22"/>
                <w:szCs w:val="22"/>
              </w:rPr>
              <w:t>APROBAT</w:t>
            </w:r>
          </w:p>
        </w:tc>
      </w:tr>
      <w:tr w:rsidR="00230949" w:rsidRPr="00754938" w14:paraId="5674EE38" w14:textId="77777777" w:rsidTr="00961B0D">
        <w:trPr>
          <w:jc w:val="center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04E976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Nume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prenume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Funcți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7D2FF4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Semnătura</w:t>
            </w:r>
            <w:proofErr w:type="spellEnd"/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CA5868C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Nume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Prenume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Funcți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2779B6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Semnătura</w:t>
            </w:r>
            <w:proofErr w:type="spellEnd"/>
          </w:p>
        </w:tc>
      </w:tr>
      <w:tr w:rsidR="00230949" w:rsidRPr="00754938" w14:paraId="20252932" w14:textId="77777777" w:rsidTr="00961B0D">
        <w:trPr>
          <w:jc w:val="center"/>
        </w:trPr>
        <w:tc>
          <w:tcPr>
            <w:tcW w:w="2700" w:type="dxa"/>
            <w:vAlign w:val="center"/>
          </w:tcPr>
          <w:p w14:paraId="5EE3AF89" w14:textId="492373AD" w:rsidR="00230949" w:rsidRPr="00754938" w:rsidRDefault="00E933F0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.</w:t>
            </w:r>
            <w:r w:rsidR="00D44A9D">
              <w:rPr>
                <w:rFonts w:ascii="Calibri" w:hAnsi="Calibri"/>
                <w:sz w:val="22"/>
                <w:szCs w:val="22"/>
              </w:rPr>
              <w:t xml:space="preserve"> Gliga</w:t>
            </w:r>
            <w:r w:rsidR="00B211F4">
              <w:rPr>
                <w:rFonts w:ascii="Calibri" w:hAnsi="Calibri"/>
                <w:sz w:val="22"/>
                <w:szCs w:val="22"/>
              </w:rPr>
              <w:t xml:space="preserve"> Amalia-Daniela</w:t>
            </w:r>
          </w:p>
        </w:tc>
        <w:tc>
          <w:tcPr>
            <w:tcW w:w="1440" w:type="dxa"/>
            <w:vMerge w:val="restart"/>
            <w:vAlign w:val="center"/>
          </w:tcPr>
          <w:p w14:paraId="5FD208C3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17A7138F" w14:textId="6E6A4F27" w:rsidR="00230949" w:rsidRPr="0038414B" w:rsidRDefault="0038414B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z w:val="22"/>
                <w:szCs w:val="22"/>
              </w:rPr>
              <w:t>Ing.</w:t>
            </w:r>
            <w:r w:rsidR="00EF043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61EE">
              <w:rPr>
                <w:rFonts w:ascii="Calibri" w:hAnsi="Calibri"/>
                <w:sz w:val="22"/>
                <w:szCs w:val="22"/>
              </w:rPr>
              <w:t>dr</w:t>
            </w:r>
            <w:r w:rsidR="00EF043E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Nicolae B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o-RO"/>
              </w:rPr>
              <w:t>ădi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FA60BF1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0949" w:rsidRPr="00754938" w14:paraId="6199F9A0" w14:textId="77777777" w:rsidTr="00961B0D">
        <w:trPr>
          <w:jc w:val="center"/>
        </w:trPr>
        <w:tc>
          <w:tcPr>
            <w:tcW w:w="2700" w:type="dxa"/>
            <w:vAlign w:val="center"/>
          </w:tcPr>
          <w:p w14:paraId="4CAA1464" w14:textId="77777777" w:rsidR="00754938" w:rsidRPr="00754938" w:rsidRDefault="00754938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Responsabil</w:t>
            </w:r>
            <w:proofErr w:type="spellEnd"/>
            <w:r w:rsidR="00230949"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54938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</w:p>
          <w:p w14:paraId="33DD2721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Protecția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4632FEEB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D6A66B9" w14:textId="5668A50E" w:rsidR="00754938" w:rsidRPr="00754938" w:rsidRDefault="009B61EE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nager</w:t>
            </w:r>
            <w:r w:rsidR="00230949"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230949" w:rsidRPr="00754938">
              <w:rPr>
                <w:rFonts w:ascii="Calibri" w:hAnsi="Calibri"/>
                <w:b/>
                <w:sz w:val="22"/>
                <w:szCs w:val="22"/>
              </w:rPr>
              <w:t>Departament</w:t>
            </w:r>
            <w:proofErr w:type="spellEnd"/>
            <w:r w:rsidR="00230949"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5F38984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Protecția</w:t>
            </w:r>
            <w:proofErr w:type="spellEnd"/>
            <w:r w:rsidRPr="007549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754938">
              <w:rPr>
                <w:rFonts w:ascii="Calibri" w:hAnsi="Calibri"/>
                <w:b/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AEF83A4" w14:textId="77777777" w:rsidR="00230949" w:rsidRPr="00754938" w:rsidRDefault="00230949" w:rsidP="00A45765">
            <w:pPr>
              <w:pStyle w:val="Header"/>
              <w:snapToGrid w:val="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0A612A" w14:textId="77777777" w:rsidR="00A45765" w:rsidRDefault="00A45765" w:rsidP="00A45765">
      <w:pPr>
        <w:pStyle w:val="Header"/>
        <w:snapToGrid w:val="0"/>
        <w:ind w:left="-108" w:right="-108"/>
        <w:jc w:val="center"/>
        <w:rPr>
          <w:sz w:val="32"/>
          <w:szCs w:val="32"/>
        </w:rPr>
      </w:pPr>
    </w:p>
    <w:p w14:paraId="083E73A2" w14:textId="77777777" w:rsidR="00A45765" w:rsidRDefault="00A45765" w:rsidP="00A45765">
      <w:pPr>
        <w:pStyle w:val="Header"/>
        <w:snapToGrid w:val="0"/>
        <w:ind w:left="-108" w:right="-108"/>
        <w:jc w:val="center"/>
        <w:rPr>
          <w:sz w:val="32"/>
          <w:szCs w:val="32"/>
        </w:rPr>
      </w:pPr>
    </w:p>
    <w:p w14:paraId="5EE6CC91" w14:textId="77777777" w:rsidR="00A45765" w:rsidRDefault="00A45765" w:rsidP="00A45765">
      <w:pPr>
        <w:pStyle w:val="Header"/>
        <w:snapToGrid w:val="0"/>
        <w:ind w:left="-108" w:right="-108"/>
        <w:jc w:val="center"/>
        <w:rPr>
          <w:sz w:val="32"/>
          <w:szCs w:val="32"/>
        </w:rPr>
      </w:pPr>
    </w:p>
    <w:p w14:paraId="5742B1CA" w14:textId="77777777" w:rsidR="00A45765" w:rsidRDefault="00A45765" w:rsidP="00A45765">
      <w:pPr>
        <w:pStyle w:val="Header"/>
        <w:snapToGrid w:val="0"/>
        <w:ind w:left="-108" w:right="-108"/>
        <w:jc w:val="center"/>
        <w:rPr>
          <w:sz w:val="32"/>
          <w:szCs w:val="32"/>
        </w:rPr>
      </w:pPr>
    </w:p>
    <w:p w14:paraId="2EABA0A8" w14:textId="48FEB8A8" w:rsidR="0027693B" w:rsidRDefault="00A45765" w:rsidP="00F13B45">
      <w:pPr>
        <w:pStyle w:val="Header"/>
        <w:snapToGrid w:val="0"/>
        <w:ind w:left="-108" w:right="-108"/>
        <w:jc w:val="center"/>
        <w:rPr>
          <w:rFonts w:asciiTheme="minorHAnsi" w:hAnsiTheme="minorHAnsi"/>
          <w:b/>
          <w:sz w:val="44"/>
          <w:szCs w:val="44"/>
        </w:rPr>
      </w:pPr>
      <w:r w:rsidRPr="00A45765">
        <w:rPr>
          <w:rFonts w:asciiTheme="minorHAnsi" w:hAnsiTheme="minorHAnsi"/>
          <w:b/>
          <w:sz w:val="64"/>
          <w:szCs w:val="64"/>
        </w:rPr>
        <w:t>20</w:t>
      </w:r>
      <w:r w:rsidR="00C15EA7">
        <w:rPr>
          <w:rFonts w:asciiTheme="minorHAnsi" w:hAnsiTheme="minorHAnsi"/>
          <w:b/>
          <w:sz w:val="64"/>
          <w:szCs w:val="64"/>
        </w:rPr>
        <w:t>2</w:t>
      </w:r>
      <w:r w:rsidR="0066338C">
        <w:rPr>
          <w:rFonts w:asciiTheme="minorHAnsi" w:hAnsiTheme="minorHAnsi"/>
          <w:b/>
          <w:sz w:val="64"/>
          <w:szCs w:val="64"/>
        </w:rPr>
        <w:t>5</w:t>
      </w:r>
      <w:r w:rsidR="0027693B">
        <w:rPr>
          <w:rFonts w:asciiTheme="minorHAnsi" w:hAnsiTheme="minorHAnsi"/>
          <w:b/>
          <w:sz w:val="44"/>
          <w:szCs w:val="44"/>
        </w:rPr>
        <w:br w:type="page"/>
      </w:r>
    </w:p>
    <w:p w14:paraId="093F21A1" w14:textId="77777777" w:rsidR="0027693B" w:rsidRPr="0027693B" w:rsidRDefault="0027693B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b/>
          <w:sz w:val="22"/>
          <w:szCs w:val="22"/>
        </w:rPr>
      </w:pPr>
    </w:p>
    <w:p w14:paraId="55F9D3BC" w14:textId="77777777" w:rsidR="0027693B" w:rsidRPr="0027693B" w:rsidRDefault="0027693B" w:rsidP="00A45765">
      <w:pPr>
        <w:pStyle w:val="Header"/>
        <w:snapToGrid w:val="0"/>
        <w:ind w:left="-108" w:right="-108"/>
        <w:jc w:val="center"/>
        <w:rPr>
          <w:rFonts w:ascii="Calibri" w:hAnsi="Calibri"/>
          <w:b/>
          <w:sz w:val="22"/>
          <w:szCs w:val="22"/>
        </w:rPr>
      </w:pPr>
    </w:p>
    <w:p w14:paraId="6C3CC09D" w14:textId="77777777" w:rsidR="00230949" w:rsidRPr="007B0B71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b/>
          <w:sz w:val="22"/>
          <w:szCs w:val="22"/>
        </w:rPr>
      </w:pPr>
      <w:r w:rsidRPr="007B0B71">
        <w:rPr>
          <w:rFonts w:asciiTheme="minorHAnsi" w:hAnsiTheme="minorHAnsi"/>
          <w:b/>
          <w:sz w:val="22"/>
          <w:szCs w:val="22"/>
        </w:rPr>
        <w:t>CUPRINS</w:t>
      </w:r>
    </w:p>
    <w:p w14:paraId="71B647C2" w14:textId="77777777" w:rsidR="00111B08" w:rsidRPr="007B0B71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788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037"/>
        <w:gridCol w:w="751"/>
      </w:tblGrid>
      <w:tr w:rsidR="00111B08" w:rsidRPr="00EF18D0" w14:paraId="7D512CEF" w14:textId="77777777" w:rsidTr="00662FA5">
        <w:trPr>
          <w:jc w:val="center"/>
        </w:trPr>
        <w:tc>
          <w:tcPr>
            <w:tcW w:w="7037" w:type="dxa"/>
          </w:tcPr>
          <w:p w14:paraId="78EBE013" w14:textId="77777777" w:rsidR="00111B08" w:rsidRPr="00EF18D0" w:rsidRDefault="00C269A2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/>
              </w:rPr>
            </w:pPr>
            <w:proofErr w:type="spellStart"/>
            <w:r w:rsidRPr="00EF18D0">
              <w:rPr>
                <w:rFonts w:asciiTheme="minorHAnsi" w:hAnsiTheme="minorHAnsi"/>
              </w:rPr>
              <w:t>Emisii</w:t>
            </w:r>
            <w:proofErr w:type="spellEnd"/>
            <w:r w:rsidR="004E2BB2" w:rsidRPr="00EF18D0">
              <w:rPr>
                <w:rFonts w:asciiTheme="minorHAnsi" w:hAnsiTheme="minorHAnsi"/>
              </w:rPr>
              <w:t xml:space="preserve"> </w:t>
            </w:r>
            <w:proofErr w:type="spellStart"/>
            <w:r w:rsidR="004E2BB2" w:rsidRPr="00EF18D0">
              <w:rPr>
                <w:rFonts w:asciiTheme="minorHAnsi" w:hAnsiTheme="minorHAnsi"/>
              </w:rPr>
              <w:t>în</w:t>
            </w:r>
            <w:proofErr w:type="spellEnd"/>
            <w:r w:rsidR="004E2BB2" w:rsidRPr="00EF18D0">
              <w:rPr>
                <w:rFonts w:asciiTheme="minorHAnsi" w:hAnsiTheme="minorHAnsi"/>
              </w:rPr>
              <w:t xml:space="preserve"> </w:t>
            </w:r>
            <w:proofErr w:type="spellStart"/>
            <w:r w:rsidR="004E2BB2" w:rsidRPr="00EF18D0">
              <w:rPr>
                <w:rFonts w:asciiTheme="minorHAnsi" w:hAnsiTheme="minorHAnsi"/>
              </w:rPr>
              <w:t>atmosferă</w:t>
            </w:r>
            <w:proofErr w:type="spellEnd"/>
          </w:p>
        </w:tc>
        <w:tc>
          <w:tcPr>
            <w:tcW w:w="751" w:type="dxa"/>
          </w:tcPr>
          <w:p w14:paraId="0C0029D3" w14:textId="77777777" w:rsidR="00111B08" w:rsidRPr="00EF18D0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.</w:t>
            </w:r>
            <w:r w:rsidR="00BF3DD7" w:rsidRPr="00EF18D0">
              <w:rPr>
                <w:rFonts w:asciiTheme="minorHAnsi" w:hAnsiTheme="minorHAnsi"/>
              </w:rPr>
              <w:t>3</w:t>
            </w:r>
          </w:p>
        </w:tc>
      </w:tr>
      <w:tr w:rsidR="00111B08" w:rsidRPr="00EF18D0" w14:paraId="77833B68" w14:textId="77777777" w:rsidTr="00662FA5">
        <w:trPr>
          <w:jc w:val="center"/>
        </w:trPr>
        <w:tc>
          <w:tcPr>
            <w:tcW w:w="7037" w:type="dxa"/>
          </w:tcPr>
          <w:p w14:paraId="2E35D040" w14:textId="77777777" w:rsidR="004E2BB2" w:rsidRPr="00EF18D0" w:rsidRDefault="00C269A2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/>
              </w:rPr>
            </w:pPr>
            <w:proofErr w:type="spellStart"/>
            <w:r w:rsidRPr="00EF18D0">
              <w:rPr>
                <w:rFonts w:asciiTheme="minorHAnsi" w:hAnsiTheme="minorHAnsi"/>
              </w:rPr>
              <w:t>Imisii</w:t>
            </w:r>
            <w:proofErr w:type="spellEnd"/>
            <w:r w:rsidR="004E2BB2" w:rsidRPr="00EF18D0">
              <w:rPr>
                <w:rFonts w:asciiTheme="minorHAnsi" w:hAnsiTheme="minorHAnsi"/>
              </w:rPr>
              <w:t xml:space="preserve"> </w:t>
            </w:r>
            <w:proofErr w:type="spellStart"/>
            <w:r w:rsidR="004E2BB2" w:rsidRPr="00EF18D0">
              <w:rPr>
                <w:rFonts w:asciiTheme="minorHAnsi" w:hAnsiTheme="minorHAnsi"/>
              </w:rPr>
              <w:t>în</w:t>
            </w:r>
            <w:proofErr w:type="spellEnd"/>
            <w:r w:rsidR="004E2BB2" w:rsidRPr="00EF18D0">
              <w:rPr>
                <w:rFonts w:asciiTheme="minorHAnsi" w:hAnsiTheme="minorHAnsi"/>
              </w:rPr>
              <w:t xml:space="preserve"> </w:t>
            </w:r>
            <w:proofErr w:type="spellStart"/>
            <w:r w:rsidR="004E2BB2" w:rsidRPr="00EF18D0">
              <w:rPr>
                <w:rFonts w:asciiTheme="minorHAnsi" w:hAnsiTheme="minorHAnsi"/>
              </w:rPr>
              <w:t>atmosferă</w:t>
            </w:r>
            <w:proofErr w:type="spellEnd"/>
          </w:p>
        </w:tc>
        <w:tc>
          <w:tcPr>
            <w:tcW w:w="751" w:type="dxa"/>
          </w:tcPr>
          <w:p w14:paraId="6182F1CD" w14:textId="356E8675" w:rsidR="00111B08" w:rsidRPr="00EF18D0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.</w:t>
            </w:r>
            <w:r w:rsidR="00D41C37">
              <w:rPr>
                <w:rFonts w:asciiTheme="minorHAnsi" w:hAnsiTheme="minorHAnsi"/>
              </w:rPr>
              <w:t>6</w:t>
            </w:r>
          </w:p>
        </w:tc>
      </w:tr>
      <w:tr w:rsidR="00111B08" w:rsidRPr="00EF18D0" w14:paraId="7FEFB411" w14:textId="77777777" w:rsidTr="00662FA5">
        <w:trPr>
          <w:jc w:val="center"/>
        </w:trPr>
        <w:tc>
          <w:tcPr>
            <w:tcW w:w="7037" w:type="dxa"/>
          </w:tcPr>
          <w:p w14:paraId="008B013E" w14:textId="77777777" w:rsidR="00111B08" w:rsidRPr="00EF18D0" w:rsidRDefault="00BF3DD7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/>
              </w:rPr>
            </w:pPr>
            <w:proofErr w:type="spellStart"/>
            <w:r w:rsidRPr="00EF18D0">
              <w:rPr>
                <w:rFonts w:asciiTheme="minorHAnsi" w:hAnsiTheme="minorHAnsi"/>
              </w:rPr>
              <w:t>Emisii</w:t>
            </w:r>
            <w:proofErr w:type="spellEnd"/>
            <w:r w:rsidRPr="00EF18D0">
              <w:rPr>
                <w:rFonts w:asciiTheme="minorHAnsi" w:hAnsiTheme="minorHAnsi"/>
              </w:rPr>
              <w:t xml:space="preserve"> </w:t>
            </w:r>
            <w:proofErr w:type="spellStart"/>
            <w:r w:rsidRPr="00EF18D0">
              <w:rPr>
                <w:rFonts w:asciiTheme="minorHAnsi" w:hAnsiTheme="minorHAnsi"/>
              </w:rPr>
              <w:t>în</w:t>
            </w:r>
            <w:proofErr w:type="spellEnd"/>
            <w:r w:rsidRPr="00EF18D0">
              <w:rPr>
                <w:rFonts w:asciiTheme="minorHAnsi" w:hAnsiTheme="minorHAnsi"/>
              </w:rPr>
              <w:t xml:space="preserve"> ap</w:t>
            </w:r>
            <w:r w:rsidRPr="00EF18D0">
              <w:rPr>
                <w:rFonts w:asciiTheme="minorHAnsi" w:hAnsiTheme="minorHAnsi"/>
                <w:lang w:val="ro-RO"/>
              </w:rPr>
              <w:t>ă</w:t>
            </w:r>
          </w:p>
        </w:tc>
        <w:tc>
          <w:tcPr>
            <w:tcW w:w="751" w:type="dxa"/>
          </w:tcPr>
          <w:p w14:paraId="6FBB4FC2" w14:textId="7B37563D" w:rsidR="00111B08" w:rsidRPr="00EF18D0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.</w:t>
            </w:r>
            <w:r w:rsidR="00D41C37">
              <w:rPr>
                <w:rFonts w:asciiTheme="minorHAnsi" w:hAnsiTheme="minorHAnsi"/>
              </w:rPr>
              <w:t>7</w:t>
            </w:r>
          </w:p>
        </w:tc>
      </w:tr>
      <w:tr w:rsidR="00111B08" w:rsidRPr="00EF18D0" w14:paraId="0E06FB62" w14:textId="77777777" w:rsidTr="00662FA5">
        <w:trPr>
          <w:jc w:val="center"/>
        </w:trPr>
        <w:tc>
          <w:tcPr>
            <w:tcW w:w="7037" w:type="dxa"/>
          </w:tcPr>
          <w:p w14:paraId="29DBFFD1" w14:textId="77777777" w:rsidR="00111B08" w:rsidRPr="00EF18D0" w:rsidRDefault="00BF3DD7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/>
              </w:rPr>
            </w:pPr>
            <w:proofErr w:type="spellStart"/>
            <w:r w:rsidRPr="00EF18D0">
              <w:rPr>
                <w:rFonts w:asciiTheme="minorHAnsi" w:hAnsiTheme="minorHAnsi"/>
              </w:rPr>
              <w:t>Zgomot</w:t>
            </w:r>
            <w:proofErr w:type="spellEnd"/>
            <w:r w:rsidRPr="00EF18D0">
              <w:rPr>
                <w:rFonts w:asciiTheme="minorHAnsi" w:hAnsiTheme="minorHAnsi"/>
              </w:rPr>
              <w:t xml:space="preserve"> </w:t>
            </w:r>
            <w:r w:rsidRPr="00EF18D0">
              <w:rPr>
                <w:rFonts w:asciiTheme="minorHAnsi" w:hAnsiTheme="minorHAnsi"/>
                <w:lang w:val="ro-RO"/>
              </w:rPr>
              <w:t>și vibrații</w:t>
            </w:r>
          </w:p>
        </w:tc>
        <w:tc>
          <w:tcPr>
            <w:tcW w:w="751" w:type="dxa"/>
          </w:tcPr>
          <w:p w14:paraId="77F1B057" w14:textId="7AED83E1" w:rsidR="00111B08" w:rsidRPr="00EF18D0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.</w:t>
            </w:r>
            <w:r w:rsidR="00D41C37">
              <w:rPr>
                <w:rFonts w:asciiTheme="minorHAnsi" w:hAnsiTheme="minorHAnsi"/>
              </w:rPr>
              <w:t>8</w:t>
            </w:r>
          </w:p>
        </w:tc>
      </w:tr>
    </w:tbl>
    <w:p w14:paraId="771A3484" w14:textId="77777777" w:rsidR="00111B08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sz w:val="22"/>
          <w:szCs w:val="22"/>
        </w:rPr>
      </w:pPr>
    </w:p>
    <w:p w14:paraId="435D9A9F" w14:textId="77777777" w:rsidR="00111B08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/>
          <w:sz w:val="22"/>
          <w:szCs w:val="22"/>
        </w:rPr>
      </w:pPr>
    </w:p>
    <w:p w14:paraId="7901AA8A" w14:textId="77777777" w:rsidR="00111B08" w:rsidRDefault="00111B08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4FDF2D4" w14:textId="75A0B633" w:rsidR="001D5CD2" w:rsidRPr="007E1D25" w:rsidRDefault="007E1D25" w:rsidP="007E1D25">
      <w:pPr>
        <w:rPr>
          <w:rFonts w:asciiTheme="minorHAnsi" w:hAnsiTheme="minorHAnsi"/>
          <w:b/>
        </w:rPr>
      </w:pPr>
      <w:r>
        <w:lastRenderedPageBreak/>
        <w:t>1.</w:t>
      </w:r>
      <w:r w:rsidR="004E2BB2" w:rsidRPr="007E1D25">
        <w:rPr>
          <w:rFonts w:asciiTheme="minorHAnsi" w:hAnsiTheme="minorHAnsi"/>
          <w:b/>
        </w:rPr>
        <w:t xml:space="preserve">Emisii </w:t>
      </w:r>
      <w:proofErr w:type="spellStart"/>
      <w:r w:rsidR="004E2BB2" w:rsidRPr="007E1D25">
        <w:rPr>
          <w:rFonts w:asciiTheme="minorHAnsi" w:hAnsiTheme="minorHAnsi"/>
          <w:b/>
        </w:rPr>
        <w:t>în</w:t>
      </w:r>
      <w:proofErr w:type="spellEnd"/>
      <w:r w:rsidR="004E2BB2" w:rsidRPr="007E1D25">
        <w:rPr>
          <w:rFonts w:asciiTheme="minorHAnsi" w:hAnsiTheme="minorHAnsi"/>
          <w:b/>
        </w:rPr>
        <w:t xml:space="preserve"> </w:t>
      </w:r>
      <w:proofErr w:type="spellStart"/>
      <w:r w:rsidR="004E2BB2" w:rsidRPr="007E1D25">
        <w:rPr>
          <w:rFonts w:asciiTheme="minorHAnsi" w:hAnsiTheme="minorHAnsi"/>
          <w:b/>
        </w:rPr>
        <w:t>atmosferă</w:t>
      </w:r>
      <w:proofErr w:type="spellEnd"/>
    </w:p>
    <w:p w14:paraId="1D596737" w14:textId="77777777" w:rsidR="00BF3DD7" w:rsidRPr="00BF3DD7" w:rsidRDefault="00BF3DD7" w:rsidP="00BF3DD7">
      <w:pPr>
        <w:pStyle w:val="ListParagraph"/>
        <w:ind w:left="1276"/>
        <w:rPr>
          <w:rFonts w:asciiTheme="minorHAnsi" w:hAnsiTheme="minorHAnsi"/>
          <w:b/>
          <w:sz w:val="8"/>
          <w:szCs w:val="8"/>
        </w:rPr>
      </w:pPr>
    </w:p>
    <w:p w14:paraId="09D9654D" w14:textId="77777777" w:rsidR="00776EF5" w:rsidRPr="002D23AD" w:rsidRDefault="00776EF5" w:rsidP="00BF3DD7">
      <w:pPr>
        <w:pStyle w:val="ListParagraph"/>
        <w:numPr>
          <w:ilvl w:val="1"/>
          <w:numId w:val="3"/>
        </w:numPr>
        <w:spacing w:before="240" w:after="120"/>
        <w:ind w:left="1560"/>
        <w:rPr>
          <w:rFonts w:asciiTheme="minorHAnsi" w:hAnsiTheme="minorHAnsi"/>
          <w:b/>
          <w:sz w:val="22"/>
          <w:szCs w:val="22"/>
        </w:rPr>
      </w:pPr>
      <w:r w:rsidRPr="002D23AD">
        <w:rPr>
          <w:rFonts w:asciiTheme="minorHAnsi" w:hAnsiTheme="minorHAnsi"/>
          <w:b/>
          <w:sz w:val="22"/>
          <w:szCs w:val="22"/>
        </w:rPr>
        <w:t>Fabrica PAL</w:t>
      </w: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2435F5" w:rsidRPr="008065D8" w14:paraId="46EF1AD1" w14:textId="77777777" w:rsidTr="00995C30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740FF6EA" w14:textId="77777777" w:rsidR="007A4E96" w:rsidRPr="008065D8" w:rsidRDefault="007A4E96" w:rsidP="007A4E96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238054D6" w14:textId="77777777" w:rsidR="007A4E96" w:rsidRPr="008065D8" w:rsidRDefault="007A4E96" w:rsidP="007A4E9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0D4369E4" w14:textId="77777777" w:rsidR="007A4E96" w:rsidRPr="008065D8" w:rsidRDefault="007A4E96" w:rsidP="007A4E9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6E4202A1" w14:textId="77777777" w:rsidR="007A4E96" w:rsidRPr="008065D8" w:rsidRDefault="007A4E96" w:rsidP="007A4E96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>LMA mg/Nm</w:t>
            </w:r>
            <w:r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756BBA2B" w14:textId="3626C7A7" w:rsidR="007A4E96" w:rsidRPr="008065D8" w:rsidRDefault="00DF17A5" w:rsidP="007A4E9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ILIE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40D2022D" w14:textId="5AE0F3E7" w:rsidR="007A4E96" w:rsidRPr="008065D8" w:rsidRDefault="00DF17A5" w:rsidP="00DF17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3AA4A3E" w14:textId="16945758" w:rsidR="007A4E96" w:rsidRPr="008065D8" w:rsidRDefault="00DF17A5" w:rsidP="007A4E9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UNIE</w:t>
            </w:r>
          </w:p>
        </w:tc>
      </w:tr>
      <w:tr w:rsidR="007A4E96" w:rsidRPr="008065D8" w14:paraId="1A68B5C3" w14:textId="77777777" w:rsidTr="00995C30">
        <w:tc>
          <w:tcPr>
            <w:tcW w:w="2113" w:type="dxa"/>
            <w:vMerge w:val="restart"/>
            <w:vAlign w:val="center"/>
          </w:tcPr>
          <w:p w14:paraId="5DE4AC26" w14:textId="77777777" w:rsidR="007A4E96" w:rsidRPr="001A3098" w:rsidRDefault="007A4E96" w:rsidP="007A4E96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Filtru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lectrostatic </w:t>
            </w: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umed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28AD210C" w14:textId="77777777" w:rsidR="007A4E96" w:rsidRPr="001A3098" w:rsidRDefault="007A4E96" w:rsidP="007A4E9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14D98AC6" w14:textId="136B06C2" w:rsidR="007A4E96" w:rsidRPr="001A3098" w:rsidRDefault="00294CB5" w:rsidP="007A4E96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78AD975B" w14:textId="77777777" w:rsidR="007A4E96" w:rsidRPr="008065D8" w:rsidRDefault="007A4E96" w:rsidP="002D23AD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36947E90" w14:textId="31ED2816" w:rsidR="007A4E96" w:rsidRPr="008065D8" w:rsidRDefault="007A4E96" w:rsidP="002D23AD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79C82191" w14:textId="59C69273" w:rsidR="007A4E96" w:rsidRPr="008065D8" w:rsidRDefault="007A4E96" w:rsidP="002D23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  <w:vAlign w:val="center"/>
          </w:tcPr>
          <w:p w14:paraId="0DBCADEB" w14:textId="2F97488A" w:rsidR="007A4E96" w:rsidRPr="008065D8" w:rsidRDefault="007A4E96" w:rsidP="002D23A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95C30" w:rsidRPr="008065D8" w14:paraId="686545E7" w14:textId="77777777" w:rsidTr="00995C30">
        <w:tc>
          <w:tcPr>
            <w:tcW w:w="2113" w:type="dxa"/>
            <w:vMerge/>
            <w:vAlign w:val="center"/>
          </w:tcPr>
          <w:p w14:paraId="3E11C5D1" w14:textId="77777777" w:rsidR="00995C30" w:rsidRPr="008065D8" w:rsidRDefault="00995C30" w:rsidP="00995C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4ADEC3CF" w14:textId="77777777" w:rsidR="00995C30" w:rsidRPr="001A3098" w:rsidRDefault="00995C30" w:rsidP="00995C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H</w:t>
            </w:r>
            <w:r w:rsidRPr="001A3098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  <w:r w:rsidRPr="001A3098"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5F0AB0B7" w14:textId="32535D30" w:rsidR="00995C30" w:rsidRPr="001A3098" w:rsidRDefault="00294CB5" w:rsidP="00995C30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382A587D" w14:textId="031C239A" w:rsidR="00995C30" w:rsidRPr="008065D8" w:rsidRDefault="00995C30" w:rsidP="00995C30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4B917E7D" w14:textId="7C6BB0BF" w:rsidR="00995C30" w:rsidRPr="008065D8" w:rsidRDefault="00995C30" w:rsidP="00995C30">
            <w:pPr>
              <w:suppressAutoHyphens w:val="0"/>
              <w:jc w:val="center"/>
              <w:rPr>
                <w:rFonts w:ascii="Calibri" w:hAnsi="Calibri" w:cs="Arial"/>
                <w:color w:val="000000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27AE5B67" w14:textId="7350C392" w:rsidR="00995C30" w:rsidRPr="008065D8" w:rsidRDefault="00995C30" w:rsidP="00995C30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66F537A9" w14:textId="72279374" w:rsidR="00995C30" w:rsidRPr="008065D8" w:rsidRDefault="00995C30" w:rsidP="00995C30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294CB5" w:rsidRPr="008065D8" w14:paraId="63777A4D" w14:textId="77777777" w:rsidTr="003F5B76">
        <w:tc>
          <w:tcPr>
            <w:tcW w:w="2113" w:type="dxa"/>
            <w:vMerge/>
            <w:vAlign w:val="center"/>
          </w:tcPr>
          <w:p w14:paraId="1037A442" w14:textId="77777777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41A53CB0" w14:textId="77777777" w:rsidR="00294CB5" w:rsidRPr="001A3098" w:rsidRDefault="00294CB5" w:rsidP="00995C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7B15F510" w14:textId="65EB29F9" w:rsidR="00294CB5" w:rsidRPr="001A3098" w:rsidRDefault="00294CB5" w:rsidP="00995C30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146771CF" w14:textId="015FEDFC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662CE5C4" w14:textId="4A688134" w:rsidR="00294CB5" w:rsidRPr="008065D8" w:rsidRDefault="00294CB5" w:rsidP="00995C30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294CB5" w:rsidRPr="008065D8" w14:paraId="27FC0D49" w14:textId="77777777" w:rsidTr="003F5B76">
        <w:tc>
          <w:tcPr>
            <w:tcW w:w="2113" w:type="dxa"/>
            <w:vMerge/>
            <w:vAlign w:val="center"/>
          </w:tcPr>
          <w:p w14:paraId="799BBD9A" w14:textId="77777777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66C5B0C8" w14:textId="77777777" w:rsidR="00294CB5" w:rsidRPr="001A3098" w:rsidRDefault="00294CB5" w:rsidP="00995C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491BE1F7" w14:textId="289B069A" w:rsidR="00294CB5" w:rsidRPr="001A3098" w:rsidRDefault="00294CB5" w:rsidP="00995C30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4DB89D7E" w14:textId="556A474A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5280885C" w14:textId="26317E6F" w:rsidR="00294CB5" w:rsidRPr="008065D8" w:rsidRDefault="00294CB5" w:rsidP="00995C30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294CB5" w:rsidRPr="008065D8" w14:paraId="56259E1A" w14:textId="77777777" w:rsidTr="003F5B76">
        <w:trPr>
          <w:trHeight w:val="65"/>
        </w:trPr>
        <w:tc>
          <w:tcPr>
            <w:tcW w:w="2113" w:type="dxa"/>
            <w:vMerge/>
            <w:vAlign w:val="center"/>
          </w:tcPr>
          <w:p w14:paraId="0B967786" w14:textId="77777777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26740687" w14:textId="77777777" w:rsidR="00294CB5" w:rsidRPr="001A3098" w:rsidRDefault="00294CB5" w:rsidP="00995C30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4C2B4162" w14:textId="1932FAB9" w:rsidR="00294CB5" w:rsidRPr="001A3098" w:rsidRDefault="00294CB5" w:rsidP="00995C30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32782C5C" w14:textId="1C387408" w:rsidR="00294CB5" w:rsidRPr="008065D8" w:rsidRDefault="00294CB5" w:rsidP="00995C30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03E03D4" w14:textId="53CC3A4B" w:rsidR="00294CB5" w:rsidRPr="008065D8" w:rsidRDefault="00294CB5" w:rsidP="00995C3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A4E96" w:rsidRPr="00EF18D0" w14:paraId="004D5D3F" w14:textId="77777777" w:rsidTr="00995C30">
        <w:trPr>
          <w:trHeight w:val="65"/>
        </w:trPr>
        <w:tc>
          <w:tcPr>
            <w:tcW w:w="2113" w:type="dxa"/>
            <w:vMerge/>
            <w:vAlign w:val="center"/>
          </w:tcPr>
          <w:p w14:paraId="7C2F2D39" w14:textId="77777777" w:rsidR="007A4E96" w:rsidRPr="008065D8" w:rsidRDefault="007A4E96" w:rsidP="007A4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  <w:vAlign w:val="center"/>
          </w:tcPr>
          <w:p w14:paraId="38E6E57C" w14:textId="77777777" w:rsidR="007A4E96" w:rsidRPr="001A3098" w:rsidRDefault="007A4E96" w:rsidP="007A4E96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</w:tcPr>
          <w:p w14:paraId="0CFE909B" w14:textId="77777777" w:rsidR="007A4E96" w:rsidRPr="001A3098" w:rsidRDefault="007F6CF7" w:rsidP="007A4E96">
            <w:pPr>
              <w:jc w:val="center"/>
            </w:pPr>
            <w:proofErr w:type="spellStart"/>
            <w:r w:rsidRPr="001A3098">
              <w:t>continuu</w:t>
            </w:r>
            <w:proofErr w:type="spellEnd"/>
          </w:p>
        </w:tc>
        <w:tc>
          <w:tcPr>
            <w:tcW w:w="1082" w:type="dxa"/>
            <w:vAlign w:val="center"/>
          </w:tcPr>
          <w:p w14:paraId="1CFE3386" w14:textId="77777777" w:rsidR="007A4E96" w:rsidRPr="008065D8" w:rsidRDefault="007F6CF7" w:rsidP="002D23AD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0</w:t>
            </w:r>
          </w:p>
        </w:tc>
        <w:tc>
          <w:tcPr>
            <w:tcW w:w="1202" w:type="dxa"/>
            <w:vAlign w:val="center"/>
          </w:tcPr>
          <w:p w14:paraId="5F0B4B68" w14:textId="332C7122" w:rsidR="007A4E96" w:rsidRPr="008065D8" w:rsidRDefault="007A4E96" w:rsidP="002D23AD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4F58C9AB" w14:textId="62821354" w:rsidR="007A4E96" w:rsidRPr="008065D8" w:rsidRDefault="007A4E96" w:rsidP="002D23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  <w:vAlign w:val="center"/>
          </w:tcPr>
          <w:p w14:paraId="1C3D8CC0" w14:textId="5CE54482" w:rsidR="007A4E96" w:rsidRPr="00EF18D0" w:rsidRDefault="007A4E96" w:rsidP="002D23AD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F69806C" w14:textId="189F8B0D" w:rsidR="00DF17A5" w:rsidRDefault="00DF17A5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DF17A5" w:rsidRPr="008065D8" w14:paraId="0434F5CB" w14:textId="77777777" w:rsidTr="006F1372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6E60E9C4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16F4EE61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4D69C18D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6D330E8B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>LMA mg/Nm</w:t>
            </w:r>
            <w:r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5AC1DFE8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ILIE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5AB7B965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5504A08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UNIE</w:t>
            </w:r>
          </w:p>
        </w:tc>
      </w:tr>
      <w:tr w:rsidR="00DF17A5" w:rsidRPr="008065D8" w14:paraId="18AFB673" w14:textId="77777777" w:rsidTr="006F1372">
        <w:tc>
          <w:tcPr>
            <w:tcW w:w="2113" w:type="dxa"/>
            <w:vMerge w:val="restart"/>
            <w:vAlign w:val="center"/>
          </w:tcPr>
          <w:p w14:paraId="7EC61AE6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Filtru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lectrostatic </w:t>
            </w: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umed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1102E590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372D9077" w14:textId="77777777" w:rsidR="00DF17A5" w:rsidRPr="001A3098" w:rsidRDefault="00DF17A5" w:rsidP="006F1372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6A0C062F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6A563AEC" w14:textId="77777777" w:rsidR="00DF17A5" w:rsidRPr="008065D8" w:rsidRDefault="00DF17A5" w:rsidP="006F1372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091F67A0" w14:textId="77777777" w:rsidR="00DF17A5" w:rsidRPr="008065D8" w:rsidRDefault="00DF17A5" w:rsidP="006F13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  <w:vAlign w:val="center"/>
          </w:tcPr>
          <w:p w14:paraId="14D70A38" w14:textId="77777777" w:rsidR="00DF17A5" w:rsidRPr="008065D8" w:rsidRDefault="00DF17A5" w:rsidP="006F137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F17A5" w:rsidRPr="008065D8" w14:paraId="79056C97" w14:textId="77777777" w:rsidTr="006F1372">
        <w:tc>
          <w:tcPr>
            <w:tcW w:w="2113" w:type="dxa"/>
            <w:vMerge/>
            <w:vAlign w:val="center"/>
          </w:tcPr>
          <w:p w14:paraId="27F724C8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4F4ADFAD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H</w:t>
            </w:r>
            <w:r w:rsidRPr="001A3098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  <w:r w:rsidRPr="001A3098"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0673D395" w14:textId="77777777" w:rsidR="00DF17A5" w:rsidRPr="001A3098" w:rsidRDefault="00DF17A5" w:rsidP="006F1372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2488A58A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294371A1" w14:textId="77777777" w:rsidR="00DF17A5" w:rsidRPr="008065D8" w:rsidRDefault="00DF17A5" w:rsidP="006F1372">
            <w:pPr>
              <w:suppressAutoHyphens w:val="0"/>
              <w:jc w:val="center"/>
              <w:rPr>
                <w:rFonts w:ascii="Calibri" w:hAnsi="Calibri" w:cs="Arial"/>
                <w:color w:val="000000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1B6B06CE" w14:textId="77777777" w:rsidR="00DF17A5" w:rsidRPr="008065D8" w:rsidRDefault="00DF17A5" w:rsidP="006F1372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73F0D417" w14:textId="77777777" w:rsidR="00DF17A5" w:rsidRPr="008065D8" w:rsidRDefault="00DF17A5" w:rsidP="006F1372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DF17A5" w:rsidRPr="008065D8" w14:paraId="1FA054DA" w14:textId="77777777" w:rsidTr="006F1372">
        <w:tc>
          <w:tcPr>
            <w:tcW w:w="2113" w:type="dxa"/>
            <w:vMerge/>
            <w:vAlign w:val="center"/>
          </w:tcPr>
          <w:p w14:paraId="6023CEF8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58C7F282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09AF4D15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252CC8AA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421AF7C7" w14:textId="77777777" w:rsidR="00DF17A5" w:rsidRPr="008065D8" w:rsidRDefault="00DF17A5" w:rsidP="006F137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F17A5" w:rsidRPr="008065D8" w14:paraId="732B94E0" w14:textId="77777777" w:rsidTr="006F1372">
        <w:tc>
          <w:tcPr>
            <w:tcW w:w="2113" w:type="dxa"/>
            <w:vMerge/>
            <w:vAlign w:val="center"/>
          </w:tcPr>
          <w:p w14:paraId="64E3F494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182AB340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392B5DCA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4FB9E96C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2A3CA250" w14:textId="77777777" w:rsidR="00DF17A5" w:rsidRPr="008065D8" w:rsidRDefault="00DF17A5" w:rsidP="006F137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DF17A5" w:rsidRPr="008065D8" w14:paraId="1685450A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69FB4FF5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69374A22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0923FC48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44920849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1549FDA" w14:textId="77777777" w:rsidR="00DF17A5" w:rsidRPr="008065D8" w:rsidRDefault="00DF17A5" w:rsidP="006F137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F17A5" w:rsidRPr="00EF18D0" w14:paraId="3CCE95F4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11B6581E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  <w:vAlign w:val="center"/>
          </w:tcPr>
          <w:p w14:paraId="1B5F3551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</w:tcPr>
          <w:p w14:paraId="2E8D23AB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continuu</w:t>
            </w:r>
            <w:proofErr w:type="spellEnd"/>
          </w:p>
        </w:tc>
        <w:tc>
          <w:tcPr>
            <w:tcW w:w="1082" w:type="dxa"/>
            <w:vAlign w:val="center"/>
          </w:tcPr>
          <w:p w14:paraId="779E1648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0</w:t>
            </w:r>
          </w:p>
        </w:tc>
        <w:tc>
          <w:tcPr>
            <w:tcW w:w="1202" w:type="dxa"/>
            <w:vAlign w:val="center"/>
          </w:tcPr>
          <w:p w14:paraId="06C9CD15" w14:textId="77777777" w:rsidR="00DF17A5" w:rsidRPr="008065D8" w:rsidRDefault="00DF17A5" w:rsidP="006F1372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06CD5B1A" w14:textId="77777777" w:rsidR="00DF17A5" w:rsidRPr="008065D8" w:rsidRDefault="00DF17A5" w:rsidP="006F13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  <w:vAlign w:val="center"/>
          </w:tcPr>
          <w:p w14:paraId="0F2C97F7" w14:textId="77777777" w:rsidR="00DF17A5" w:rsidRPr="00EF18D0" w:rsidRDefault="00DF17A5" w:rsidP="006F137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119"/>
        <w:gridCol w:w="1086"/>
        <w:gridCol w:w="1505"/>
        <w:gridCol w:w="1097"/>
        <w:gridCol w:w="1276"/>
        <w:gridCol w:w="1276"/>
      </w:tblGrid>
      <w:tr w:rsidR="00DF17A5" w14:paraId="3DE4CEE7" w14:textId="0C3590D5" w:rsidTr="009C0212">
        <w:trPr>
          <w:jc w:val="center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5C90E0D5" w14:textId="2D48E14E" w:rsidR="00DF17A5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D0E3ACC" w14:textId="5FF84BAB" w:rsidR="00DF17A5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5F281C5" w14:textId="537BD342" w:rsidR="00DF17A5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3693E5B" w14:textId="5FDBD0B5" w:rsidR="00DF17A5" w:rsidRDefault="00294EEF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DF17A5" w:rsidRPr="008065D8">
              <w:rPr>
                <w:rFonts w:asciiTheme="minorHAnsi" w:hAnsiTheme="minorHAnsi"/>
                <w:b/>
              </w:rPr>
              <w:t>mg/Nm</w:t>
            </w:r>
            <w:r w:rsidR="00DF17A5"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89F018" w14:textId="78795527" w:rsidR="00DF17A5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IAN-IU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CC83B1" w14:textId="004D44EC" w:rsidR="00DF17A5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IUL-DEC</w:t>
            </w:r>
          </w:p>
        </w:tc>
      </w:tr>
      <w:tr w:rsidR="00DF17A5" w14:paraId="781AD3A6" w14:textId="77777777" w:rsidTr="00DF17A5">
        <w:trPr>
          <w:jc w:val="center"/>
        </w:trPr>
        <w:tc>
          <w:tcPr>
            <w:tcW w:w="2119" w:type="dxa"/>
            <w:vMerge w:val="restart"/>
            <w:vAlign w:val="center"/>
          </w:tcPr>
          <w:p w14:paraId="0DE25734" w14:textId="2984D2B5" w:rsidR="00DF17A5" w:rsidRPr="008253EF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8253EF">
              <w:rPr>
                <w:rFonts w:asciiTheme="minorHAnsi" w:eastAsia="Arial" w:hAnsiTheme="minorHAnsi" w:cstheme="minorHAnsi"/>
                <w:b/>
                <w:bCs/>
              </w:rPr>
              <w:t>Filtru</w:t>
            </w:r>
            <w:proofErr w:type="spellEnd"/>
            <w:r w:rsidRPr="008253EF">
              <w:rPr>
                <w:rFonts w:asciiTheme="minorHAnsi" w:eastAsia="Arial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8253EF">
              <w:rPr>
                <w:rFonts w:asciiTheme="minorHAnsi" w:eastAsia="Arial" w:hAnsiTheme="minorHAnsi" w:cstheme="minorHAnsi"/>
                <w:b/>
                <w:bCs/>
              </w:rPr>
              <w:t>umed</w:t>
            </w:r>
            <w:proofErr w:type="spellEnd"/>
            <w:r w:rsidRPr="008253EF">
              <w:rPr>
                <w:rFonts w:asciiTheme="minorHAnsi" w:eastAsia="Arial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086" w:type="dxa"/>
            <w:vAlign w:val="center"/>
          </w:tcPr>
          <w:p w14:paraId="3F380CDB" w14:textId="4B991645" w:rsidR="00DF17A5" w:rsidRPr="008253EF" w:rsidRDefault="00DF17A5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253EF">
              <w:rPr>
                <w:rFonts w:asciiTheme="minorHAnsi" w:eastAsia="Arial" w:hAnsiTheme="minorHAnsi" w:cstheme="minorHAnsi"/>
                <w:b/>
                <w:bCs/>
              </w:rPr>
              <w:t>HCl</w:t>
            </w:r>
          </w:p>
        </w:tc>
        <w:tc>
          <w:tcPr>
            <w:tcW w:w="1505" w:type="dxa"/>
            <w:vAlign w:val="center"/>
          </w:tcPr>
          <w:p w14:paraId="6451F26A" w14:textId="67C31EFE" w:rsidR="00DF17A5" w:rsidRPr="008253EF" w:rsidRDefault="008253EF" w:rsidP="008253EF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8253EF">
              <w:rPr>
                <w:rFonts w:eastAsia="Arial"/>
              </w:rPr>
              <w:t>semestrial</w:t>
            </w:r>
          </w:p>
        </w:tc>
        <w:tc>
          <w:tcPr>
            <w:tcW w:w="1097" w:type="dxa"/>
            <w:vAlign w:val="center"/>
          </w:tcPr>
          <w:p w14:paraId="36CDC9F0" w14:textId="46804940" w:rsidR="00DF17A5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14:paraId="0FC8D894" w14:textId="5B734199" w:rsidR="00DF17A5" w:rsidRDefault="00E2759B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.4941</w:t>
            </w:r>
          </w:p>
        </w:tc>
        <w:tc>
          <w:tcPr>
            <w:tcW w:w="1276" w:type="dxa"/>
            <w:vAlign w:val="center"/>
          </w:tcPr>
          <w:p w14:paraId="272957D2" w14:textId="2879AF55" w:rsidR="00DF17A5" w:rsidRDefault="00CE1F83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</w:tr>
      <w:tr w:rsidR="00DF17A5" w14:paraId="3CCDAC12" w14:textId="77777777" w:rsidTr="00DF17A5">
        <w:trPr>
          <w:jc w:val="center"/>
        </w:trPr>
        <w:tc>
          <w:tcPr>
            <w:tcW w:w="2119" w:type="dxa"/>
            <w:vMerge/>
            <w:vAlign w:val="center"/>
          </w:tcPr>
          <w:p w14:paraId="383688A2" w14:textId="77777777" w:rsidR="00DF17A5" w:rsidRDefault="00DF17A5" w:rsidP="00DF17A5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86" w:type="dxa"/>
            <w:vAlign w:val="center"/>
          </w:tcPr>
          <w:p w14:paraId="1F24761C" w14:textId="2F1DC117" w:rsidR="00DF17A5" w:rsidRPr="008253EF" w:rsidRDefault="00DF17A5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8253EF">
              <w:rPr>
                <w:rFonts w:asciiTheme="minorHAnsi" w:eastAsia="Arial" w:hAnsiTheme="minorHAnsi" w:cstheme="minorHAnsi"/>
                <w:b/>
                <w:bCs/>
              </w:rPr>
              <w:t>HF</w:t>
            </w:r>
          </w:p>
        </w:tc>
        <w:tc>
          <w:tcPr>
            <w:tcW w:w="1505" w:type="dxa"/>
            <w:vAlign w:val="center"/>
          </w:tcPr>
          <w:p w14:paraId="54D3E00B" w14:textId="1770A944" w:rsidR="00DF17A5" w:rsidRPr="008253EF" w:rsidRDefault="008253EF" w:rsidP="008253EF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8253EF">
              <w:rPr>
                <w:rFonts w:eastAsia="Arial"/>
              </w:rPr>
              <w:t>semestrial</w:t>
            </w:r>
          </w:p>
        </w:tc>
        <w:tc>
          <w:tcPr>
            <w:tcW w:w="1097" w:type="dxa"/>
            <w:vAlign w:val="center"/>
          </w:tcPr>
          <w:p w14:paraId="5F46F7F6" w14:textId="4286F138" w:rsidR="00DF17A5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14:paraId="40A37CC5" w14:textId="4EB4FCFC" w:rsidR="00DF17A5" w:rsidRDefault="00E2759B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0.146</w:t>
            </w:r>
          </w:p>
        </w:tc>
        <w:tc>
          <w:tcPr>
            <w:tcW w:w="1276" w:type="dxa"/>
            <w:vAlign w:val="center"/>
          </w:tcPr>
          <w:p w14:paraId="5AF67AB1" w14:textId="5F480C6B" w:rsidR="00DF17A5" w:rsidRDefault="00CE1F83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</w:tr>
    </w:tbl>
    <w:p w14:paraId="3BA641F9" w14:textId="7C7ED76D" w:rsidR="00DF17A5" w:rsidRDefault="00DF17A5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</w:tblPr>
      <w:tblGrid>
        <w:gridCol w:w="2263"/>
        <w:gridCol w:w="1659"/>
        <w:gridCol w:w="1505"/>
        <w:gridCol w:w="1514"/>
        <w:gridCol w:w="856"/>
        <w:gridCol w:w="1273"/>
      </w:tblGrid>
      <w:tr w:rsidR="00F56DC9" w14:paraId="081AD08E" w14:textId="77777777" w:rsidTr="00F56DC9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9AB08D" w14:textId="77777777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F73D8DB" w14:textId="77777777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5315EA" w14:textId="77777777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07C6902" w14:textId="59FE726A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Unitate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masura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125489E" w14:textId="26EA39AE" w:rsidR="00F56DC9" w:rsidRDefault="00294EEF" w:rsidP="00711F9B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FD531A4" w14:textId="24CB2A5F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IAN-DEC</w:t>
            </w:r>
          </w:p>
        </w:tc>
      </w:tr>
      <w:tr w:rsidR="00F56DC9" w14:paraId="6C0AF5FB" w14:textId="77777777" w:rsidTr="00F56DC9">
        <w:trPr>
          <w:jc w:val="center"/>
        </w:trPr>
        <w:tc>
          <w:tcPr>
            <w:tcW w:w="2263" w:type="dxa"/>
            <w:vMerge w:val="restart"/>
            <w:vAlign w:val="center"/>
          </w:tcPr>
          <w:p w14:paraId="07BF9747" w14:textId="77777777" w:rsidR="00F56DC9" w:rsidRPr="008253EF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8253EF">
              <w:rPr>
                <w:rFonts w:asciiTheme="minorHAnsi" w:eastAsia="Arial" w:hAnsiTheme="minorHAnsi" w:cstheme="minorHAnsi"/>
                <w:b/>
                <w:bCs/>
              </w:rPr>
              <w:t>Filtru</w:t>
            </w:r>
            <w:proofErr w:type="spellEnd"/>
            <w:r w:rsidRPr="008253EF">
              <w:rPr>
                <w:rFonts w:asciiTheme="minorHAnsi" w:eastAsia="Arial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8253EF">
              <w:rPr>
                <w:rFonts w:asciiTheme="minorHAnsi" w:eastAsia="Arial" w:hAnsiTheme="minorHAnsi" w:cstheme="minorHAnsi"/>
                <w:b/>
                <w:bCs/>
              </w:rPr>
              <w:t>umed</w:t>
            </w:r>
            <w:proofErr w:type="spellEnd"/>
            <w:r w:rsidRPr="008253EF">
              <w:rPr>
                <w:rFonts w:asciiTheme="minorHAnsi" w:eastAsia="Arial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659" w:type="dxa"/>
            <w:vAlign w:val="center"/>
          </w:tcPr>
          <w:p w14:paraId="5C1B4167" w14:textId="4A032B8B" w:rsidR="00F56DC9" w:rsidRPr="008253EF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bCs/>
              </w:rPr>
              <w:t>Metale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</w:rPr>
              <w:t>grele</w:t>
            </w:r>
            <w:proofErr w:type="spellEnd"/>
          </w:p>
        </w:tc>
        <w:tc>
          <w:tcPr>
            <w:tcW w:w="1505" w:type="dxa"/>
            <w:vAlign w:val="center"/>
          </w:tcPr>
          <w:p w14:paraId="1CA8F89E" w14:textId="3BA3D521" w:rsidR="00F56DC9" w:rsidRPr="00F56DC9" w:rsidRDefault="00F56DC9" w:rsidP="00F56DC9">
            <w:pPr>
              <w:tabs>
                <w:tab w:val="left" w:pos="0"/>
              </w:tabs>
              <w:jc w:val="center"/>
              <w:rPr>
                <w:rFonts w:eastAsia="Arial"/>
              </w:rPr>
            </w:pPr>
            <w:proofErr w:type="spellStart"/>
            <w:r w:rsidRPr="00F56DC9">
              <w:rPr>
                <w:rFonts w:eastAsia="Arial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195683F7" w14:textId="77842543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>mg/Nm</w:t>
            </w:r>
            <w:r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856" w:type="dxa"/>
          </w:tcPr>
          <w:p w14:paraId="25C48080" w14:textId="4A13F517" w:rsidR="00F56DC9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271167E9" w14:textId="6A115C14" w:rsidR="00F56DC9" w:rsidRDefault="00CE1F83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</w:tr>
      <w:tr w:rsidR="00F56DC9" w14:paraId="338E0DE6" w14:textId="77777777" w:rsidTr="00F62686">
        <w:trPr>
          <w:jc w:val="center"/>
        </w:trPr>
        <w:tc>
          <w:tcPr>
            <w:tcW w:w="2263" w:type="dxa"/>
            <w:vMerge/>
            <w:vAlign w:val="center"/>
          </w:tcPr>
          <w:p w14:paraId="7B8BA02E" w14:textId="77777777" w:rsidR="00F56DC9" w:rsidRDefault="00F56DC9" w:rsidP="00F56DC9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59" w:type="dxa"/>
            <w:vAlign w:val="center"/>
          </w:tcPr>
          <w:p w14:paraId="368D0A9C" w14:textId="02399941" w:rsidR="00F56DC9" w:rsidRPr="008253EF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PCDD/F</w:t>
            </w:r>
          </w:p>
        </w:tc>
        <w:tc>
          <w:tcPr>
            <w:tcW w:w="1505" w:type="dxa"/>
          </w:tcPr>
          <w:p w14:paraId="5BDCCCED" w14:textId="13A4E622" w:rsidR="00F56DC9" w:rsidRPr="00F56DC9" w:rsidRDefault="00F56DC9" w:rsidP="00F56DC9">
            <w:pPr>
              <w:tabs>
                <w:tab w:val="left" w:pos="0"/>
              </w:tabs>
              <w:jc w:val="center"/>
              <w:rPr>
                <w:rFonts w:eastAsia="Arial"/>
              </w:rPr>
            </w:pPr>
            <w:proofErr w:type="spellStart"/>
            <w:r w:rsidRPr="00F56DC9">
              <w:rPr>
                <w:rFonts w:eastAsia="Arial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40AE7A29" w14:textId="0311D717" w:rsidR="00F56DC9" w:rsidRPr="00F56DC9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F56DC9">
              <w:rPr>
                <w:rFonts w:asciiTheme="minorHAnsi" w:eastAsia="Arial" w:hAnsiTheme="minorHAnsi" w:cstheme="minorHAnsi"/>
                <w:b/>
                <w:bCs/>
              </w:rPr>
              <w:t>ng</w:t>
            </w:r>
          </w:p>
        </w:tc>
        <w:tc>
          <w:tcPr>
            <w:tcW w:w="856" w:type="dxa"/>
          </w:tcPr>
          <w:p w14:paraId="6EACFAAF" w14:textId="7AAE477F" w:rsidR="00F56DC9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00915D7A" w14:textId="37066B18" w:rsidR="00F56DC9" w:rsidRDefault="00CE1F83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</w:tr>
      <w:tr w:rsidR="00F56DC9" w14:paraId="41876D31" w14:textId="77777777" w:rsidTr="00F62686">
        <w:trPr>
          <w:trHeight w:val="203"/>
          <w:jc w:val="center"/>
        </w:trPr>
        <w:tc>
          <w:tcPr>
            <w:tcW w:w="2263" w:type="dxa"/>
            <w:vMerge/>
            <w:vAlign w:val="center"/>
          </w:tcPr>
          <w:p w14:paraId="29AE7710" w14:textId="77777777" w:rsidR="00F56DC9" w:rsidRDefault="00F56DC9" w:rsidP="00F56DC9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59" w:type="dxa"/>
            <w:vAlign w:val="center"/>
          </w:tcPr>
          <w:p w14:paraId="251A7A47" w14:textId="1A7679E2" w:rsidR="00F56DC9" w:rsidRPr="008253EF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bCs/>
              </w:rPr>
              <w:t>Amoniac</w:t>
            </w:r>
            <w:proofErr w:type="spellEnd"/>
          </w:p>
        </w:tc>
        <w:tc>
          <w:tcPr>
            <w:tcW w:w="1505" w:type="dxa"/>
          </w:tcPr>
          <w:p w14:paraId="03D1CAFE" w14:textId="381D7421" w:rsidR="00F56DC9" w:rsidRPr="00F56DC9" w:rsidRDefault="00F56DC9" w:rsidP="00F56DC9">
            <w:pPr>
              <w:tabs>
                <w:tab w:val="left" w:pos="0"/>
              </w:tabs>
              <w:jc w:val="center"/>
              <w:rPr>
                <w:rFonts w:eastAsia="Arial"/>
              </w:rPr>
            </w:pPr>
            <w:proofErr w:type="spellStart"/>
            <w:r w:rsidRPr="00F56DC9">
              <w:rPr>
                <w:rFonts w:eastAsia="Arial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2265138B" w14:textId="529E448E" w:rsidR="00F56DC9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>mg/Nm</w:t>
            </w:r>
            <w:r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856" w:type="dxa"/>
          </w:tcPr>
          <w:p w14:paraId="6801088B" w14:textId="0AF9D2AB" w:rsidR="00F56DC9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1AAB87DA" w14:textId="06B208E4" w:rsidR="00F56DC9" w:rsidRDefault="00951140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-</w:t>
            </w:r>
          </w:p>
        </w:tc>
      </w:tr>
    </w:tbl>
    <w:p w14:paraId="0F68E6FC" w14:textId="77777777" w:rsidR="000023AB" w:rsidRDefault="000023AB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DF17A5" w:rsidRPr="008065D8" w14:paraId="2DA517EF" w14:textId="77777777" w:rsidTr="006F1372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4DA54FB1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59EF0BF2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42AA2A2A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152072A4" w14:textId="32253082" w:rsidR="00DF17A5" w:rsidRPr="008065D8" w:rsidRDefault="00DF17A5" w:rsidP="006F1372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 w:rsidR="00294EEF"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mg/Nm</w:t>
            </w:r>
            <w:r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18DAA7D7" w14:textId="3310A53A" w:rsidR="00DF17A5" w:rsidRPr="008065D8" w:rsidRDefault="00E76463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1765A7AB" w14:textId="7CBA7707" w:rsidR="00DF17A5" w:rsidRPr="008065D8" w:rsidRDefault="00E76463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1DE0651" w14:textId="2CE48DE8" w:rsidR="00DF17A5" w:rsidRPr="008065D8" w:rsidRDefault="00E76463" w:rsidP="006F13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UN</w:t>
            </w:r>
          </w:p>
        </w:tc>
      </w:tr>
      <w:tr w:rsidR="00DF17A5" w:rsidRPr="008065D8" w14:paraId="3870C280" w14:textId="77777777" w:rsidTr="006F1372">
        <w:tc>
          <w:tcPr>
            <w:tcW w:w="2113" w:type="dxa"/>
            <w:vMerge w:val="restart"/>
            <w:vAlign w:val="center"/>
          </w:tcPr>
          <w:p w14:paraId="319402BE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Filtru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lectrostatic </w:t>
            </w: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umed</w:t>
            </w:r>
            <w:proofErr w:type="spellEnd"/>
            <w:r w:rsidRPr="001A3098">
              <w:rPr>
                <w:rFonts w:asciiTheme="minorHAnsi" w:hAnsi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163A017A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4A575F9D" w14:textId="77777777" w:rsidR="00DF17A5" w:rsidRPr="001A3098" w:rsidRDefault="00DF17A5" w:rsidP="006F1372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14FBF004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20338519" w14:textId="07B2F6EC" w:rsidR="00DF17A5" w:rsidRPr="008065D8" w:rsidRDefault="0066338C" w:rsidP="000858E5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  <w:r>
              <w:rPr>
                <w:rFonts w:asciiTheme="minorHAnsi" w:hAnsiTheme="minorHAnsi" w:cs="Arial"/>
                <w:lang w:val="ro-RO" w:eastAsia="ro-RO"/>
              </w:rPr>
              <w:t>33.86</w:t>
            </w:r>
          </w:p>
        </w:tc>
        <w:tc>
          <w:tcPr>
            <w:tcW w:w="1332" w:type="dxa"/>
            <w:vAlign w:val="center"/>
          </w:tcPr>
          <w:p w14:paraId="7385DA09" w14:textId="3A831121" w:rsidR="00DF17A5" w:rsidRPr="008065D8" w:rsidRDefault="0066338C" w:rsidP="006F137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.2</w:t>
            </w:r>
          </w:p>
        </w:tc>
        <w:tc>
          <w:tcPr>
            <w:tcW w:w="1271" w:type="dxa"/>
            <w:vAlign w:val="center"/>
          </w:tcPr>
          <w:p w14:paraId="710A6FD2" w14:textId="62E153A9" w:rsidR="00DF17A5" w:rsidRPr="008065D8" w:rsidRDefault="0055784A" w:rsidP="006F137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</w:tr>
      <w:tr w:rsidR="00DF17A5" w:rsidRPr="008065D8" w14:paraId="67456DBD" w14:textId="77777777" w:rsidTr="006F1372">
        <w:tc>
          <w:tcPr>
            <w:tcW w:w="2113" w:type="dxa"/>
            <w:vMerge/>
            <w:vAlign w:val="center"/>
          </w:tcPr>
          <w:p w14:paraId="58E2820A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04A395CC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H</w:t>
            </w:r>
            <w:r w:rsidRPr="001A3098">
              <w:rPr>
                <w:rFonts w:asciiTheme="minorHAnsi" w:hAnsiTheme="minorHAnsi"/>
                <w:b/>
                <w:bCs/>
                <w:vertAlign w:val="subscript"/>
              </w:rPr>
              <w:t>2</w:t>
            </w:r>
            <w:r w:rsidRPr="001A3098"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12B6769F" w14:textId="77777777" w:rsidR="00DF17A5" w:rsidRPr="001A3098" w:rsidRDefault="00DF17A5" w:rsidP="006F1372">
            <w:pPr>
              <w:jc w:val="center"/>
            </w:pPr>
            <w:r w:rsidRPr="001A3098">
              <w:t>lunar</w:t>
            </w:r>
          </w:p>
        </w:tc>
        <w:tc>
          <w:tcPr>
            <w:tcW w:w="1082" w:type="dxa"/>
          </w:tcPr>
          <w:p w14:paraId="7CF17E7C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578E5B40" w14:textId="13991F69" w:rsidR="00DF17A5" w:rsidRPr="008065D8" w:rsidRDefault="0055784A" w:rsidP="006F1372">
            <w:pPr>
              <w:suppressAutoHyphens w:val="0"/>
              <w:jc w:val="center"/>
              <w:rPr>
                <w:rFonts w:ascii="Calibri" w:hAnsi="Calibri" w:cs="Arial"/>
                <w:color w:val="000000"/>
                <w:lang w:val="ro-RO" w:eastAsia="ro-RO"/>
              </w:rPr>
            </w:pPr>
            <w:r>
              <w:rPr>
                <w:rFonts w:ascii="Calibri" w:hAnsi="Calibri" w:cs="Arial"/>
                <w:color w:val="000000"/>
                <w:lang w:val="ro-RO" w:eastAsia="ro-RO"/>
              </w:rPr>
              <w:t>7.53</w:t>
            </w:r>
          </w:p>
        </w:tc>
        <w:tc>
          <w:tcPr>
            <w:tcW w:w="1332" w:type="dxa"/>
            <w:vAlign w:val="center"/>
          </w:tcPr>
          <w:p w14:paraId="0B4F7800" w14:textId="08394028" w:rsidR="00DF17A5" w:rsidRPr="008065D8" w:rsidRDefault="0055784A" w:rsidP="006F1372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  <w:r>
              <w:rPr>
                <w:rFonts w:ascii="Calibri" w:hAnsi="Calibri" w:cs="Arial"/>
                <w:color w:val="000000"/>
                <w:lang w:val="ro-RO"/>
              </w:rPr>
              <w:t>0.51</w:t>
            </w:r>
          </w:p>
        </w:tc>
        <w:tc>
          <w:tcPr>
            <w:tcW w:w="1271" w:type="dxa"/>
            <w:vAlign w:val="center"/>
          </w:tcPr>
          <w:p w14:paraId="02BB5200" w14:textId="08FFF575" w:rsidR="00DF17A5" w:rsidRPr="008065D8" w:rsidRDefault="0055784A" w:rsidP="006F1372">
            <w:pPr>
              <w:jc w:val="center"/>
              <w:rPr>
                <w:rFonts w:ascii="Calibri" w:hAnsi="Calibri" w:cs="Arial"/>
                <w:color w:val="000000"/>
                <w:lang w:val="ro-RO"/>
              </w:rPr>
            </w:pPr>
            <w:r>
              <w:rPr>
                <w:rFonts w:ascii="Calibri" w:hAnsi="Calibri" w:cs="Arial"/>
                <w:color w:val="000000"/>
                <w:lang w:val="ro-RO"/>
              </w:rPr>
              <w:t>6.98</w:t>
            </w:r>
          </w:p>
        </w:tc>
      </w:tr>
      <w:tr w:rsidR="00DF17A5" w:rsidRPr="008065D8" w14:paraId="2266AF6A" w14:textId="77777777" w:rsidTr="006F1372">
        <w:tc>
          <w:tcPr>
            <w:tcW w:w="2113" w:type="dxa"/>
            <w:vMerge/>
            <w:vAlign w:val="center"/>
          </w:tcPr>
          <w:p w14:paraId="6D8FDE27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434A5DA0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16F6ACDA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1051E5FD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0F0D6A1" w14:textId="48859B4D" w:rsidR="00DF17A5" w:rsidRPr="008065D8" w:rsidRDefault="0055784A" w:rsidP="006F137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2</w:t>
            </w:r>
          </w:p>
        </w:tc>
      </w:tr>
      <w:tr w:rsidR="00DF17A5" w:rsidRPr="008065D8" w14:paraId="7A9DF611" w14:textId="77777777" w:rsidTr="006F1372">
        <w:tc>
          <w:tcPr>
            <w:tcW w:w="2113" w:type="dxa"/>
            <w:vMerge/>
            <w:vAlign w:val="center"/>
          </w:tcPr>
          <w:p w14:paraId="58642F93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168211D7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A3098">
              <w:rPr>
                <w:rFonts w:asciiTheme="minorHAnsi" w:hAnsi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16F32D1D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0A167A5E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1B6130E8" w14:textId="17345AA7" w:rsidR="00DF17A5" w:rsidRPr="008065D8" w:rsidRDefault="0055784A" w:rsidP="006F137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32</w:t>
            </w:r>
          </w:p>
        </w:tc>
      </w:tr>
      <w:tr w:rsidR="00DF17A5" w:rsidRPr="008065D8" w14:paraId="4C727F10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18F5D673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</w:tcPr>
          <w:p w14:paraId="2A30BF63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2B2B08FD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trimestrial</w:t>
            </w:r>
            <w:proofErr w:type="spellEnd"/>
          </w:p>
        </w:tc>
        <w:tc>
          <w:tcPr>
            <w:tcW w:w="1082" w:type="dxa"/>
          </w:tcPr>
          <w:p w14:paraId="2D04AB73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273236F1" w14:textId="1E910750" w:rsidR="00DF17A5" w:rsidRPr="008065D8" w:rsidRDefault="0055784A" w:rsidP="006F137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&lt;2.86</w:t>
            </w:r>
          </w:p>
        </w:tc>
      </w:tr>
      <w:tr w:rsidR="00DF17A5" w:rsidRPr="00EF18D0" w14:paraId="6D0C272B" w14:textId="77777777" w:rsidTr="00CE1F83">
        <w:trPr>
          <w:trHeight w:val="65"/>
        </w:trPr>
        <w:tc>
          <w:tcPr>
            <w:tcW w:w="2113" w:type="dxa"/>
            <w:vMerge/>
            <w:tcBorders>
              <w:bottom w:val="nil"/>
            </w:tcBorders>
            <w:vAlign w:val="center"/>
          </w:tcPr>
          <w:p w14:paraId="5F81558A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14:paraId="7FBB68F8" w14:textId="77777777" w:rsidR="00DF17A5" w:rsidRPr="001A3098" w:rsidRDefault="00DF17A5" w:rsidP="006F137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1A3098">
              <w:rPr>
                <w:rFonts w:asciiTheme="minorHAnsi" w:hAnsi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  <w:tcBorders>
              <w:bottom w:val="nil"/>
            </w:tcBorders>
          </w:tcPr>
          <w:p w14:paraId="53B6EA21" w14:textId="77777777" w:rsidR="00DF17A5" w:rsidRPr="001A3098" w:rsidRDefault="00DF17A5" w:rsidP="006F1372">
            <w:pPr>
              <w:jc w:val="center"/>
            </w:pPr>
            <w:proofErr w:type="spellStart"/>
            <w:r w:rsidRPr="001A3098">
              <w:t>continuu</w:t>
            </w:r>
            <w:proofErr w:type="spell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2B40CD87" w14:textId="77777777" w:rsidR="00DF17A5" w:rsidRPr="008065D8" w:rsidRDefault="00DF17A5" w:rsidP="006F1372">
            <w:pPr>
              <w:jc w:val="center"/>
              <w:rPr>
                <w:rFonts w:asciiTheme="minorHAnsi" w:hAnsiTheme="minorHAnsi"/>
              </w:rPr>
            </w:pPr>
            <w:r w:rsidRPr="008065D8">
              <w:rPr>
                <w:rFonts w:asciiTheme="minorHAnsi" w:hAnsiTheme="minorHAnsi"/>
              </w:rPr>
              <w:t>20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70199034" w14:textId="44F564A3" w:rsidR="00DF17A5" w:rsidRPr="00CE1F83" w:rsidRDefault="004D2E33" w:rsidP="006F1372">
            <w:pPr>
              <w:suppressAutoHyphens w:val="0"/>
              <w:jc w:val="center"/>
              <w:rPr>
                <w:rFonts w:asciiTheme="minorHAnsi" w:hAnsiTheme="minorHAnsi" w:cs="Arial"/>
                <w:lang w:val="ro-RO" w:eastAsia="ro-RO"/>
              </w:rPr>
            </w:pPr>
            <w:r>
              <w:rPr>
                <w:rFonts w:asciiTheme="minorHAnsi" w:hAnsiTheme="minorHAnsi" w:cs="Arial"/>
                <w:lang w:val="ro-RO" w:eastAsia="ro-RO"/>
              </w:rPr>
              <w:t>8.36</w:t>
            </w: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1FBE04C4" w14:textId="41AA28EE" w:rsidR="00DF17A5" w:rsidRPr="00CE1F83" w:rsidRDefault="006B188A" w:rsidP="006F137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8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57C9A001" w14:textId="1DA72DF2" w:rsidR="00DF17A5" w:rsidRPr="00CE1F83" w:rsidRDefault="00573CDD" w:rsidP="006F137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04</w:t>
            </w:r>
          </w:p>
        </w:tc>
      </w:tr>
      <w:tr w:rsidR="00F13B45" w:rsidRPr="00EF18D0" w14:paraId="3D81E80E" w14:textId="77777777" w:rsidTr="009C0212">
        <w:trPr>
          <w:trHeight w:val="6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5183" w14:textId="77777777" w:rsidR="00F13B45" w:rsidRPr="00EF18D0" w:rsidRDefault="00F13B45" w:rsidP="006F137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A2C8BB6" w14:textId="765E221A" w:rsidR="00312697" w:rsidRPr="008047A1" w:rsidRDefault="003E6A18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proofErr w:type="spellStart"/>
      <w:r w:rsidR="00312697" w:rsidRPr="008047A1">
        <w:rPr>
          <w:rFonts w:asciiTheme="minorHAnsi" w:eastAsia="Arial" w:hAnsiTheme="minorHAnsi" w:cstheme="minorHAnsi"/>
        </w:rPr>
        <w:t>De</w:t>
      </w:r>
      <w:r w:rsidRPr="008047A1">
        <w:rPr>
          <w:rFonts w:asciiTheme="minorHAnsi" w:eastAsia="Arial" w:hAnsiTheme="minorHAnsi" w:cstheme="minorHAnsi"/>
        </w:rPr>
        <w:t>oa</w:t>
      </w:r>
      <w:r w:rsidR="00312697" w:rsidRPr="008047A1">
        <w:rPr>
          <w:rFonts w:asciiTheme="minorHAnsi" w:eastAsia="Arial" w:hAnsiTheme="minorHAnsi" w:cstheme="minorHAnsi"/>
        </w:rPr>
        <w:t>rec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printr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poluanții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c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pot fi </w:t>
      </w:r>
      <w:proofErr w:type="spellStart"/>
      <w:r w:rsidR="00312697" w:rsidRPr="008047A1">
        <w:rPr>
          <w:rFonts w:asciiTheme="minorHAnsi" w:eastAsia="Arial" w:hAnsiTheme="minorHAnsi" w:cstheme="minorHAnsi"/>
        </w:rPr>
        <w:t>evacuați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pe </w:t>
      </w:r>
      <w:proofErr w:type="spellStart"/>
      <w:r w:rsidR="00312697" w:rsidRPr="008047A1">
        <w:rPr>
          <w:rFonts w:asciiTheme="minorHAnsi" w:eastAsia="Arial" w:hAnsiTheme="minorHAnsi" w:cstheme="minorHAnsi"/>
        </w:rPr>
        <w:t>fluxul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tehnologic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pot fi și gaze </w:t>
      </w:r>
      <w:proofErr w:type="spellStart"/>
      <w:r w:rsidR="00312697" w:rsidRPr="008047A1">
        <w:rPr>
          <w:rFonts w:asciiTheme="minorHAnsi" w:eastAsia="Arial" w:hAnsiTheme="minorHAnsi" w:cstheme="minorHAnsi"/>
        </w:rPr>
        <w:t>c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conțin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substanț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periculoas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(CH</w:t>
      </w:r>
      <w:r w:rsidR="00312697" w:rsidRPr="008047A1">
        <w:rPr>
          <w:rFonts w:asciiTheme="minorHAnsi" w:eastAsia="Arial" w:hAnsiTheme="minorHAnsi" w:cstheme="minorHAnsi"/>
          <w:vertAlign w:val="subscript"/>
        </w:rPr>
        <w:t>2</w:t>
      </w:r>
      <w:r w:rsidR="00312697" w:rsidRPr="008047A1">
        <w:rPr>
          <w:rFonts w:asciiTheme="minorHAnsi" w:eastAsia="Arial" w:hAnsiTheme="minorHAnsi" w:cstheme="minorHAnsi"/>
        </w:rPr>
        <w:t xml:space="preserve">O, CO) </w:t>
      </w:r>
      <w:proofErr w:type="spellStart"/>
      <w:r w:rsidR="00312697" w:rsidRPr="008047A1">
        <w:rPr>
          <w:rFonts w:asciiTheme="minorHAnsi" w:eastAsia="Arial" w:hAnsiTheme="minorHAnsi" w:cstheme="minorHAnsi"/>
        </w:rPr>
        <w:t>sau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gaze cu </w:t>
      </w:r>
      <w:proofErr w:type="spellStart"/>
      <w:r w:rsidR="00312697" w:rsidRPr="008047A1">
        <w:rPr>
          <w:rFonts w:asciiTheme="minorHAnsi" w:eastAsia="Arial" w:hAnsiTheme="minorHAnsi" w:cstheme="minorHAnsi"/>
        </w:rPr>
        <w:t>efect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8047A1">
        <w:rPr>
          <w:rFonts w:asciiTheme="minorHAnsi" w:eastAsia="Arial" w:hAnsiTheme="minorHAnsi" w:cstheme="minorHAnsi"/>
        </w:rPr>
        <w:t>seră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(CO</w:t>
      </w:r>
      <w:r w:rsidR="00312697" w:rsidRPr="008047A1">
        <w:rPr>
          <w:rFonts w:asciiTheme="minorHAnsi" w:eastAsia="Arial" w:hAnsiTheme="minorHAnsi" w:cstheme="minorHAnsi"/>
          <w:vertAlign w:val="subscript"/>
        </w:rPr>
        <w:t>2</w:t>
      </w:r>
      <w:r w:rsidR="00312697" w:rsidRPr="008047A1">
        <w:rPr>
          <w:rFonts w:asciiTheme="minorHAnsi" w:eastAsia="Arial" w:hAnsiTheme="minorHAnsi" w:cstheme="minorHAnsi"/>
        </w:rPr>
        <w:t>, NO</w:t>
      </w:r>
      <w:r w:rsidR="00312697" w:rsidRPr="008047A1">
        <w:rPr>
          <w:rFonts w:asciiTheme="minorHAnsi" w:eastAsia="Arial" w:hAnsiTheme="minorHAnsi" w:cstheme="minorHAnsi"/>
          <w:vertAlign w:val="subscript"/>
        </w:rPr>
        <w:t>X</w:t>
      </w:r>
      <w:r w:rsidR="00312697" w:rsidRPr="008047A1">
        <w:rPr>
          <w:rFonts w:asciiTheme="minorHAnsi" w:eastAsia="Arial" w:hAnsiTheme="minorHAnsi" w:cstheme="minorHAnsi"/>
        </w:rPr>
        <w:t>, SO</w:t>
      </w:r>
      <w:r w:rsidR="00312697" w:rsidRPr="008047A1">
        <w:rPr>
          <w:rFonts w:asciiTheme="minorHAnsi" w:eastAsia="Arial" w:hAnsiTheme="minorHAnsi" w:cstheme="minorHAnsi"/>
          <w:vertAlign w:val="subscript"/>
        </w:rPr>
        <w:t>X</w:t>
      </w:r>
      <w:r w:rsidR="00312697" w:rsidRPr="008047A1">
        <w:rPr>
          <w:rFonts w:asciiTheme="minorHAnsi" w:eastAsia="Arial" w:hAnsiTheme="minorHAnsi" w:cstheme="minorHAnsi"/>
        </w:rPr>
        <w:t>)</w:t>
      </w:r>
      <w:r w:rsidRPr="008047A1">
        <w:rPr>
          <w:rFonts w:asciiTheme="minorHAnsi" w:eastAsia="Arial" w:hAnsiTheme="minorHAnsi" w:cstheme="minorHAnsi"/>
        </w:rPr>
        <w:t>,</w:t>
      </w:r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toat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acest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fluxuri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sunt </w:t>
      </w:r>
      <w:proofErr w:type="spellStart"/>
      <w:r w:rsidR="00312697" w:rsidRPr="008047A1">
        <w:rPr>
          <w:rFonts w:asciiTheme="minorHAnsi" w:eastAsia="Arial" w:hAnsiTheme="minorHAnsi" w:cstheme="minorHAnsi"/>
        </w:rPr>
        <w:t>direcționat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spr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echipament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specific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8047A1">
        <w:rPr>
          <w:rFonts w:asciiTheme="minorHAnsi" w:eastAsia="Arial" w:hAnsiTheme="minorHAnsi" w:cstheme="minorHAnsi"/>
        </w:rPr>
        <w:t>depoluare</w:t>
      </w:r>
      <w:proofErr w:type="spellEnd"/>
      <w:r w:rsidR="00312697" w:rsidRPr="008047A1">
        <w:rPr>
          <w:rFonts w:asciiTheme="minorHAnsi" w:eastAsia="Arial" w:hAnsiTheme="minorHAnsi" w:cstheme="minorHAnsi"/>
        </w:rPr>
        <w:t>.</w:t>
      </w:r>
    </w:p>
    <w:p w14:paraId="19F8C9D1" w14:textId="77777777" w:rsidR="00312697" w:rsidRPr="008047A1" w:rsidRDefault="003E6A18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8047A1">
        <w:rPr>
          <w:rFonts w:asciiTheme="minorHAnsi" w:eastAsia="Arial" w:hAnsiTheme="minorHAnsi" w:cstheme="minorHAnsi"/>
        </w:rPr>
        <w:tab/>
      </w:r>
      <w:proofErr w:type="spellStart"/>
      <w:r w:rsidR="00312697" w:rsidRPr="008047A1">
        <w:rPr>
          <w:rFonts w:asciiTheme="minorHAnsi" w:eastAsia="Arial" w:hAnsiTheme="minorHAnsi" w:cstheme="minorHAnsi"/>
        </w:rPr>
        <w:t>Principalul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echipament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8047A1">
        <w:rPr>
          <w:rFonts w:asciiTheme="minorHAnsi" w:eastAsia="Arial" w:hAnsiTheme="minorHAnsi" w:cstheme="minorHAnsi"/>
        </w:rPr>
        <w:t>depoluar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folosit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la </w:t>
      </w:r>
      <w:proofErr w:type="spellStart"/>
      <w:r w:rsidR="00312697" w:rsidRPr="008047A1">
        <w:rPr>
          <w:rFonts w:asciiTheme="minorHAnsi" w:eastAsia="Arial" w:hAnsiTheme="minorHAnsi" w:cstheme="minorHAnsi"/>
        </w:rPr>
        <w:t>fluxuril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gaze cu </w:t>
      </w:r>
      <w:proofErr w:type="spellStart"/>
      <w:r w:rsidR="00312697" w:rsidRPr="008047A1">
        <w:rPr>
          <w:rFonts w:asciiTheme="minorHAnsi" w:eastAsia="Arial" w:hAnsiTheme="minorHAnsi" w:cstheme="minorHAnsi"/>
        </w:rPr>
        <w:t>conținut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8047A1">
        <w:rPr>
          <w:rFonts w:asciiTheme="minorHAnsi" w:eastAsia="Arial" w:hAnsiTheme="minorHAnsi" w:cstheme="minorHAnsi"/>
        </w:rPr>
        <w:t>substanț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periculoas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este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elect</w:t>
      </w:r>
      <w:r w:rsidR="00837056" w:rsidRPr="008047A1">
        <w:rPr>
          <w:rFonts w:asciiTheme="minorHAnsi" w:eastAsia="Arial" w:hAnsiTheme="minorHAnsi" w:cstheme="minorHAnsi"/>
        </w:rPr>
        <w:t>ro</w:t>
      </w:r>
      <w:r w:rsidR="00312697" w:rsidRPr="008047A1">
        <w:rPr>
          <w:rFonts w:asciiTheme="minorHAnsi" w:eastAsia="Arial" w:hAnsiTheme="minorHAnsi" w:cstheme="minorHAnsi"/>
        </w:rPr>
        <w:t>filtrul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8047A1">
        <w:rPr>
          <w:rFonts w:asciiTheme="minorHAnsi" w:eastAsia="Arial" w:hAnsiTheme="minorHAnsi" w:cstheme="minorHAnsi"/>
        </w:rPr>
        <w:t>umed</w:t>
      </w:r>
      <w:proofErr w:type="spellEnd"/>
      <w:r w:rsidR="00312697" w:rsidRPr="008047A1">
        <w:rPr>
          <w:rFonts w:asciiTheme="minorHAnsi" w:eastAsia="Arial" w:hAnsiTheme="minorHAnsi" w:cstheme="minorHAnsi"/>
        </w:rPr>
        <w:t xml:space="preserve"> EWK.</w:t>
      </w:r>
    </w:p>
    <w:p w14:paraId="18F2BABF" w14:textId="6592C0F0" w:rsidR="003F5B76" w:rsidRDefault="00312697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8047A1">
        <w:rPr>
          <w:rFonts w:asciiTheme="minorHAnsi" w:hAnsiTheme="minorHAnsi" w:cstheme="minorHAnsi"/>
        </w:rPr>
        <w:t>Electrofiltrul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umed</w:t>
      </w:r>
      <w:proofErr w:type="spellEnd"/>
      <w:r w:rsidRPr="008047A1">
        <w:rPr>
          <w:rFonts w:asciiTheme="minorHAnsi" w:hAnsiTheme="minorHAnsi" w:cstheme="minorHAnsi"/>
        </w:rPr>
        <w:t xml:space="preserve"> EWK </w:t>
      </w:r>
      <w:proofErr w:type="spellStart"/>
      <w:r w:rsidRPr="008047A1">
        <w:rPr>
          <w:rFonts w:asciiTheme="minorHAnsi" w:hAnsiTheme="minorHAnsi" w:cstheme="minorHAnsi"/>
        </w:rPr>
        <w:t>este</w:t>
      </w:r>
      <w:proofErr w:type="spellEnd"/>
      <w:r w:rsidRPr="008047A1">
        <w:rPr>
          <w:rFonts w:asciiTheme="minorHAnsi" w:hAnsiTheme="minorHAnsi" w:cstheme="minorHAnsi"/>
        </w:rPr>
        <w:t xml:space="preserve"> o </w:t>
      </w:r>
      <w:proofErr w:type="spellStart"/>
      <w:r w:rsidRPr="008047A1">
        <w:rPr>
          <w:rFonts w:asciiTheme="minorHAnsi" w:hAnsiTheme="minorHAnsi" w:cstheme="minorHAnsi"/>
        </w:rPr>
        <w:t>instalație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complexă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ce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purifică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gazele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viciate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rezultate</w:t>
      </w:r>
      <w:proofErr w:type="spellEnd"/>
      <w:r w:rsidRPr="008047A1">
        <w:rPr>
          <w:rFonts w:asciiTheme="minorHAnsi" w:hAnsiTheme="minorHAnsi" w:cstheme="minorHAnsi"/>
        </w:rPr>
        <w:t xml:space="preserve"> de la </w:t>
      </w:r>
      <w:proofErr w:type="spellStart"/>
      <w:r w:rsidRPr="008047A1">
        <w:rPr>
          <w:rFonts w:asciiTheme="minorHAnsi" w:hAnsiTheme="minorHAnsi" w:cstheme="minorHAnsi"/>
        </w:rPr>
        <w:t>uscătorul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rotativ</w:t>
      </w:r>
      <w:proofErr w:type="spellEnd"/>
      <w:r w:rsidRPr="008047A1">
        <w:rPr>
          <w:rFonts w:asciiTheme="minorHAnsi" w:hAnsiTheme="minorHAnsi" w:cstheme="minorHAnsi"/>
        </w:rPr>
        <w:t xml:space="preserve"> de </w:t>
      </w:r>
      <w:proofErr w:type="spellStart"/>
      <w:r w:rsidRPr="008047A1">
        <w:rPr>
          <w:rFonts w:asciiTheme="minorHAnsi" w:hAnsiTheme="minorHAnsi" w:cstheme="minorHAnsi"/>
        </w:rPr>
        <w:t>așchii</w:t>
      </w:r>
      <w:proofErr w:type="spellEnd"/>
      <w:r w:rsidRPr="008047A1">
        <w:rPr>
          <w:rFonts w:asciiTheme="minorHAnsi" w:hAnsiTheme="minorHAnsi" w:cstheme="minorHAnsi"/>
        </w:rPr>
        <w:t xml:space="preserve">, de la presa de PAL, precum și de la </w:t>
      </w:r>
      <w:proofErr w:type="spellStart"/>
      <w:r w:rsidRPr="008047A1">
        <w:rPr>
          <w:rFonts w:asciiTheme="minorHAnsi" w:hAnsiTheme="minorHAnsi" w:cstheme="minorHAnsi"/>
        </w:rPr>
        <w:t>linia</w:t>
      </w:r>
      <w:proofErr w:type="spellEnd"/>
      <w:r w:rsidRPr="008047A1">
        <w:rPr>
          <w:rFonts w:asciiTheme="minorHAnsi" w:hAnsiTheme="minorHAnsi" w:cstheme="minorHAnsi"/>
        </w:rPr>
        <w:t xml:space="preserve"> de </w:t>
      </w:r>
      <w:proofErr w:type="spellStart"/>
      <w:r w:rsidRPr="008047A1">
        <w:rPr>
          <w:rFonts w:asciiTheme="minorHAnsi" w:hAnsiTheme="minorHAnsi" w:cstheme="minorHAnsi"/>
        </w:rPr>
        <w:t>impregnare</w:t>
      </w:r>
      <w:proofErr w:type="spellEnd"/>
      <w:r w:rsidRPr="008047A1">
        <w:rPr>
          <w:rFonts w:asciiTheme="minorHAnsi" w:hAnsiTheme="minorHAnsi" w:cstheme="minorHAnsi"/>
        </w:rPr>
        <w:t xml:space="preserve"> a </w:t>
      </w:r>
      <w:proofErr w:type="spellStart"/>
      <w:r w:rsidRPr="008047A1">
        <w:rPr>
          <w:rFonts w:asciiTheme="minorHAnsi" w:hAnsiTheme="minorHAnsi" w:cstheme="minorHAnsi"/>
        </w:rPr>
        <w:t>hârtiei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aferentă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procesului</w:t>
      </w:r>
      <w:proofErr w:type="spellEnd"/>
      <w:r w:rsidRPr="008047A1">
        <w:rPr>
          <w:rFonts w:asciiTheme="minorHAnsi" w:hAnsiTheme="minorHAnsi" w:cstheme="minorHAnsi"/>
        </w:rPr>
        <w:t xml:space="preserve"> de </w:t>
      </w:r>
      <w:proofErr w:type="spellStart"/>
      <w:r w:rsidRPr="008047A1">
        <w:rPr>
          <w:rFonts w:asciiTheme="minorHAnsi" w:hAnsiTheme="minorHAnsi" w:cstheme="minorHAnsi"/>
        </w:rPr>
        <w:t>fabricare</w:t>
      </w:r>
      <w:proofErr w:type="spellEnd"/>
      <w:r w:rsidRPr="008047A1">
        <w:rPr>
          <w:rFonts w:asciiTheme="minorHAnsi" w:hAnsiTheme="minorHAnsi" w:cstheme="minorHAnsi"/>
        </w:rPr>
        <w:t xml:space="preserve"> a</w:t>
      </w:r>
      <w:r w:rsidR="00837056" w:rsidRPr="008047A1">
        <w:rPr>
          <w:rFonts w:asciiTheme="minorHAnsi" w:hAnsiTheme="minorHAnsi" w:cstheme="minorHAnsi"/>
        </w:rPr>
        <w:t>l</w:t>
      </w:r>
      <w:r w:rsidRPr="008047A1">
        <w:rPr>
          <w:rFonts w:asciiTheme="minorHAnsi" w:hAnsiTheme="minorHAnsi" w:cstheme="minorHAnsi"/>
        </w:rPr>
        <w:t xml:space="preserve"> PAL-</w:t>
      </w:r>
      <w:proofErr w:type="spellStart"/>
      <w:r w:rsidRPr="008047A1">
        <w:rPr>
          <w:rFonts w:asciiTheme="minorHAnsi" w:hAnsiTheme="minorHAnsi" w:cstheme="minorHAnsi"/>
        </w:rPr>
        <w:t>ului</w:t>
      </w:r>
      <w:proofErr w:type="spellEnd"/>
      <w:r w:rsidRPr="008047A1">
        <w:rPr>
          <w:rFonts w:asciiTheme="minorHAnsi" w:hAnsiTheme="minorHAnsi" w:cstheme="minorHAnsi"/>
        </w:rPr>
        <w:t xml:space="preserve"> </w:t>
      </w:r>
      <w:proofErr w:type="spellStart"/>
      <w:r w:rsidRPr="008047A1">
        <w:rPr>
          <w:rFonts w:asciiTheme="minorHAnsi" w:hAnsiTheme="minorHAnsi" w:cstheme="minorHAnsi"/>
        </w:rPr>
        <w:t>melaminat</w:t>
      </w:r>
      <w:proofErr w:type="spellEnd"/>
      <w:r w:rsidRPr="008047A1">
        <w:rPr>
          <w:rFonts w:asciiTheme="minorHAnsi" w:hAnsiTheme="minorHAnsi" w:cstheme="minorHAnsi"/>
        </w:rPr>
        <w:t xml:space="preserve">. </w:t>
      </w:r>
    </w:p>
    <w:p w14:paraId="4A0098BE" w14:textId="13F09DE6" w:rsidR="002B2CBA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10E6311D" w14:textId="69F6CD9F" w:rsidR="002B2CBA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3C3B2D6B" w14:textId="454A47D9" w:rsidR="002B2CBA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4DB331D6" w14:textId="77777777" w:rsidR="002B2CBA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064315F9" w14:textId="77777777" w:rsidR="00531E17" w:rsidRDefault="00531E17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90"/>
        <w:gridCol w:w="1009"/>
        <w:gridCol w:w="103"/>
        <w:gridCol w:w="1568"/>
        <w:gridCol w:w="13"/>
        <w:gridCol w:w="1406"/>
        <w:gridCol w:w="34"/>
        <w:gridCol w:w="1242"/>
        <w:gridCol w:w="18"/>
        <w:gridCol w:w="1249"/>
        <w:gridCol w:w="11"/>
      </w:tblGrid>
      <w:tr w:rsidR="00827D2B" w14:paraId="6670E734" w14:textId="77777777" w:rsidTr="009A171C">
        <w:trPr>
          <w:gridAfter w:val="1"/>
          <w:wAfter w:w="11" w:type="dxa"/>
          <w:trHeight w:val="517"/>
        </w:trPr>
        <w:tc>
          <w:tcPr>
            <w:tcW w:w="2972" w:type="dxa"/>
            <w:gridSpan w:val="2"/>
            <w:vAlign w:val="center"/>
          </w:tcPr>
          <w:p w14:paraId="008255AA" w14:textId="3334871E" w:rsidR="00827D2B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lastRenderedPageBreak/>
              <w:t xml:space="preserve">Sursa de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sie</w:t>
            </w:r>
            <w:proofErr w:type="spellEnd"/>
          </w:p>
        </w:tc>
        <w:tc>
          <w:tcPr>
            <w:tcW w:w="1112" w:type="dxa"/>
            <w:gridSpan w:val="2"/>
            <w:vAlign w:val="center"/>
          </w:tcPr>
          <w:p w14:paraId="231D01CC" w14:textId="01305FC5" w:rsidR="00827D2B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65D8">
              <w:rPr>
                <w:rFonts w:asciiTheme="minorHAnsi" w:hAnsiTheme="minorHAnsi"/>
                <w:b/>
              </w:rPr>
              <w:t>Poluanți</w:t>
            </w:r>
            <w:proofErr w:type="spellEnd"/>
            <w:r w:rsidRPr="008065D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065D8">
              <w:rPr>
                <w:rFonts w:asciiTheme="minorHAnsi" w:hAnsiTheme="minorHAnsi"/>
                <w:b/>
              </w:rPr>
              <w:t>emiși</w:t>
            </w:r>
            <w:proofErr w:type="spellEnd"/>
          </w:p>
        </w:tc>
        <w:tc>
          <w:tcPr>
            <w:tcW w:w="1568" w:type="dxa"/>
            <w:vAlign w:val="center"/>
          </w:tcPr>
          <w:p w14:paraId="2ADABAF1" w14:textId="37D6C230" w:rsidR="00827D2B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1419" w:type="dxa"/>
            <w:gridSpan w:val="2"/>
            <w:vAlign w:val="center"/>
          </w:tcPr>
          <w:p w14:paraId="244267A3" w14:textId="3FD86458" w:rsidR="00827D2B" w:rsidRDefault="00294EEF" w:rsidP="00827D2B">
            <w:pPr>
              <w:jc w:val="center"/>
              <w:rPr>
                <w:rFonts w:asciiTheme="minorHAnsi" w:hAnsiTheme="minorHAnsi" w:cstheme="minorHAnsi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827D2B" w:rsidRPr="008065D8">
              <w:rPr>
                <w:rFonts w:asciiTheme="minorHAnsi" w:hAnsiTheme="minorHAnsi"/>
                <w:b/>
              </w:rPr>
              <w:t>mg/Nm</w:t>
            </w:r>
            <w:r w:rsidR="00827D2B" w:rsidRPr="008065D8">
              <w:rPr>
                <w:rFonts w:asciiTheme="minorHAnsi" w:hAnsiTheme="minorHAnsi"/>
                <w:b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28E9D43" w14:textId="0C054703" w:rsidR="00827D2B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8065D8">
              <w:rPr>
                <w:rFonts w:asciiTheme="minorHAnsi" w:hAnsiTheme="minorHAnsi"/>
                <w:b/>
                <w:bCs/>
                <w:lang w:val="ro-RO"/>
              </w:rPr>
              <w:t>IAN - IUN</w:t>
            </w:r>
          </w:p>
        </w:tc>
        <w:tc>
          <w:tcPr>
            <w:tcW w:w="1267" w:type="dxa"/>
            <w:gridSpan w:val="2"/>
            <w:vAlign w:val="center"/>
          </w:tcPr>
          <w:p w14:paraId="5433E8A5" w14:textId="4181FCA8" w:rsidR="00827D2B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8065D8">
              <w:rPr>
                <w:rFonts w:asciiTheme="minorHAnsi" w:hAnsiTheme="minorHAnsi"/>
                <w:b/>
                <w:bCs/>
                <w:lang w:val="ro-RO"/>
              </w:rPr>
              <w:t>IUL - DEC</w:t>
            </w:r>
          </w:p>
        </w:tc>
      </w:tr>
      <w:tr w:rsidR="000858E5" w14:paraId="56F6D208" w14:textId="77777777" w:rsidTr="000858E5">
        <w:trPr>
          <w:trHeight w:val="252"/>
        </w:trPr>
        <w:tc>
          <w:tcPr>
            <w:tcW w:w="2882" w:type="dxa"/>
            <w:vAlign w:val="center"/>
          </w:tcPr>
          <w:p w14:paraId="55D79306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raf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,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14:paraId="4A302AC4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34E57606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61ED8F55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71A090D5" w14:textId="5B25B970" w:rsidR="000858E5" w:rsidRPr="002B2CBA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1</w:t>
            </w:r>
          </w:p>
        </w:tc>
        <w:tc>
          <w:tcPr>
            <w:tcW w:w="1260" w:type="dxa"/>
            <w:gridSpan w:val="2"/>
            <w:vAlign w:val="center"/>
          </w:tcPr>
          <w:p w14:paraId="37E13D3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14:paraId="41CF619B" w14:textId="77777777" w:rsidTr="000858E5">
        <w:trPr>
          <w:trHeight w:val="505"/>
        </w:trPr>
        <w:tc>
          <w:tcPr>
            <w:tcW w:w="2882" w:type="dxa"/>
            <w:vAlign w:val="center"/>
          </w:tcPr>
          <w:p w14:paraId="55E44F54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en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rumeguș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și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raf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14:paraId="32C41BDD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286DB8AA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14522142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2DD2B01A" w14:textId="64148E8B" w:rsidR="000858E5" w:rsidRPr="002B2CBA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6</w:t>
            </w:r>
          </w:p>
        </w:tc>
        <w:tc>
          <w:tcPr>
            <w:tcW w:w="1260" w:type="dxa"/>
            <w:gridSpan w:val="2"/>
            <w:vAlign w:val="center"/>
          </w:tcPr>
          <w:p w14:paraId="06BAA818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14:paraId="552FBCF2" w14:textId="77777777" w:rsidTr="000858E5">
        <w:trPr>
          <w:trHeight w:val="517"/>
        </w:trPr>
        <w:tc>
          <w:tcPr>
            <w:tcW w:w="2882" w:type="dxa"/>
            <w:vAlign w:val="center"/>
          </w:tcPr>
          <w:p w14:paraId="4BE05CB0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1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79509C8F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249304E0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372EC0A5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17A1476C" w14:textId="061BCE56" w:rsidR="000858E5" w:rsidRPr="002B2CBA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3</w:t>
            </w:r>
          </w:p>
        </w:tc>
        <w:tc>
          <w:tcPr>
            <w:tcW w:w="1260" w:type="dxa"/>
            <w:gridSpan w:val="2"/>
            <w:vAlign w:val="center"/>
          </w:tcPr>
          <w:p w14:paraId="213DA6A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14:paraId="5C9032E3" w14:textId="77777777" w:rsidTr="000858E5">
        <w:trPr>
          <w:trHeight w:val="517"/>
        </w:trPr>
        <w:tc>
          <w:tcPr>
            <w:tcW w:w="2882" w:type="dxa"/>
            <w:vAlign w:val="center"/>
          </w:tcPr>
          <w:p w14:paraId="23706D0D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2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2B145D19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47444599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212EDD4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1DEC5081" w14:textId="7B87C0FA" w:rsidR="000858E5" w:rsidRPr="002B2CBA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6</w:t>
            </w:r>
          </w:p>
        </w:tc>
        <w:tc>
          <w:tcPr>
            <w:tcW w:w="1260" w:type="dxa"/>
            <w:gridSpan w:val="2"/>
            <w:vAlign w:val="center"/>
          </w:tcPr>
          <w:p w14:paraId="0DD91891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14:paraId="18722C89" w14:textId="77777777" w:rsidTr="000858E5">
        <w:trPr>
          <w:trHeight w:val="505"/>
        </w:trPr>
        <w:tc>
          <w:tcPr>
            <w:tcW w:w="2882" w:type="dxa"/>
            <w:vAlign w:val="center"/>
          </w:tcPr>
          <w:p w14:paraId="22FD21D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3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64089DE8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399EB4D5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188C2A45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543E5934" w14:textId="2F155A0C" w:rsidR="000858E5" w:rsidRPr="002B2CBA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7</w:t>
            </w:r>
          </w:p>
        </w:tc>
        <w:tc>
          <w:tcPr>
            <w:tcW w:w="1260" w:type="dxa"/>
            <w:gridSpan w:val="2"/>
            <w:vAlign w:val="center"/>
          </w:tcPr>
          <w:p w14:paraId="76F10C4F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tbl>
      <w:tblPr>
        <w:tblpPr w:leftFromText="180" w:rightFromText="180" w:vertAnchor="page" w:horzAnchor="margin" w:tblpY="48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559"/>
        <w:gridCol w:w="1418"/>
        <w:gridCol w:w="1276"/>
        <w:gridCol w:w="1275"/>
      </w:tblGrid>
      <w:tr w:rsidR="000858E5" w:rsidRPr="008065D8" w14:paraId="22BA67F1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F2344BB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3b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710A648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4C7E4D0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18" w:type="dxa"/>
            <w:vAlign w:val="center"/>
          </w:tcPr>
          <w:p w14:paraId="53A1AC12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C530454" w14:textId="5E0076F4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1.97</w:t>
            </w:r>
          </w:p>
        </w:tc>
        <w:tc>
          <w:tcPr>
            <w:tcW w:w="1275" w:type="dxa"/>
            <w:vAlign w:val="center"/>
          </w:tcPr>
          <w:p w14:paraId="17DA09E6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4B7A2C21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432428B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2b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72FBEF6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DBDD5D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6C22160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0875298" w14:textId="15427389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3</w:t>
            </w:r>
          </w:p>
        </w:tc>
        <w:tc>
          <w:tcPr>
            <w:tcW w:w="1275" w:type="dxa"/>
            <w:vAlign w:val="center"/>
          </w:tcPr>
          <w:p w14:paraId="3278484B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26F13EAB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28FBC163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1b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D36ACCF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59063BC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5F4ED14D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DC0650A" w14:textId="355E6845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0</w:t>
            </w:r>
          </w:p>
        </w:tc>
        <w:tc>
          <w:tcPr>
            <w:tcW w:w="1275" w:type="dxa"/>
            <w:vAlign w:val="center"/>
          </w:tcPr>
          <w:p w14:paraId="08F12A52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2BC2F29A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0FFDE66A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4b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A7D1E24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CFA164E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31369643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62F5FB6" w14:textId="4D638842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03</w:t>
            </w:r>
          </w:p>
        </w:tc>
        <w:tc>
          <w:tcPr>
            <w:tcW w:w="1275" w:type="dxa"/>
            <w:vAlign w:val="center"/>
          </w:tcPr>
          <w:p w14:paraId="327774A7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2BF2E83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0E1BFCE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5b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F883514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76901D4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18" w:type="dxa"/>
            <w:vAlign w:val="center"/>
          </w:tcPr>
          <w:p w14:paraId="2277F962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FA6F67F" w14:textId="5BB79C00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4</w:t>
            </w:r>
          </w:p>
        </w:tc>
        <w:tc>
          <w:tcPr>
            <w:tcW w:w="1275" w:type="dxa"/>
            <w:vAlign w:val="center"/>
          </w:tcPr>
          <w:p w14:paraId="734B546E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6868BF9C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20C24664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și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</w:p>
        </w:tc>
        <w:tc>
          <w:tcPr>
            <w:tcW w:w="1134" w:type="dxa"/>
            <w:vAlign w:val="center"/>
          </w:tcPr>
          <w:p w14:paraId="581332B5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38D356C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B47711D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ECB2932" w14:textId="75444D66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4</w:t>
            </w:r>
          </w:p>
        </w:tc>
        <w:tc>
          <w:tcPr>
            <w:tcW w:w="1275" w:type="dxa"/>
            <w:vAlign w:val="center"/>
          </w:tcPr>
          <w:p w14:paraId="62F83DD3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7FF8D9D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58BBC76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oară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PSKM1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CC9A6DA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F12C493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E0C0AE7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F0B0F0B" w14:textId="74C518C5" w:rsidR="000858E5" w:rsidRPr="002B2CBA" w:rsidRDefault="00F15CC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1</w:t>
            </w:r>
          </w:p>
        </w:tc>
        <w:tc>
          <w:tcPr>
            <w:tcW w:w="1275" w:type="dxa"/>
            <w:vAlign w:val="center"/>
          </w:tcPr>
          <w:p w14:paraId="764CEBA4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3373A3A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08C97F8C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așchietor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tocătură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52ED622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60D999A3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6E7E067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8988F41" w14:textId="1639509E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33</w:t>
            </w:r>
          </w:p>
        </w:tc>
        <w:tc>
          <w:tcPr>
            <w:tcW w:w="1275" w:type="dxa"/>
            <w:vAlign w:val="center"/>
          </w:tcPr>
          <w:p w14:paraId="6FBCA786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66FB2FFB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65963AD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ați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or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site</w:t>
            </w:r>
          </w:p>
        </w:tc>
        <w:tc>
          <w:tcPr>
            <w:tcW w:w="1134" w:type="dxa"/>
            <w:vAlign w:val="center"/>
          </w:tcPr>
          <w:p w14:paraId="5E51DE47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5C94282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5091A3E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9408C06" w14:textId="5E058032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4</w:t>
            </w:r>
          </w:p>
        </w:tc>
        <w:tc>
          <w:tcPr>
            <w:tcW w:w="1275" w:type="dxa"/>
            <w:vAlign w:val="center"/>
          </w:tcPr>
          <w:p w14:paraId="5C48914D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667B085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4D6C976F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Keller</w:t>
            </w:r>
          </w:p>
        </w:tc>
        <w:tc>
          <w:tcPr>
            <w:tcW w:w="1134" w:type="dxa"/>
            <w:vAlign w:val="center"/>
          </w:tcPr>
          <w:p w14:paraId="59FA62B3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5A96403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E6EB202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7AFFEB8" w14:textId="384299A1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12</w:t>
            </w:r>
          </w:p>
        </w:tc>
        <w:tc>
          <w:tcPr>
            <w:tcW w:w="1275" w:type="dxa"/>
            <w:vAlign w:val="center"/>
          </w:tcPr>
          <w:p w14:paraId="35CBCCC2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5B18DB0D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8FADD1A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scărc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at</w:t>
            </w:r>
            <w:proofErr w:type="spellEnd"/>
          </w:p>
        </w:tc>
        <w:tc>
          <w:tcPr>
            <w:tcW w:w="1134" w:type="dxa"/>
            <w:vAlign w:val="center"/>
          </w:tcPr>
          <w:p w14:paraId="6B00E178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BD6AD2F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5BEAFD4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F6C23FE" w14:textId="2DCEECED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52</w:t>
            </w:r>
          </w:p>
        </w:tc>
        <w:tc>
          <w:tcPr>
            <w:tcW w:w="1275" w:type="dxa"/>
            <w:vAlign w:val="center"/>
          </w:tcPr>
          <w:p w14:paraId="02ADA829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68012D02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398575E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zona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orm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ovor</w:t>
            </w:r>
            <w:proofErr w:type="spellEnd"/>
          </w:p>
        </w:tc>
        <w:tc>
          <w:tcPr>
            <w:tcW w:w="1134" w:type="dxa"/>
            <w:vAlign w:val="center"/>
          </w:tcPr>
          <w:p w14:paraId="665C933A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8890F5C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D1EF67F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7E310D8" w14:textId="036A7EA8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56</w:t>
            </w:r>
          </w:p>
        </w:tc>
        <w:tc>
          <w:tcPr>
            <w:tcW w:w="1275" w:type="dxa"/>
            <w:vAlign w:val="center"/>
          </w:tcPr>
          <w:p w14:paraId="5D0A1CD6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236690E9" w14:textId="77777777" w:rsidTr="00E2759B">
        <w:trPr>
          <w:trHeight w:val="623"/>
        </w:trPr>
        <w:tc>
          <w:tcPr>
            <w:tcW w:w="2972" w:type="dxa"/>
            <w:vAlign w:val="center"/>
          </w:tcPr>
          <w:p w14:paraId="10289BD1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material zona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orm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ovor</w:t>
            </w:r>
            <w:proofErr w:type="spellEnd"/>
          </w:p>
        </w:tc>
        <w:tc>
          <w:tcPr>
            <w:tcW w:w="1134" w:type="dxa"/>
            <w:vAlign w:val="center"/>
          </w:tcPr>
          <w:p w14:paraId="00EE5E99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53AFB380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6861DE1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3500A7" w14:textId="24B8AEF6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1.96</w:t>
            </w:r>
          </w:p>
        </w:tc>
        <w:tc>
          <w:tcPr>
            <w:tcW w:w="1275" w:type="dxa"/>
            <w:vAlign w:val="center"/>
          </w:tcPr>
          <w:p w14:paraId="3666DE2F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088ECEE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30D1FA56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refuzat</w:t>
            </w:r>
            <w:proofErr w:type="spellEnd"/>
          </w:p>
        </w:tc>
        <w:tc>
          <w:tcPr>
            <w:tcW w:w="1134" w:type="dxa"/>
            <w:vAlign w:val="center"/>
          </w:tcPr>
          <w:p w14:paraId="027D77DC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226BD265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D732B43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64F6727" w14:textId="16A20C12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16</w:t>
            </w:r>
          </w:p>
        </w:tc>
        <w:tc>
          <w:tcPr>
            <w:tcW w:w="1275" w:type="dxa"/>
            <w:vAlign w:val="center"/>
          </w:tcPr>
          <w:p w14:paraId="0F353DC1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3931F855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9A38FA9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rcul</w:t>
            </w:r>
            <w:r>
              <w:rPr>
                <w:rFonts w:asciiTheme="minorHAnsi" w:hAnsiTheme="minorHAnsi"/>
                <w:sz w:val="22"/>
                <w:szCs w:val="22"/>
              </w:rPr>
              <w:t>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ona</w:t>
            </w:r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bi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lăci</w:t>
            </w:r>
            <w:proofErr w:type="spellEnd"/>
          </w:p>
        </w:tc>
        <w:tc>
          <w:tcPr>
            <w:tcW w:w="1134" w:type="dxa"/>
            <w:vAlign w:val="center"/>
          </w:tcPr>
          <w:p w14:paraId="42CB4540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B2C6F96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2C17DF9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40A80F1" w14:textId="51758484" w:rsidR="000858E5" w:rsidRPr="002B2CBA" w:rsidRDefault="00154734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7</w:t>
            </w:r>
          </w:p>
        </w:tc>
        <w:tc>
          <w:tcPr>
            <w:tcW w:w="1275" w:type="dxa"/>
            <w:vAlign w:val="center"/>
          </w:tcPr>
          <w:p w14:paraId="72015BF7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26A6B05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4D10BA68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zona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bi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lăci</w:t>
            </w:r>
            <w:proofErr w:type="spellEnd"/>
          </w:p>
        </w:tc>
        <w:tc>
          <w:tcPr>
            <w:tcW w:w="1134" w:type="dxa"/>
            <w:vAlign w:val="center"/>
          </w:tcPr>
          <w:p w14:paraId="15CC0658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F1C1A49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42944D4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E42387B" w14:textId="0B65E969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1.96</w:t>
            </w:r>
          </w:p>
        </w:tc>
        <w:tc>
          <w:tcPr>
            <w:tcW w:w="1275" w:type="dxa"/>
            <w:vAlign w:val="center"/>
          </w:tcPr>
          <w:p w14:paraId="0D7D9AC2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1E22AA44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3C6AA80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–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filtru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saci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așină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alibrat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și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șlefuit</w:t>
            </w:r>
            <w:proofErr w:type="spellEnd"/>
          </w:p>
        </w:tc>
        <w:tc>
          <w:tcPr>
            <w:tcW w:w="1134" w:type="dxa"/>
            <w:vAlign w:val="center"/>
          </w:tcPr>
          <w:p w14:paraId="5787EE9A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4D97EB0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6DDD943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E4C970" w14:textId="56F3B8AD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53</w:t>
            </w:r>
          </w:p>
        </w:tc>
        <w:tc>
          <w:tcPr>
            <w:tcW w:w="1275" w:type="dxa"/>
            <w:vAlign w:val="center"/>
          </w:tcPr>
          <w:p w14:paraId="5F10AF51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331D1D65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32EAC580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instalați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exhaust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așină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alibrat</w:t>
            </w:r>
            <w:proofErr w:type="spellEnd"/>
          </w:p>
        </w:tc>
        <w:tc>
          <w:tcPr>
            <w:tcW w:w="1134" w:type="dxa"/>
            <w:vAlign w:val="center"/>
          </w:tcPr>
          <w:p w14:paraId="73A78E52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E0BE349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291B5F55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A250471" w14:textId="5A4A2E37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01</w:t>
            </w:r>
          </w:p>
        </w:tc>
        <w:tc>
          <w:tcPr>
            <w:tcW w:w="1275" w:type="dxa"/>
            <w:vAlign w:val="center"/>
          </w:tcPr>
          <w:p w14:paraId="19281E3F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153323E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EFD829B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sprăfui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lini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elamin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1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E88691F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3235AAFF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FEDBF38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ECDA53A" w14:textId="0D39FE29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28</w:t>
            </w:r>
          </w:p>
        </w:tc>
        <w:tc>
          <w:tcPr>
            <w:tcW w:w="1275" w:type="dxa"/>
            <w:vAlign w:val="center"/>
          </w:tcPr>
          <w:p w14:paraId="624892C3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8065D8" w14:paraId="37DC124C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5F40477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sprăfui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lini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elamin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2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D5C3CFE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369CCE77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38A97E2D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95A611C" w14:textId="7EDFE654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17</w:t>
            </w:r>
          </w:p>
        </w:tc>
        <w:tc>
          <w:tcPr>
            <w:tcW w:w="1275" w:type="dxa"/>
            <w:vAlign w:val="center"/>
          </w:tcPr>
          <w:p w14:paraId="7B4C4410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8E5" w:rsidRPr="006B0E7B" w14:paraId="4DB6F8A7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0B6CA73" w14:textId="77777777" w:rsidR="000858E5" w:rsidRPr="002B2CBA" w:rsidRDefault="000858E5" w:rsidP="009F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 xml:space="preserve">Ventilator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desprăfui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linia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melaminare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 xml:space="preserve"> 3 (cu </w:t>
            </w: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ciclon</w:t>
            </w:r>
            <w:proofErr w:type="spellEnd"/>
            <w:r w:rsidRPr="002B2C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F815347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proofErr w:type="spellStart"/>
            <w:r w:rsidRPr="002B2CBA">
              <w:rPr>
                <w:rFonts w:asciiTheme="minorHAnsi" w:hAnsi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2F6498CB" w14:textId="77777777" w:rsidR="000858E5" w:rsidRPr="002B2CBA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CBA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14680F5" w14:textId="77777777" w:rsidR="000858E5" w:rsidRPr="002B2CBA" w:rsidRDefault="000858E5" w:rsidP="009F2F6A">
            <w:pPr>
              <w:jc w:val="center"/>
              <w:rPr>
                <w:sz w:val="22"/>
                <w:szCs w:val="22"/>
              </w:rPr>
            </w:pPr>
            <w:r w:rsidRPr="002B2C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8CE0F58" w14:textId="427C6AEC" w:rsidR="000858E5" w:rsidRPr="002B2CBA" w:rsidRDefault="001C1082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  <w:t>2.38</w:t>
            </w:r>
          </w:p>
        </w:tc>
        <w:tc>
          <w:tcPr>
            <w:tcW w:w="1275" w:type="dxa"/>
            <w:vAlign w:val="center"/>
          </w:tcPr>
          <w:p w14:paraId="242F82BB" w14:textId="77777777" w:rsidR="000858E5" w:rsidRPr="002B2CBA" w:rsidRDefault="000858E5" w:rsidP="009F2F6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BE774E6" w14:textId="04C0CFED" w:rsidR="009C0212" w:rsidRDefault="009C0212" w:rsidP="006B0E7B">
      <w:pPr>
        <w:spacing w:line="360" w:lineRule="auto"/>
        <w:jc w:val="both"/>
        <w:rPr>
          <w:rFonts w:asciiTheme="minorHAnsi" w:hAnsiTheme="minorHAnsi" w:cstheme="minorHAnsi"/>
        </w:rPr>
      </w:pPr>
    </w:p>
    <w:p w14:paraId="35BACD23" w14:textId="0C12818E" w:rsidR="00A240BE" w:rsidRDefault="00A240BE" w:rsidP="00FD6433">
      <w:pPr>
        <w:spacing w:before="240" w:after="120" w:line="360" w:lineRule="auto"/>
        <w:rPr>
          <w:rFonts w:asciiTheme="minorHAnsi" w:hAnsiTheme="minorHAnsi"/>
          <w:b/>
        </w:rPr>
      </w:pPr>
    </w:p>
    <w:p w14:paraId="547B3311" w14:textId="00FBD481" w:rsidR="007150DD" w:rsidRPr="00FD6433" w:rsidRDefault="00FD6433" w:rsidP="00FD6433">
      <w:pPr>
        <w:pStyle w:val="ListParagraph"/>
        <w:numPr>
          <w:ilvl w:val="1"/>
          <w:numId w:val="21"/>
        </w:numPr>
        <w:spacing w:before="240" w:after="120" w:line="360" w:lineRule="auto"/>
        <w:rPr>
          <w:rFonts w:asciiTheme="minorHAnsi" w:hAnsiTheme="minorHAnsi"/>
          <w:b/>
        </w:rPr>
      </w:pPr>
      <w:r w:rsidRPr="006B0E7B">
        <w:rPr>
          <w:rFonts w:asciiTheme="minorHAnsi" w:hAnsiTheme="minorHAnsi"/>
          <w:b/>
        </w:rPr>
        <w:t>Fabrica Doorskin</w:t>
      </w: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- Continuare tabel Doorskin - "/>
      </w:tblPr>
      <w:tblGrid>
        <w:gridCol w:w="2218"/>
        <w:gridCol w:w="1511"/>
        <w:gridCol w:w="1512"/>
        <w:gridCol w:w="1214"/>
        <w:gridCol w:w="1270"/>
        <w:gridCol w:w="1331"/>
      </w:tblGrid>
      <w:tr w:rsidR="00E30925" w:rsidRPr="003F5B76" w14:paraId="2FEE1710" w14:textId="77777777" w:rsidTr="00CE1F83">
        <w:trPr>
          <w:trHeight w:val="1139"/>
          <w:jc w:val="center"/>
        </w:trPr>
        <w:tc>
          <w:tcPr>
            <w:tcW w:w="1225" w:type="pct"/>
            <w:shd w:val="clear" w:color="auto" w:fill="D0CECE" w:themeFill="background2" w:themeFillShade="E6"/>
            <w:vAlign w:val="center"/>
          </w:tcPr>
          <w:p w14:paraId="60F05C68" w14:textId="77777777" w:rsidR="00E30925" w:rsidRPr="008065D8" w:rsidRDefault="00E30925" w:rsidP="002435F5">
            <w:pPr>
              <w:jc w:val="center"/>
              <w:rPr>
                <w:rFonts w:ascii="Calibri" w:hAnsi="Calibri" w:cs="Calibri"/>
                <w:b/>
              </w:rPr>
            </w:pPr>
            <w:r w:rsidRPr="008065D8">
              <w:rPr>
                <w:rFonts w:ascii="Calibri" w:hAnsi="Calibri" w:cs="Calibri"/>
                <w:b/>
              </w:rPr>
              <w:t xml:space="preserve">Sursa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emisie</w:t>
            </w:r>
            <w:proofErr w:type="spellEnd"/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0015EEBB" w14:textId="77777777" w:rsidR="00E30925" w:rsidRPr="008065D8" w:rsidRDefault="00E30925" w:rsidP="002435F5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Poluanți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065D8">
              <w:rPr>
                <w:rFonts w:ascii="Calibri" w:hAnsi="Calibri" w:cs="Calibri"/>
                <w:b/>
              </w:rPr>
              <w:t>emiși</w:t>
            </w:r>
            <w:proofErr w:type="spellEnd"/>
          </w:p>
        </w:tc>
        <w:tc>
          <w:tcPr>
            <w:tcW w:w="835" w:type="pct"/>
            <w:shd w:val="clear" w:color="auto" w:fill="D0CECE" w:themeFill="background2" w:themeFillShade="E6"/>
            <w:vAlign w:val="center"/>
          </w:tcPr>
          <w:p w14:paraId="64743374" w14:textId="77777777" w:rsidR="00E30925" w:rsidRPr="008065D8" w:rsidRDefault="00E30925" w:rsidP="002435F5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8065D8">
              <w:rPr>
                <w:rFonts w:ascii="Calibri" w:hAnsi="Calibri" w:cs="Calibri"/>
                <w:b/>
              </w:rPr>
              <w:t>Frecvența</w:t>
            </w:r>
            <w:proofErr w:type="spellEnd"/>
            <w:r w:rsidRPr="008065D8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8065D8">
              <w:rPr>
                <w:rFonts w:ascii="Calibri" w:hAnsi="Calibri" w:cs="Calibri"/>
                <w:b/>
              </w:rPr>
              <w:t>monitorizare</w:t>
            </w:r>
            <w:proofErr w:type="spellEnd"/>
          </w:p>
        </w:tc>
        <w:tc>
          <w:tcPr>
            <w:tcW w:w="670" w:type="pct"/>
            <w:shd w:val="clear" w:color="auto" w:fill="D0CECE" w:themeFill="background2" w:themeFillShade="E6"/>
            <w:vAlign w:val="center"/>
          </w:tcPr>
          <w:p w14:paraId="58E6D9D5" w14:textId="4F4A3B87" w:rsidR="00E30925" w:rsidRPr="008065D8" w:rsidRDefault="00294EEF" w:rsidP="002435F5">
            <w:pPr>
              <w:jc w:val="center"/>
              <w:rPr>
                <w:rFonts w:ascii="Calibri" w:hAnsi="Calibri" w:cs="Calibri"/>
                <w:b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E30925" w:rsidRPr="008065D8">
              <w:rPr>
                <w:rFonts w:ascii="Calibri" w:hAnsi="Calibri" w:cs="Calibri"/>
                <w:b/>
              </w:rPr>
              <w:t>(mg/Nm</w:t>
            </w:r>
            <w:r w:rsidR="00E30925" w:rsidRPr="008065D8">
              <w:rPr>
                <w:rFonts w:ascii="Calibri" w:hAnsi="Calibri" w:cs="Calibri"/>
                <w:b/>
                <w:vertAlign w:val="superscript"/>
              </w:rPr>
              <w:t>3</w:t>
            </w:r>
            <w:r w:rsidR="00E30925" w:rsidRPr="008065D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B3FAF0D" w14:textId="6C4BB18A" w:rsidR="00E30925" w:rsidRPr="008065D8" w:rsidRDefault="00E30925" w:rsidP="002435F5">
            <w:pPr>
              <w:jc w:val="center"/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 xml:space="preserve">IAN </w:t>
            </w:r>
            <w:r w:rsidR="00951140">
              <w:rPr>
                <w:rFonts w:asciiTheme="minorHAnsi" w:hAnsiTheme="minorHAnsi"/>
                <w:b/>
              </w:rPr>
              <w:t>–</w:t>
            </w:r>
            <w:r w:rsidRPr="008065D8">
              <w:rPr>
                <w:rFonts w:asciiTheme="minorHAnsi" w:hAnsiTheme="minorHAnsi"/>
                <w:b/>
              </w:rPr>
              <w:t xml:space="preserve"> IUN</w:t>
            </w:r>
          </w:p>
        </w:tc>
        <w:tc>
          <w:tcPr>
            <w:tcW w:w="735" w:type="pct"/>
            <w:shd w:val="clear" w:color="auto" w:fill="D0CECE" w:themeFill="background2" w:themeFillShade="E6"/>
            <w:vAlign w:val="center"/>
          </w:tcPr>
          <w:p w14:paraId="452B4410" w14:textId="51239B3D" w:rsidR="00E30925" w:rsidRPr="008065D8" w:rsidRDefault="00E30925" w:rsidP="002435F5">
            <w:pPr>
              <w:rPr>
                <w:rFonts w:asciiTheme="minorHAnsi" w:hAnsiTheme="minorHAnsi"/>
                <w:b/>
              </w:rPr>
            </w:pPr>
            <w:r w:rsidRPr="008065D8">
              <w:rPr>
                <w:rFonts w:asciiTheme="minorHAnsi" w:hAnsiTheme="minorHAnsi"/>
                <w:b/>
              </w:rPr>
              <w:t>IUL - DEC</w:t>
            </w:r>
          </w:p>
        </w:tc>
      </w:tr>
      <w:tr w:rsidR="00CE1F83" w:rsidRPr="003F5B76" w14:paraId="689F340C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BF79EFF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ltru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cu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aci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linia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459B82D7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9F742A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DC4E4A0" w14:textId="161BC49E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25838D97" w14:textId="45DD85EC" w:rsidR="00CE1F83" w:rsidRPr="007150DD" w:rsidRDefault="005C7981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4</w:t>
            </w:r>
          </w:p>
        </w:tc>
        <w:tc>
          <w:tcPr>
            <w:tcW w:w="735" w:type="pct"/>
            <w:vAlign w:val="center"/>
          </w:tcPr>
          <w:p w14:paraId="42DBADED" w14:textId="49D64F3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8F70702" w14:textId="77777777" w:rsidTr="00CE1F83">
        <w:trPr>
          <w:trHeight w:val="361"/>
          <w:jc w:val="center"/>
        </w:trPr>
        <w:tc>
          <w:tcPr>
            <w:tcW w:w="1225" w:type="pct"/>
            <w:vMerge/>
            <w:vAlign w:val="center"/>
          </w:tcPr>
          <w:p w14:paraId="3E9CAE77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BDDE51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AA9B536" w14:textId="0862727E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B99B20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701" w:type="pct"/>
            <w:vAlign w:val="center"/>
          </w:tcPr>
          <w:p w14:paraId="624EC4F3" w14:textId="64736489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ro-RO"/>
              </w:rPr>
              <w:t>18.7</w:t>
            </w:r>
          </w:p>
        </w:tc>
        <w:tc>
          <w:tcPr>
            <w:tcW w:w="735" w:type="pct"/>
            <w:vAlign w:val="center"/>
          </w:tcPr>
          <w:p w14:paraId="02E69066" w14:textId="3DAA6446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2D988CFA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7D49CE4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2937D0C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6F30DAE5" w14:textId="775C8955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04A837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05A28251" w14:textId="0213A53D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ro-RO"/>
              </w:rPr>
              <w:t>2.53</w:t>
            </w:r>
          </w:p>
        </w:tc>
        <w:tc>
          <w:tcPr>
            <w:tcW w:w="735" w:type="pct"/>
            <w:vAlign w:val="center"/>
          </w:tcPr>
          <w:p w14:paraId="466E0A3C" w14:textId="4CD5A31A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3274CDA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065261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ltru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cu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aci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linia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53722C7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5E1FFC2F" w14:textId="04587BFC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C1A9110" w14:textId="5B595BE2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723BBB32" w14:textId="204AF15A" w:rsidR="00CE1F83" w:rsidRPr="007150DD" w:rsidRDefault="005C7981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5</w:t>
            </w:r>
          </w:p>
        </w:tc>
        <w:tc>
          <w:tcPr>
            <w:tcW w:w="735" w:type="pct"/>
            <w:vAlign w:val="center"/>
          </w:tcPr>
          <w:p w14:paraId="788969B1" w14:textId="3ADEF5D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0E1D5D7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55BC2827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E5D3BA8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9C66D8E" w14:textId="7B34E745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C65AC0A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701" w:type="pct"/>
            <w:vAlign w:val="center"/>
          </w:tcPr>
          <w:p w14:paraId="4385D21A" w14:textId="7FAC09ED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15.48</w:t>
            </w:r>
          </w:p>
        </w:tc>
        <w:tc>
          <w:tcPr>
            <w:tcW w:w="735" w:type="pct"/>
            <w:vAlign w:val="center"/>
          </w:tcPr>
          <w:p w14:paraId="7FD9FA72" w14:textId="1689E0F8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24828D90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32D569E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04BAF3C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328E6A1D" w14:textId="0E8A37A4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C89A1C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6710B89E" w14:textId="1082E31F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1.68</w:t>
            </w:r>
          </w:p>
        </w:tc>
        <w:tc>
          <w:tcPr>
            <w:tcW w:w="735" w:type="pct"/>
            <w:vAlign w:val="center"/>
          </w:tcPr>
          <w:p w14:paraId="0787775E" w14:textId="428855D9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36DE2C2" w14:textId="77777777" w:rsidTr="00CE1F83">
        <w:trPr>
          <w:trHeight w:val="344"/>
          <w:jc w:val="center"/>
        </w:trPr>
        <w:tc>
          <w:tcPr>
            <w:tcW w:w="1225" w:type="pct"/>
            <w:vAlign w:val="center"/>
          </w:tcPr>
          <w:p w14:paraId="3F7DA128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ltru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cu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aci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liment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CT</w:t>
            </w:r>
          </w:p>
        </w:tc>
        <w:tc>
          <w:tcPr>
            <w:tcW w:w="834" w:type="pct"/>
            <w:vAlign w:val="center"/>
          </w:tcPr>
          <w:p w14:paraId="519C5F2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6FC7E3D" w14:textId="7E4C845E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83E724" w14:textId="060ADBC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12472905" w14:textId="4E5B0189" w:rsidR="00CE1F83" w:rsidRPr="007150DD" w:rsidRDefault="005C7981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735" w:type="pct"/>
            <w:vAlign w:val="center"/>
          </w:tcPr>
          <w:p w14:paraId="4EFD6F98" w14:textId="035231D0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797300DC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19A0FC2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F534AF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Ventilați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natural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presa 1</w:t>
            </w:r>
          </w:p>
        </w:tc>
        <w:tc>
          <w:tcPr>
            <w:tcW w:w="834" w:type="pct"/>
            <w:vAlign w:val="center"/>
          </w:tcPr>
          <w:p w14:paraId="0CF30E58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37A079B" w14:textId="1AD1667C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B82A3A4" w14:textId="149731C3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3DCCBEB8" w14:textId="2E684FDB" w:rsidR="00CE1F83" w:rsidRPr="007150DD" w:rsidRDefault="005C7981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5</w:t>
            </w:r>
          </w:p>
        </w:tc>
        <w:tc>
          <w:tcPr>
            <w:tcW w:w="735" w:type="pct"/>
            <w:vAlign w:val="center"/>
          </w:tcPr>
          <w:p w14:paraId="72BD6126" w14:textId="034DB316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5A1FDB2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4BF4E192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C7E7C61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6B763CA6" w14:textId="5CF32CAF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2019AFA" w14:textId="705B9C1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02A3273D" w14:textId="31C6F17E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8.49</w:t>
            </w:r>
          </w:p>
        </w:tc>
        <w:tc>
          <w:tcPr>
            <w:tcW w:w="735" w:type="pct"/>
            <w:vAlign w:val="center"/>
          </w:tcPr>
          <w:p w14:paraId="48250E66" w14:textId="56DC0126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E2AD2B5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28E48EB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7901C24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5E945078" w14:textId="1D72D132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ADFEFB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7BFB7346" w14:textId="223E7A6E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2.07</w:t>
            </w:r>
          </w:p>
        </w:tc>
        <w:tc>
          <w:tcPr>
            <w:tcW w:w="735" w:type="pct"/>
            <w:vAlign w:val="center"/>
          </w:tcPr>
          <w:p w14:paraId="78824F1E" w14:textId="5124FB72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1F1E936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BE248E9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406B6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Ventilați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natural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presa 2</w:t>
            </w:r>
          </w:p>
        </w:tc>
        <w:tc>
          <w:tcPr>
            <w:tcW w:w="834" w:type="pct"/>
            <w:vAlign w:val="center"/>
          </w:tcPr>
          <w:p w14:paraId="0252357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26D98BF8" w14:textId="12C1AC31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2DB60FF" w14:textId="4889925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3524CE16" w14:textId="288676B3" w:rsidR="00CE1F83" w:rsidRPr="007150DD" w:rsidRDefault="005C7981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4</w:t>
            </w:r>
          </w:p>
        </w:tc>
        <w:tc>
          <w:tcPr>
            <w:tcW w:w="735" w:type="pct"/>
            <w:vAlign w:val="center"/>
          </w:tcPr>
          <w:p w14:paraId="6002E55A" w14:textId="12CF252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7D96321E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88C8E5C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33E662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BE163B2" w14:textId="78F8B354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0BA7DBB" w14:textId="2C9A94F5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2D762F26" w14:textId="153657FB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12.16</w:t>
            </w:r>
          </w:p>
        </w:tc>
        <w:tc>
          <w:tcPr>
            <w:tcW w:w="735" w:type="pct"/>
            <w:vAlign w:val="center"/>
          </w:tcPr>
          <w:p w14:paraId="29FB91D5" w14:textId="2FD0E963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5D2E479D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60DAA27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5455A61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60A92EA0" w14:textId="6140AEE7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56EA5D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10DCEA4C" w14:textId="30071EB7" w:rsidR="00CE1F83" w:rsidRPr="007150DD" w:rsidRDefault="005C7981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ro-RO" w:eastAsia="ro-RO"/>
              </w:rPr>
              <w:t>4.36</w:t>
            </w:r>
          </w:p>
        </w:tc>
        <w:tc>
          <w:tcPr>
            <w:tcW w:w="735" w:type="pct"/>
            <w:vAlign w:val="center"/>
          </w:tcPr>
          <w:p w14:paraId="06151A23" w14:textId="7C9658D9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1998DC6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37E4BF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344AB2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icloan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er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br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042268F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37212DC3" w14:textId="75173FB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EE55282" w14:textId="71EEAE3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0E9AEF57" w14:textId="2C70521B" w:rsidR="00CE1F83" w:rsidRPr="007150DD" w:rsidRDefault="00465530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3</w:t>
            </w:r>
          </w:p>
        </w:tc>
        <w:tc>
          <w:tcPr>
            <w:tcW w:w="735" w:type="pct"/>
            <w:vAlign w:val="center"/>
          </w:tcPr>
          <w:p w14:paraId="68DC933A" w14:textId="2EDB6D8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735E386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AE09C99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5E49837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7DB033F1" w14:textId="2A69EC69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BC5AD11" w14:textId="30FEA53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198D6395" w14:textId="7C7BDCF4" w:rsidR="00CE1F83" w:rsidRPr="007150DD" w:rsidRDefault="00465530" w:rsidP="00CE1F83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ro-RO"/>
              </w:rPr>
              <w:t>29.23</w:t>
            </w:r>
          </w:p>
        </w:tc>
        <w:tc>
          <w:tcPr>
            <w:tcW w:w="735" w:type="pct"/>
            <w:vAlign w:val="center"/>
          </w:tcPr>
          <w:p w14:paraId="60320F16" w14:textId="33058EB7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A0A03B0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39663950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1B17D4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312067CF" w14:textId="4516795E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33B4791" w14:textId="4A369D1F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4355792" w14:textId="3473EC27" w:rsidR="00CE1F83" w:rsidRPr="007150DD" w:rsidRDefault="00465530" w:rsidP="00CE1F83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ro-RO"/>
              </w:rPr>
              <w:t>2.07</w:t>
            </w:r>
          </w:p>
        </w:tc>
        <w:tc>
          <w:tcPr>
            <w:tcW w:w="735" w:type="pct"/>
            <w:vAlign w:val="center"/>
          </w:tcPr>
          <w:p w14:paraId="1D6D6A56" w14:textId="7740BE92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56A1A64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2D3C385A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4A9E1F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icloan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er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br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1BA10BC4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0C4D2577" w14:textId="11AEA13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6A2EFBF" w14:textId="76C5AE71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33D417A1" w14:textId="265817BE" w:rsidR="00CE1F83" w:rsidRPr="007150DD" w:rsidRDefault="00465530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3</w:t>
            </w:r>
          </w:p>
        </w:tc>
        <w:tc>
          <w:tcPr>
            <w:tcW w:w="735" w:type="pct"/>
            <w:vAlign w:val="center"/>
          </w:tcPr>
          <w:p w14:paraId="6A9B3987" w14:textId="09DBDACF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6ECE0902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42834B04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1E1A661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08B8AD7C" w14:textId="12D7230D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FE42425" w14:textId="31AAD85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5E4B7ED3" w14:textId="4FF87BA5" w:rsidR="00CE1F83" w:rsidRPr="007150DD" w:rsidRDefault="00465530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29.93</w:t>
            </w:r>
          </w:p>
        </w:tc>
        <w:tc>
          <w:tcPr>
            <w:tcW w:w="735" w:type="pct"/>
            <w:vAlign w:val="center"/>
          </w:tcPr>
          <w:p w14:paraId="114D4743" w14:textId="5265DCBD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2266374C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13C8BC8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CB73D0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2A26CBA7" w14:textId="5B5BA1B6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5F9E62" w14:textId="66598EDF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484BF1D7" w14:textId="09232108" w:rsidR="00CE1F83" w:rsidRPr="007150DD" w:rsidRDefault="00465530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4.48</w:t>
            </w:r>
          </w:p>
        </w:tc>
        <w:tc>
          <w:tcPr>
            <w:tcW w:w="735" w:type="pct"/>
            <w:vAlign w:val="center"/>
          </w:tcPr>
          <w:p w14:paraId="24898F96" w14:textId="28D21893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539F1838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46642CC2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15F9A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icloan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er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br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834" w:type="pct"/>
            <w:vAlign w:val="center"/>
          </w:tcPr>
          <w:p w14:paraId="42163F3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A844E36" w14:textId="700753D3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0B96C05" w14:textId="2D6A756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1471E611" w14:textId="1A4F287F" w:rsidR="00CE1F83" w:rsidRPr="007150DD" w:rsidRDefault="00EF6827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84</w:t>
            </w:r>
          </w:p>
        </w:tc>
        <w:tc>
          <w:tcPr>
            <w:tcW w:w="735" w:type="pct"/>
            <w:vAlign w:val="center"/>
          </w:tcPr>
          <w:p w14:paraId="7093E387" w14:textId="1F05980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400E764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970F2E3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D22C070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593D5796" w14:textId="632947F6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155F999" w14:textId="1351B2E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7A552FD4" w14:textId="1BE084FC" w:rsidR="00CE1F83" w:rsidRPr="007150DD" w:rsidRDefault="00EF6827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34.33</w:t>
            </w:r>
          </w:p>
        </w:tc>
        <w:tc>
          <w:tcPr>
            <w:tcW w:w="735" w:type="pct"/>
            <w:vAlign w:val="center"/>
          </w:tcPr>
          <w:p w14:paraId="3118E2A2" w14:textId="34A6B344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0A1DAD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1B994A9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788ED1D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1AFD4396" w14:textId="2DFEFBF3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1168100" w14:textId="397E8764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75F969E" w14:textId="28869FF4" w:rsidR="00CE1F83" w:rsidRPr="007150DD" w:rsidRDefault="00EF6827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2.52</w:t>
            </w:r>
          </w:p>
        </w:tc>
        <w:tc>
          <w:tcPr>
            <w:tcW w:w="735" w:type="pct"/>
            <w:vAlign w:val="center"/>
          </w:tcPr>
          <w:p w14:paraId="09221F64" w14:textId="7A38064D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83590BC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2C549DE8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icloan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er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bră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834" w:type="pct"/>
            <w:vAlign w:val="center"/>
          </w:tcPr>
          <w:p w14:paraId="453A8B2C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1F9F22B" w14:textId="6B3E125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CCC5E00" w14:textId="771E6DC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673EDB92" w14:textId="08DFCDAE" w:rsidR="00CE1F83" w:rsidRPr="007150DD" w:rsidRDefault="00EF6827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64</w:t>
            </w:r>
          </w:p>
        </w:tc>
        <w:tc>
          <w:tcPr>
            <w:tcW w:w="735" w:type="pct"/>
            <w:vAlign w:val="center"/>
          </w:tcPr>
          <w:p w14:paraId="717A6B5E" w14:textId="5256A691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6A28D08C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9FE5F8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EA2A9A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015485E8" w14:textId="4188115D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2A1B4E7" w14:textId="6949265E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30A5CE6C" w14:textId="102BDC15" w:rsidR="00CE1F83" w:rsidRPr="007150DD" w:rsidRDefault="00EF6827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34.96</w:t>
            </w:r>
          </w:p>
        </w:tc>
        <w:tc>
          <w:tcPr>
            <w:tcW w:w="735" w:type="pct"/>
            <w:vAlign w:val="center"/>
          </w:tcPr>
          <w:p w14:paraId="63ECD5AB" w14:textId="6140E669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D54234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AD58D76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DA0B25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Theme="minorHAnsi" w:hAnsiTheme="minorHAnsi"/>
                <w:sz w:val="22"/>
                <w:szCs w:val="22"/>
              </w:rPr>
              <w:t>CH</w:t>
            </w:r>
            <w:r w:rsidRPr="007150DD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7150DD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08E6C8F1" w14:textId="051549EE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8B77967" w14:textId="6747BAFC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1B93291" w14:textId="0F9EBA9D" w:rsidR="00CE1F83" w:rsidRPr="007150DD" w:rsidRDefault="00EF6827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2.2</w:t>
            </w:r>
          </w:p>
        </w:tc>
        <w:tc>
          <w:tcPr>
            <w:tcW w:w="735" w:type="pct"/>
            <w:vAlign w:val="center"/>
          </w:tcPr>
          <w:p w14:paraId="48D5CFD3" w14:textId="11D42CE7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AA79136" w14:textId="77777777" w:rsidTr="00CE1F83">
        <w:trPr>
          <w:trHeight w:val="346"/>
          <w:jc w:val="center"/>
        </w:trPr>
        <w:tc>
          <w:tcPr>
            <w:tcW w:w="1225" w:type="pct"/>
            <w:vAlign w:val="center"/>
          </w:tcPr>
          <w:p w14:paraId="6FD97304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iclon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desprăfui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tocător</w:t>
            </w:r>
            <w:proofErr w:type="spellEnd"/>
          </w:p>
        </w:tc>
        <w:tc>
          <w:tcPr>
            <w:tcW w:w="834" w:type="pct"/>
            <w:vAlign w:val="center"/>
          </w:tcPr>
          <w:p w14:paraId="041E4AB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1924A4C0" w14:textId="55B8BC85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D1068F" w14:textId="54E82C6C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46F56741" w14:textId="19E1EDAF" w:rsidR="00CE1F83" w:rsidRPr="007150DD" w:rsidRDefault="00EF6827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5</w:t>
            </w:r>
          </w:p>
        </w:tc>
        <w:tc>
          <w:tcPr>
            <w:tcW w:w="735" w:type="pct"/>
            <w:vAlign w:val="center"/>
          </w:tcPr>
          <w:p w14:paraId="4F86F125" w14:textId="13CB5CD5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2A7AB867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597A8907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oș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gaze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rde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azan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Bersey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4CE7A52A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DB80B01" w14:textId="4CAD8439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88B21E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1CA023D6" w14:textId="7FEBBB24" w:rsidR="00CE1F83" w:rsidRPr="007150DD" w:rsidRDefault="0057586E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>
              <w:rPr>
                <w:rFonts w:ascii="Calibri" w:hAnsi="Calibri" w:cs="Calibri"/>
                <w:sz w:val="22"/>
                <w:szCs w:val="22"/>
                <w:lang w:val="ro-RO" w:eastAsia="ro-RO"/>
              </w:rPr>
              <w:t>8.81</w:t>
            </w:r>
          </w:p>
        </w:tc>
        <w:tc>
          <w:tcPr>
            <w:tcW w:w="735" w:type="pct"/>
            <w:vAlign w:val="center"/>
          </w:tcPr>
          <w:p w14:paraId="468B93D2" w14:textId="7BB512B8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A41D305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101189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21841A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79B6860" w14:textId="6A361B9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0001A5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1F006CC8" w14:textId="7BC80A41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.33</w:t>
            </w:r>
          </w:p>
        </w:tc>
        <w:tc>
          <w:tcPr>
            <w:tcW w:w="735" w:type="pct"/>
            <w:vAlign w:val="center"/>
          </w:tcPr>
          <w:p w14:paraId="6E59E5F5" w14:textId="6C9C17A6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6928EE2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0A493A24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64829F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97E5C4C" w14:textId="50DFF453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A77D3D" w14:textId="7E5EF9F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677C7EC0" w14:textId="3CA6D47B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8.66</w:t>
            </w:r>
          </w:p>
        </w:tc>
        <w:tc>
          <w:tcPr>
            <w:tcW w:w="735" w:type="pct"/>
            <w:vAlign w:val="center"/>
          </w:tcPr>
          <w:p w14:paraId="2E1773AD" w14:textId="3B44306B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060A87CD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F8015AB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FCC295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465B0835" w14:textId="18EAC72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56C108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74381955" w14:textId="6938FA64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2730D262" w14:textId="42024F1D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73494F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5D0868B6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6A5F28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755C171" w14:textId="1E72409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FEADFD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309957FA" w14:textId="0B72105F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7</w:t>
            </w:r>
          </w:p>
        </w:tc>
        <w:tc>
          <w:tcPr>
            <w:tcW w:w="735" w:type="pct"/>
            <w:vAlign w:val="center"/>
          </w:tcPr>
          <w:p w14:paraId="05D0DFC0" w14:textId="6DA1E7FF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7819ED8B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47430DA9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oș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gaze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rde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azan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Bersey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726FEEF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4B30AE56" w14:textId="33FCE4D8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59D034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1393225F" w14:textId="0618872D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89</w:t>
            </w:r>
          </w:p>
        </w:tc>
        <w:tc>
          <w:tcPr>
            <w:tcW w:w="735" w:type="pct"/>
            <w:vAlign w:val="center"/>
          </w:tcPr>
          <w:p w14:paraId="0E9A41C0" w14:textId="4A94B255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57AEC1C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5BADF3D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D12F6C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1B934043" w14:textId="4F606AE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B1514BE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72C9A505" w14:textId="688E4C4D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.56</w:t>
            </w:r>
          </w:p>
        </w:tc>
        <w:tc>
          <w:tcPr>
            <w:tcW w:w="735" w:type="pct"/>
            <w:vAlign w:val="center"/>
          </w:tcPr>
          <w:p w14:paraId="3CCCB584" w14:textId="458A4C55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C3419F2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7C0CEC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AC8A11F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DDA0864" w14:textId="2986D4B8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080ADE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639C855B" w14:textId="2A762221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735" w:type="pct"/>
            <w:vAlign w:val="center"/>
          </w:tcPr>
          <w:p w14:paraId="06B4D95E" w14:textId="659F3078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626C70D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5D42964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74497F4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6D862F13" w14:textId="4A2D7C0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C8D80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67143C36" w14:textId="7CF6AC6D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0E56E240" w14:textId="27135266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6400C4D7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58AF2A71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2FC2065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D739963" w14:textId="4DB245CD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6D02482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3A157C3F" w14:textId="6391005F" w:rsidR="00CE1F83" w:rsidRPr="007150DD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6</w:t>
            </w:r>
          </w:p>
        </w:tc>
        <w:tc>
          <w:tcPr>
            <w:tcW w:w="735" w:type="pct"/>
            <w:vAlign w:val="center"/>
          </w:tcPr>
          <w:p w14:paraId="654C61BD" w14:textId="2B4CCEA0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601EAE99" w14:textId="77777777" w:rsidTr="00CE1F83">
        <w:trPr>
          <w:trHeight w:val="329"/>
          <w:jc w:val="center"/>
        </w:trPr>
        <w:tc>
          <w:tcPr>
            <w:tcW w:w="1225" w:type="pct"/>
            <w:vMerge w:val="restart"/>
            <w:vAlign w:val="center"/>
          </w:tcPr>
          <w:p w14:paraId="0C8C4B0B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oș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gaze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rde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azan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   Teta 1</w:t>
            </w:r>
          </w:p>
        </w:tc>
        <w:tc>
          <w:tcPr>
            <w:tcW w:w="834" w:type="pct"/>
            <w:vAlign w:val="center"/>
          </w:tcPr>
          <w:p w14:paraId="7D279DCA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3DD4272" w14:textId="0B903995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A4AF731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78F9DC4D" w14:textId="761EA04B" w:rsidR="00CE1F83" w:rsidRPr="007150DD" w:rsidRDefault="000D19DB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1</w:t>
            </w:r>
          </w:p>
        </w:tc>
        <w:tc>
          <w:tcPr>
            <w:tcW w:w="735" w:type="pct"/>
            <w:vAlign w:val="center"/>
          </w:tcPr>
          <w:p w14:paraId="24857D72" w14:textId="3C9F931D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6BA33E4" w14:textId="77777777" w:rsidTr="00CE1F83">
        <w:trPr>
          <w:trHeight w:val="271"/>
          <w:jc w:val="center"/>
        </w:trPr>
        <w:tc>
          <w:tcPr>
            <w:tcW w:w="1225" w:type="pct"/>
            <w:vMerge/>
            <w:vAlign w:val="center"/>
          </w:tcPr>
          <w:p w14:paraId="141D1627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E77F3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E08C297" w14:textId="3E985F3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11DF1A0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44CB47A3" w14:textId="64E579A2" w:rsidR="00CE1F83" w:rsidRPr="007150DD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.86</w:t>
            </w:r>
          </w:p>
        </w:tc>
        <w:tc>
          <w:tcPr>
            <w:tcW w:w="735" w:type="pct"/>
            <w:vAlign w:val="center"/>
          </w:tcPr>
          <w:p w14:paraId="4588211D" w14:textId="50DB81D9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2D7B62F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20657EA2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0B7C74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55657C29" w14:textId="238A7746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1590ABC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3FFD9FF8" w14:textId="1B23AA9C" w:rsidR="00CE1F83" w:rsidRPr="007150DD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43</w:t>
            </w:r>
          </w:p>
        </w:tc>
        <w:tc>
          <w:tcPr>
            <w:tcW w:w="735" w:type="pct"/>
            <w:vAlign w:val="center"/>
          </w:tcPr>
          <w:p w14:paraId="7FEEC67B" w14:textId="10113229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5087AC79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874F50C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9E9D49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5A8E12E7" w14:textId="52C0C1BD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7780488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72529C5C" w14:textId="504B5D8C" w:rsidR="00CE1F83" w:rsidRPr="007150DD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66457626" w14:textId="7EBDF794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EE67174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FF08CEC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A5B3A50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8D8DD37" w14:textId="5F06A76D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2AB4BC4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20866E4E" w14:textId="48147D83" w:rsidR="00CE1F83" w:rsidRPr="007150DD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86</w:t>
            </w:r>
          </w:p>
        </w:tc>
        <w:tc>
          <w:tcPr>
            <w:tcW w:w="735" w:type="pct"/>
            <w:vAlign w:val="center"/>
          </w:tcPr>
          <w:p w14:paraId="6042607B" w14:textId="58CFDACE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E60626F" w14:textId="77777777" w:rsidTr="00CE1F83">
        <w:trPr>
          <w:trHeight w:val="329"/>
          <w:jc w:val="center"/>
        </w:trPr>
        <w:tc>
          <w:tcPr>
            <w:tcW w:w="1225" w:type="pct"/>
            <w:vMerge w:val="restart"/>
            <w:vAlign w:val="center"/>
          </w:tcPr>
          <w:p w14:paraId="799B5EDB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oș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gaze de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arde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azan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   Teta 2</w:t>
            </w:r>
          </w:p>
        </w:tc>
        <w:tc>
          <w:tcPr>
            <w:tcW w:w="834" w:type="pct"/>
            <w:vAlign w:val="center"/>
          </w:tcPr>
          <w:p w14:paraId="5892F117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1837F12D" w14:textId="69D3B9BC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ro-RO" w:eastAsia="ro-RO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52BFB74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735A5C24" w14:textId="18E34862" w:rsidR="00CE1F83" w:rsidRPr="007150DD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9</w:t>
            </w:r>
          </w:p>
        </w:tc>
        <w:tc>
          <w:tcPr>
            <w:tcW w:w="735" w:type="pct"/>
            <w:vAlign w:val="center"/>
          </w:tcPr>
          <w:p w14:paraId="6C8DCA76" w14:textId="3909FC5C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3358D5E2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2ACEF6C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F69FDCA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03A1C74" w14:textId="00AB1CFD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062618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3944A4FA" w14:textId="0FEA2A05" w:rsidR="00CE1F83" w:rsidRPr="007150DD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.76</w:t>
            </w:r>
          </w:p>
        </w:tc>
        <w:tc>
          <w:tcPr>
            <w:tcW w:w="735" w:type="pct"/>
            <w:vAlign w:val="center"/>
          </w:tcPr>
          <w:p w14:paraId="1979ED5B" w14:textId="4F2321FF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3A3CA8E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212127E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5C7258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79B7C81" w14:textId="4033113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3040EDE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7DBB48B7" w14:textId="5112D9BE" w:rsidR="00CE1F83" w:rsidRPr="007150DD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0.66</w:t>
            </w:r>
          </w:p>
        </w:tc>
        <w:tc>
          <w:tcPr>
            <w:tcW w:w="735" w:type="pct"/>
            <w:vAlign w:val="center"/>
          </w:tcPr>
          <w:p w14:paraId="14E18E3E" w14:textId="11DC25E8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66CF498F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0D9E5379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DF5110B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0D9B7C6F" w14:textId="6698B9BB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10172F6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4FA40987" w14:textId="7F3BD950" w:rsidR="00CE1F83" w:rsidRPr="007150DD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630E68CA" w14:textId="45A6E8D5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703848A4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3945E55E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97D08A3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5CC1259D" w14:textId="63D787D9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8CCCE0D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6409B6A4" w14:textId="6C9314C7" w:rsidR="00CE1F83" w:rsidRPr="007150DD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73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63B09D66" w14:textId="2F3F0C05" w:rsidR="00CE1F83" w:rsidRPr="007150DD" w:rsidRDefault="00CE1F83" w:rsidP="00CE1F8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42DCFEB7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3A47BD5B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499290792"/>
            <w:r w:rsidRPr="007150DD">
              <w:rPr>
                <w:rFonts w:ascii="Calibri" w:hAnsi="Calibri" w:cs="Calibri"/>
                <w:sz w:val="22"/>
                <w:szCs w:val="22"/>
              </w:rPr>
              <w:t xml:space="preserve">Ventilator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1 (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grundui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6D38169C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1BC8549D" w14:textId="0FBB7CF8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F62BAE9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990099"/>
              <w:bottom w:val="single" w:sz="4" w:space="0" w:color="auto"/>
              <w:right w:val="single" w:sz="4" w:space="0" w:color="auto"/>
            </w:tcBorders>
            <w:vAlign w:val="center"/>
          </w:tcPr>
          <w:p w14:paraId="39A97F78" w14:textId="4B5F5AE7" w:rsidR="00CE1F83" w:rsidRPr="007150DD" w:rsidRDefault="0057586E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30.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E21" w14:textId="20BCF116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3F5B76" w14:paraId="1703F9D5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33249D2E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 xml:space="preserve">Ventilator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usc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2 (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vopsi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1EAEBA5D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303054A8" w14:textId="2EEA93E4" w:rsidR="00CE1F83" w:rsidRPr="007150DD" w:rsidRDefault="00CE1F83" w:rsidP="00CE1F83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92C86D3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990099"/>
              <w:bottom w:val="single" w:sz="4" w:space="0" w:color="auto"/>
              <w:right w:val="single" w:sz="4" w:space="0" w:color="auto"/>
            </w:tcBorders>
            <w:vAlign w:val="center"/>
          </w:tcPr>
          <w:p w14:paraId="4C3D25AB" w14:textId="0445C995" w:rsidR="00CE1F83" w:rsidRPr="007150DD" w:rsidRDefault="0057586E" w:rsidP="00CE1F83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ro-RO"/>
              </w:rPr>
              <w:t>36.9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2DE" w14:textId="0B79A798" w:rsidR="00CE1F83" w:rsidRPr="007150DD" w:rsidRDefault="00CE1F83" w:rsidP="00CE1F8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E1F83" w:rsidRPr="00EF18D0" w14:paraId="35DB9F13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0E942C82" w14:textId="77777777" w:rsidR="00CE1F83" w:rsidRPr="007150DD" w:rsidRDefault="00CE1F83" w:rsidP="00CE1F83">
            <w:pPr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 xml:space="preserve">Ventilator camera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curăța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filtre</w:t>
            </w:r>
            <w:proofErr w:type="spellEnd"/>
            <w:r w:rsidRPr="007150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vopsire</w:t>
            </w:r>
            <w:proofErr w:type="spellEnd"/>
          </w:p>
        </w:tc>
        <w:tc>
          <w:tcPr>
            <w:tcW w:w="834" w:type="pct"/>
            <w:vAlign w:val="center"/>
          </w:tcPr>
          <w:p w14:paraId="657C3FAE" w14:textId="77777777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50DD">
              <w:rPr>
                <w:rFonts w:ascii="Calibri" w:hAnsi="Calibri" w:cs="Calibr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AA3E8D9" w14:textId="231DA39F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28C997" w14:textId="0A6C5DB4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0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10CA69E5" w14:textId="3A5784A7" w:rsidR="00CE1F83" w:rsidRPr="007150DD" w:rsidRDefault="0057586E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62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404D26F8" w14:textId="551F3A73" w:rsidR="00CE1F83" w:rsidRPr="007150DD" w:rsidRDefault="00CE1F83" w:rsidP="00CE1F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bookmarkEnd w:id="0"/>
    </w:tbl>
    <w:p w14:paraId="4696DF6E" w14:textId="77777777" w:rsidR="007150DD" w:rsidRPr="007150DD" w:rsidRDefault="007150DD" w:rsidP="007150DD">
      <w:pPr>
        <w:pStyle w:val="ListParagraph"/>
        <w:spacing w:before="240" w:after="120"/>
        <w:ind w:left="1287"/>
        <w:rPr>
          <w:rFonts w:asciiTheme="minorHAnsi" w:hAnsiTheme="minorHAnsi"/>
          <w:b/>
          <w:lang w:val="ro-RO"/>
        </w:rPr>
      </w:pPr>
    </w:p>
    <w:p w14:paraId="45725CB7" w14:textId="6AE8A2A7" w:rsidR="007F6CF7" w:rsidRDefault="00BF3DD7" w:rsidP="007150DD">
      <w:pPr>
        <w:pStyle w:val="ListParagraph"/>
        <w:numPr>
          <w:ilvl w:val="0"/>
          <w:numId w:val="11"/>
        </w:numPr>
        <w:spacing w:before="240" w:after="120"/>
        <w:rPr>
          <w:rFonts w:asciiTheme="minorHAnsi" w:hAnsiTheme="minorHAnsi"/>
          <w:b/>
          <w:lang w:val="ro-RO"/>
        </w:rPr>
      </w:pPr>
      <w:proofErr w:type="spellStart"/>
      <w:r w:rsidRPr="00EF18D0">
        <w:rPr>
          <w:rFonts w:asciiTheme="minorHAnsi" w:hAnsiTheme="minorHAnsi"/>
          <w:b/>
        </w:rPr>
        <w:t>Imisii</w:t>
      </w:r>
      <w:proofErr w:type="spellEnd"/>
      <w:r w:rsidRPr="00EF18D0">
        <w:rPr>
          <w:rFonts w:asciiTheme="minorHAnsi" w:hAnsiTheme="minorHAnsi"/>
          <w:b/>
        </w:rPr>
        <w:t xml:space="preserve"> </w:t>
      </w:r>
      <w:proofErr w:type="spellStart"/>
      <w:r w:rsidRPr="00EF18D0">
        <w:rPr>
          <w:rFonts w:asciiTheme="minorHAnsi" w:hAnsiTheme="minorHAnsi"/>
          <w:b/>
        </w:rPr>
        <w:t>î</w:t>
      </w:r>
      <w:r w:rsidR="00EF7E09" w:rsidRPr="00EF18D0">
        <w:rPr>
          <w:rFonts w:asciiTheme="minorHAnsi" w:hAnsiTheme="minorHAnsi"/>
          <w:b/>
        </w:rPr>
        <w:t>n</w:t>
      </w:r>
      <w:proofErr w:type="spellEnd"/>
      <w:r w:rsidR="00EF7E09" w:rsidRPr="00EF18D0">
        <w:rPr>
          <w:rFonts w:asciiTheme="minorHAnsi" w:hAnsiTheme="minorHAnsi"/>
          <w:b/>
        </w:rPr>
        <w:t xml:space="preserve"> </w:t>
      </w:r>
      <w:proofErr w:type="spellStart"/>
      <w:r w:rsidR="00EF7E09" w:rsidRPr="00EF18D0">
        <w:rPr>
          <w:rFonts w:asciiTheme="minorHAnsi" w:hAnsiTheme="minorHAnsi"/>
          <w:b/>
        </w:rPr>
        <w:t>atmosfer</w:t>
      </w:r>
      <w:proofErr w:type="spellEnd"/>
      <w:r w:rsidR="0072302A" w:rsidRPr="00EF18D0">
        <w:rPr>
          <w:rFonts w:asciiTheme="minorHAnsi" w:hAnsiTheme="minorHAnsi"/>
          <w:b/>
          <w:lang w:val="ro-RO"/>
        </w:rPr>
        <w:t>ă</w:t>
      </w:r>
    </w:p>
    <w:p w14:paraId="79B4C0CC" w14:textId="77777777" w:rsidR="007150DD" w:rsidRDefault="007150DD" w:rsidP="007150DD">
      <w:pPr>
        <w:pStyle w:val="ListParagraph"/>
        <w:spacing w:before="240" w:after="120"/>
        <w:ind w:left="1287"/>
        <w:rPr>
          <w:rFonts w:asciiTheme="minorHAnsi" w:hAnsiTheme="minorHAnsi"/>
          <w:b/>
          <w:lang w:val="ro-RO"/>
        </w:rPr>
      </w:pPr>
    </w:p>
    <w:p w14:paraId="4F5BB6E4" w14:textId="77777777" w:rsidR="00BE71B0" w:rsidRPr="007F6CF7" w:rsidRDefault="00BE71B0" w:rsidP="007F6CF7">
      <w:pPr>
        <w:pStyle w:val="ListParagraph"/>
        <w:numPr>
          <w:ilvl w:val="1"/>
          <w:numId w:val="11"/>
        </w:numPr>
        <w:spacing w:before="240" w:after="120"/>
        <w:rPr>
          <w:rFonts w:asciiTheme="minorHAnsi" w:hAnsiTheme="minorHAnsi"/>
          <w:b/>
          <w:lang w:val="ro-RO"/>
        </w:rPr>
      </w:pPr>
      <w:r w:rsidRPr="007F6CF7">
        <w:rPr>
          <w:rFonts w:asciiTheme="minorHAnsi" w:hAnsiTheme="minorHAnsi"/>
          <w:lang w:val="ro-RO"/>
        </w:rPr>
        <w:t xml:space="preserve">Determinarea </w:t>
      </w:r>
      <w:proofErr w:type="spellStart"/>
      <w:r w:rsidRPr="007F6CF7">
        <w:rPr>
          <w:rFonts w:asciiTheme="minorHAnsi" w:hAnsiTheme="minorHAnsi"/>
          <w:lang w:val="ro-RO"/>
        </w:rPr>
        <w:t>imisiilor</w:t>
      </w:r>
      <w:proofErr w:type="spellEnd"/>
      <w:r w:rsidRPr="007F6CF7">
        <w:rPr>
          <w:rFonts w:asciiTheme="minorHAnsi" w:hAnsiTheme="minorHAnsi"/>
          <w:lang w:val="ro-RO"/>
        </w:rPr>
        <w:t xml:space="preserve"> de </w:t>
      </w:r>
      <w:r w:rsidRPr="007F6CF7">
        <w:rPr>
          <w:rFonts w:asciiTheme="minorHAnsi" w:hAnsiTheme="minorHAnsi"/>
          <w:b/>
          <w:lang w:val="ro-RO"/>
        </w:rPr>
        <w:t>formaldehidă</w:t>
      </w:r>
      <w:r w:rsidRPr="007F6CF7">
        <w:rPr>
          <w:rFonts w:asciiTheme="minorHAnsi" w:hAnsiTheme="minorHAnsi"/>
          <w:lang w:val="ro-RO"/>
        </w:rPr>
        <w:t xml:space="preserve"> la limita incintei societății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829"/>
        <w:gridCol w:w="2745"/>
        <w:gridCol w:w="1155"/>
        <w:gridCol w:w="1161"/>
      </w:tblGrid>
      <w:tr w:rsidR="00576708" w:rsidRPr="008065D8" w14:paraId="56395097" w14:textId="77777777" w:rsidTr="00285F72">
        <w:trPr>
          <w:trHeight w:val="455"/>
          <w:jc w:val="center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0C841D93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  <w:lang w:val="ro-RO" w:eastAsia="ro-RO"/>
              </w:rPr>
              <w:t>Punct de recoltare</w:t>
            </w:r>
          </w:p>
        </w:tc>
        <w:tc>
          <w:tcPr>
            <w:tcW w:w="1829" w:type="dxa"/>
            <w:shd w:val="clear" w:color="auto" w:fill="D0CECE" w:themeFill="background2" w:themeFillShade="E6"/>
            <w:vAlign w:val="center"/>
          </w:tcPr>
          <w:p w14:paraId="436F5496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  <w:lang w:val="ro-RO" w:eastAsia="ro-RO"/>
              </w:rPr>
              <w:t>Frecventa</w:t>
            </w:r>
          </w:p>
          <w:p w14:paraId="210CE393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  <w:lang w:val="ro-RO" w:eastAsia="ro-RO"/>
              </w:rPr>
              <w:t>de monitorizare</w:t>
            </w:r>
          </w:p>
        </w:tc>
        <w:tc>
          <w:tcPr>
            <w:tcW w:w="2745" w:type="dxa"/>
            <w:shd w:val="clear" w:color="auto" w:fill="D0CECE" w:themeFill="background2" w:themeFillShade="E6"/>
            <w:vAlign w:val="center"/>
          </w:tcPr>
          <w:p w14:paraId="06833328" w14:textId="77777777" w:rsidR="00576708" w:rsidRPr="008065D8" w:rsidRDefault="009F68F4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  <w:lang w:val="ro-RO" w:eastAsia="ro-RO"/>
              </w:rPr>
              <w:t>Perioada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724E3435" w14:textId="76945DA5" w:rsidR="00576708" w:rsidRPr="008065D8" w:rsidRDefault="00294EEF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576708" w:rsidRPr="008065D8">
              <w:rPr>
                <w:rFonts w:asciiTheme="minorHAnsi" w:hAnsiTheme="minorHAnsi"/>
                <w:b/>
                <w:lang w:val="ro-RO" w:eastAsia="ro-RO"/>
              </w:rPr>
              <w:t>mg/Nm</w:t>
            </w:r>
            <w:r w:rsidR="00576708" w:rsidRPr="008065D8">
              <w:rPr>
                <w:rFonts w:asciiTheme="minorHAnsi" w:hAnsiTheme="minorHAnsi"/>
                <w:b/>
                <w:vertAlign w:val="superscript"/>
                <w:lang w:val="ro-RO" w:eastAsia="ro-RO"/>
              </w:rPr>
              <w:t>3</w:t>
            </w:r>
          </w:p>
        </w:tc>
        <w:tc>
          <w:tcPr>
            <w:tcW w:w="1161" w:type="dxa"/>
            <w:shd w:val="clear" w:color="auto" w:fill="D0CECE" w:themeFill="background2" w:themeFillShade="E6"/>
            <w:vAlign w:val="center"/>
          </w:tcPr>
          <w:p w14:paraId="3D35DBAD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  <w:lang w:val="ro-RO" w:eastAsia="ro-RO"/>
              </w:rPr>
              <w:t>Rezultate mg/Nm</w:t>
            </w:r>
            <w:r w:rsidRPr="008065D8">
              <w:rPr>
                <w:rFonts w:asciiTheme="minorHAnsi" w:hAnsiTheme="minorHAnsi"/>
                <w:b/>
                <w:vertAlign w:val="superscript"/>
                <w:lang w:val="ro-RO" w:eastAsia="ro-RO"/>
              </w:rPr>
              <w:t>3</w:t>
            </w:r>
          </w:p>
        </w:tc>
      </w:tr>
      <w:tr w:rsidR="00576708" w:rsidRPr="00F770FE" w14:paraId="78F31801" w14:textId="77777777" w:rsidTr="00285F72">
        <w:trPr>
          <w:trHeight w:val="472"/>
          <w:jc w:val="center"/>
        </w:trPr>
        <w:tc>
          <w:tcPr>
            <w:tcW w:w="2084" w:type="dxa"/>
            <w:vMerge w:val="restart"/>
            <w:vAlign w:val="center"/>
          </w:tcPr>
          <w:p w14:paraId="6FD59B67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 xml:space="preserve">spre </w:t>
            </w:r>
            <w:proofErr w:type="spellStart"/>
            <w:r w:rsidRPr="008065D8">
              <w:rPr>
                <w:rFonts w:asciiTheme="minorHAnsi" w:hAnsiTheme="minorHAnsi"/>
                <w:lang w:val="ro-RO" w:eastAsia="ro-RO"/>
              </w:rPr>
              <w:t>Amis</w:t>
            </w:r>
            <w:proofErr w:type="spellEnd"/>
          </w:p>
        </w:tc>
        <w:tc>
          <w:tcPr>
            <w:tcW w:w="1829" w:type="dxa"/>
            <w:vMerge w:val="restart"/>
          </w:tcPr>
          <w:p w14:paraId="70B7A37E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  <w:p w14:paraId="50081A53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  <w:p w14:paraId="61E6BE3D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Trimestrial</w:t>
            </w:r>
          </w:p>
        </w:tc>
        <w:tc>
          <w:tcPr>
            <w:tcW w:w="2745" w:type="dxa"/>
            <w:vMerge w:val="restart"/>
            <w:vAlign w:val="center"/>
          </w:tcPr>
          <w:p w14:paraId="6C1D0D10" w14:textId="3C4611EE" w:rsidR="00CC4B7A" w:rsidRPr="008065D8" w:rsidRDefault="001F7148" w:rsidP="00CC4B7A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APRILIE - IUNIE</w:t>
            </w:r>
          </w:p>
        </w:tc>
        <w:tc>
          <w:tcPr>
            <w:tcW w:w="1155" w:type="dxa"/>
          </w:tcPr>
          <w:p w14:paraId="318B1606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0,035</w:t>
            </w:r>
          </w:p>
        </w:tc>
        <w:tc>
          <w:tcPr>
            <w:tcW w:w="1161" w:type="dxa"/>
          </w:tcPr>
          <w:p w14:paraId="3FD8BDB8" w14:textId="05277127" w:rsidR="00576708" w:rsidRPr="00F770FE" w:rsidRDefault="00E74FF9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highlight w:val="yellow"/>
                <w:lang w:val="ro-RO" w:eastAsia="ro-RO"/>
              </w:rPr>
            </w:pPr>
            <w:r w:rsidRPr="00E74FF9">
              <w:rPr>
                <w:rFonts w:asciiTheme="minorHAnsi" w:hAnsiTheme="minorHAnsi"/>
                <w:lang w:val="ro-RO" w:eastAsia="ro-RO"/>
              </w:rPr>
              <w:t>0.025</w:t>
            </w:r>
          </w:p>
        </w:tc>
      </w:tr>
      <w:tr w:rsidR="00576708" w:rsidRPr="008065D8" w14:paraId="233D727F" w14:textId="77777777" w:rsidTr="00285F72">
        <w:trPr>
          <w:trHeight w:val="383"/>
          <w:jc w:val="center"/>
        </w:trPr>
        <w:tc>
          <w:tcPr>
            <w:tcW w:w="2084" w:type="dxa"/>
            <w:vMerge/>
            <w:vAlign w:val="center"/>
          </w:tcPr>
          <w:p w14:paraId="20ECC83D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829" w:type="dxa"/>
            <w:vMerge/>
          </w:tcPr>
          <w:p w14:paraId="36CA98F6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745" w:type="dxa"/>
            <w:vMerge/>
          </w:tcPr>
          <w:p w14:paraId="155AF62D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5DA2E9E6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0,012</w:t>
            </w:r>
          </w:p>
        </w:tc>
        <w:tc>
          <w:tcPr>
            <w:tcW w:w="1161" w:type="dxa"/>
          </w:tcPr>
          <w:p w14:paraId="4DF3F651" w14:textId="113C44BB" w:rsidR="00576708" w:rsidRPr="008065D8" w:rsidRDefault="006134AF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&lt;0.001</w:t>
            </w:r>
          </w:p>
        </w:tc>
      </w:tr>
      <w:tr w:rsidR="00576708" w:rsidRPr="008065D8" w14:paraId="1C6CE1C5" w14:textId="77777777" w:rsidTr="00285F72">
        <w:trPr>
          <w:trHeight w:val="573"/>
          <w:jc w:val="center"/>
        </w:trPr>
        <w:tc>
          <w:tcPr>
            <w:tcW w:w="2084" w:type="dxa"/>
            <w:vMerge w:val="restart"/>
            <w:vAlign w:val="center"/>
          </w:tcPr>
          <w:p w14:paraId="075E294A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spre cartierul Câmpului</w:t>
            </w:r>
          </w:p>
        </w:tc>
        <w:tc>
          <w:tcPr>
            <w:tcW w:w="1829" w:type="dxa"/>
            <w:vMerge/>
          </w:tcPr>
          <w:p w14:paraId="4262A35F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745" w:type="dxa"/>
            <w:vMerge/>
            <w:vAlign w:val="center"/>
          </w:tcPr>
          <w:p w14:paraId="5D2242C9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0668F99B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0,035</w:t>
            </w:r>
          </w:p>
        </w:tc>
        <w:tc>
          <w:tcPr>
            <w:tcW w:w="1161" w:type="dxa"/>
          </w:tcPr>
          <w:p w14:paraId="043C67F5" w14:textId="2B4B29B1" w:rsidR="00576708" w:rsidRPr="008065D8" w:rsidRDefault="00E74FF9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0.025</w:t>
            </w:r>
          </w:p>
        </w:tc>
      </w:tr>
      <w:tr w:rsidR="00576708" w:rsidRPr="00EF18D0" w14:paraId="2619EA97" w14:textId="77777777" w:rsidTr="00285F72">
        <w:trPr>
          <w:trHeight w:val="514"/>
          <w:jc w:val="center"/>
        </w:trPr>
        <w:tc>
          <w:tcPr>
            <w:tcW w:w="2084" w:type="dxa"/>
            <w:vMerge/>
          </w:tcPr>
          <w:p w14:paraId="181E0C26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829" w:type="dxa"/>
            <w:vMerge/>
          </w:tcPr>
          <w:p w14:paraId="53C4CF84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745" w:type="dxa"/>
            <w:vMerge/>
            <w:vAlign w:val="center"/>
          </w:tcPr>
          <w:p w14:paraId="4059E042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52FD0DA1" w14:textId="77777777" w:rsidR="00576708" w:rsidRPr="008065D8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0,012</w:t>
            </w:r>
          </w:p>
        </w:tc>
        <w:tc>
          <w:tcPr>
            <w:tcW w:w="1161" w:type="dxa"/>
          </w:tcPr>
          <w:p w14:paraId="5100C888" w14:textId="3E5B1D5E" w:rsidR="00576708" w:rsidRPr="005C0EB5" w:rsidRDefault="000D3F9E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&lt;0.001</w:t>
            </w:r>
          </w:p>
        </w:tc>
      </w:tr>
    </w:tbl>
    <w:p w14:paraId="60991978" w14:textId="77777777" w:rsidR="00C32C7E" w:rsidRDefault="00C32C7E" w:rsidP="00C32C7E">
      <w:pPr>
        <w:spacing w:before="240" w:after="120"/>
        <w:ind w:left="927"/>
        <w:rPr>
          <w:rFonts w:asciiTheme="minorHAnsi" w:hAnsiTheme="minorHAnsi"/>
          <w:lang w:val="ro-RO"/>
        </w:rPr>
      </w:pPr>
    </w:p>
    <w:p w14:paraId="1352CB10" w14:textId="77777777" w:rsidR="00C32C7E" w:rsidRDefault="00C32C7E" w:rsidP="00C32C7E">
      <w:pPr>
        <w:spacing w:before="240" w:after="120"/>
        <w:ind w:left="927"/>
        <w:rPr>
          <w:rFonts w:asciiTheme="minorHAnsi" w:hAnsiTheme="minorHAnsi"/>
          <w:lang w:val="ro-RO"/>
        </w:rPr>
      </w:pPr>
    </w:p>
    <w:p w14:paraId="700D4AD3" w14:textId="77777777" w:rsidR="00C32C7E" w:rsidRDefault="00C32C7E" w:rsidP="00C32C7E">
      <w:pPr>
        <w:spacing w:before="240" w:after="120"/>
        <w:ind w:left="927"/>
        <w:rPr>
          <w:rFonts w:asciiTheme="minorHAnsi" w:hAnsiTheme="minorHAnsi"/>
          <w:lang w:val="ro-RO"/>
        </w:rPr>
      </w:pPr>
    </w:p>
    <w:p w14:paraId="1991E730" w14:textId="77777777" w:rsidR="00C32C7E" w:rsidRDefault="00C32C7E" w:rsidP="00C32C7E">
      <w:pPr>
        <w:spacing w:before="240" w:after="120"/>
        <w:ind w:left="927"/>
        <w:rPr>
          <w:rFonts w:asciiTheme="minorHAnsi" w:hAnsiTheme="minorHAnsi"/>
          <w:lang w:val="ro-RO"/>
        </w:rPr>
      </w:pPr>
    </w:p>
    <w:p w14:paraId="0B9CDBB0" w14:textId="77777777" w:rsidR="00C32C7E" w:rsidRDefault="00C32C7E" w:rsidP="00C32C7E">
      <w:pPr>
        <w:spacing w:before="240" w:after="120"/>
        <w:ind w:left="927"/>
        <w:rPr>
          <w:rFonts w:asciiTheme="minorHAnsi" w:hAnsiTheme="minorHAnsi"/>
          <w:lang w:val="ro-RO"/>
        </w:rPr>
      </w:pPr>
    </w:p>
    <w:p w14:paraId="4B496CE2" w14:textId="132F374C" w:rsidR="00BE71B0" w:rsidRPr="00C32C7E" w:rsidRDefault="00BE71B0" w:rsidP="00C32C7E">
      <w:pPr>
        <w:pStyle w:val="ListParagraph"/>
        <w:numPr>
          <w:ilvl w:val="1"/>
          <w:numId w:val="11"/>
        </w:numPr>
        <w:spacing w:before="240" w:after="120"/>
        <w:rPr>
          <w:rFonts w:asciiTheme="minorHAnsi" w:hAnsiTheme="minorHAnsi"/>
          <w:lang w:val="ro-RO"/>
        </w:rPr>
      </w:pPr>
      <w:r w:rsidRPr="00C32C7E">
        <w:rPr>
          <w:rFonts w:asciiTheme="minorHAnsi" w:hAnsiTheme="minorHAnsi"/>
          <w:lang w:val="ro-RO"/>
        </w:rPr>
        <w:t xml:space="preserve">Determinarea </w:t>
      </w:r>
      <w:proofErr w:type="spellStart"/>
      <w:r w:rsidRPr="00C32C7E">
        <w:rPr>
          <w:rFonts w:asciiTheme="minorHAnsi" w:hAnsiTheme="minorHAnsi"/>
          <w:lang w:val="ro-RO"/>
        </w:rPr>
        <w:t>imisiilor</w:t>
      </w:r>
      <w:proofErr w:type="spellEnd"/>
      <w:r w:rsidRPr="00C32C7E">
        <w:rPr>
          <w:rFonts w:asciiTheme="minorHAnsi" w:hAnsiTheme="minorHAnsi"/>
          <w:lang w:val="ro-RO"/>
        </w:rPr>
        <w:t xml:space="preserve"> de </w:t>
      </w:r>
      <w:r w:rsidRPr="00C32C7E">
        <w:rPr>
          <w:rFonts w:asciiTheme="minorHAnsi" w:hAnsiTheme="minorHAnsi"/>
          <w:b/>
          <w:lang w:val="ro-RO"/>
        </w:rPr>
        <w:t>pulberi (PM10)</w:t>
      </w:r>
      <w:r w:rsidR="007F6CF7" w:rsidRPr="00C32C7E">
        <w:rPr>
          <w:rFonts w:asciiTheme="minorHAnsi" w:hAnsiTheme="minorHAnsi"/>
          <w:b/>
          <w:lang w:val="ro-RO"/>
        </w:rPr>
        <w:t xml:space="preserve"> </w:t>
      </w:r>
      <w:r w:rsidR="007F6CF7" w:rsidRPr="00C32C7E">
        <w:rPr>
          <w:rFonts w:asciiTheme="minorHAnsi" w:hAnsiTheme="minorHAnsi"/>
          <w:lang w:val="ro-RO"/>
        </w:rPr>
        <w:t>și a pulberilor sedimentabile, la limita incintei societății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2377"/>
        <w:gridCol w:w="1151"/>
        <w:gridCol w:w="1195"/>
      </w:tblGrid>
      <w:tr w:rsidR="007F6CF7" w:rsidRPr="007B0B71" w14:paraId="3186CF3C" w14:textId="77777777" w:rsidTr="00285F72">
        <w:trPr>
          <w:trHeight w:val="335"/>
          <w:jc w:val="center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AE3059F" w14:textId="77777777" w:rsidR="007F6CF7" w:rsidRPr="007B0B71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7B0B71">
              <w:rPr>
                <w:rFonts w:asciiTheme="minorHAnsi" w:hAnsiTheme="minorHAnsi"/>
                <w:b/>
                <w:lang w:val="ro-RO" w:eastAsia="ro-RO"/>
              </w:rPr>
              <w:t>Punct de recoltar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25B97B3" w14:textId="77777777" w:rsidR="007F6CF7" w:rsidRPr="007B0B71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7B0B71">
              <w:rPr>
                <w:rFonts w:asciiTheme="minorHAnsi" w:hAnsiTheme="minorHAnsi"/>
                <w:b/>
                <w:lang w:val="ro-RO" w:eastAsia="ro-RO"/>
              </w:rPr>
              <w:t>Frecventa</w:t>
            </w:r>
          </w:p>
          <w:p w14:paraId="1ED7A04C" w14:textId="77777777" w:rsidR="007F6CF7" w:rsidRPr="007B0B71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7B0B71">
              <w:rPr>
                <w:rFonts w:asciiTheme="minorHAnsi" w:hAnsiTheme="minorHAnsi"/>
                <w:b/>
                <w:lang w:val="ro-RO" w:eastAsia="ro-RO"/>
              </w:rPr>
              <w:t>de monitorizare</w:t>
            </w:r>
          </w:p>
        </w:tc>
        <w:tc>
          <w:tcPr>
            <w:tcW w:w="2377" w:type="dxa"/>
            <w:shd w:val="clear" w:color="auto" w:fill="D0CECE" w:themeFill="background2" w:themeFillShade="E6"/>
            <w:vAlign w:val="center"/>
          </w:tcPr>
          <w:p w14:paraId="512D3729" w14:textId="77777777" w:rsidR="007F6CF7" w:rsidRPr="007B0B71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>
              <w:rPr>
                <w:rFonts w:asciiTheme="minorHAnsi" w:hAnsiTheme="minorHAnsi"/>
                <w:b/>
                <w:lang w:val="ro-RO" w:eastAsia="ro-RO"/>
              </w:rPr>
              <w:t>Perioada</w:t>
            </w:r>
          </w:p>
        </w:tc>
        <w:tc>
          <w:tcPr>
            <w:tcW w:w="1151" w:type="dxa"/>
            <w:shd w:val="clear" w:color="auto" w:fill="D0CECE" w:themeFill="background2" w:themeFillShade="E6"/>
            <w:vAlign w:val="center"/>
          </w:tcPr>
          <w:p w14:paraId="4EA9F889" w14:textId="168BFF92" w:rsidR="007F6CF7" w:rsidRPr="007B0B71" w:rsidRDefault="00294EEF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proofErr w:type="gramStart"/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7F6CF7">
              <w:rPr>
                <w:rFonts w:asciiTheme="minorHAnsi" w:hAnsiTheme="minorHAnsi"/>
                <w:b/>
                <w:lang w:val="ro-RO" w:eastAsia="ro-RO"/>
              </w:rPr>
              <w:t xml:space="preserve"> </w:t>
            </w:r>
            <w:r w:rsidR="00E30925">
              <w:rPr>
                <w:rFonts w:ascii="Calibri" w:hAnsi="Calibri" w:cs="Calibri"/>
                <w:b/>
                <w:lang w:val="ro-RO" w:eastAsia="ro-RO"/>
              </w:rPr>
              <w:t>µ</w:t>
            </w:r>
            <w:proofErr w:type="gramEnd"/>
            <w:r w:rsidR="007F6CF7" w:rsidRPr="007B0B71">
              <w:rPr>
                <w:rFonts w:asciiTheme="minorHAnsi" w:hAnsiTheme="minorHAnsi"/>
                <w:b/>
                <w:lang w:val="ro-RO" w:eastAsia="ro-RO"/>
              </w:rPr>
              <w:t>g/Nm</w:t>
            </w:r>
            <w:r w:rsidR="007F6CF7" w:rsidRPr="007B0B71">
              <w:rPr>
                <w:rFonts w:asciiTheme="minorHAnsi" w:hAnsiTheme="minorHAnsi"/>
                <w:b/>
                <w:vertAlign w:val="superscript"/>
                <w:lang w:val="ro-RO" w:eastAsia="ro-RO"/>
              </w:rPr>
              <w:t>3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</w:tcPr>
          <w:p w14:paraId="69B07509" w14:textId="77777777" w:rsidR="007F6CF7" w:rsidRPr="007B0B71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ro-RO" w:eastAsia="ro-RO"/>
              </w:rPr>
            </w:pPr>
            <w:r>
              <w:rPr>
                <w:rFonts w:asciiTheme="minorHAnsi" w:hAnsiTheme="minorHAnsi"/>
                <w:b/>
                <w:lang w:val="ro-RO" w:eastAsia="ro-RO"/>
              </w:rPr>
              <w:t xml:space="preserve">Rezultate </w:t>
            </w:r>
            <w:r w:rsidRPr="007B0B71">
              <w:rPr>
                <w:rFonts w:asciiTheme="minorHAnsi" w:hAnsiTheme="minorHAnsi"/>
                <w:b/>
                <w:lang w:val="ro-RO" w:eastAsia="ro-RO"/>
              </w:rPr>
              <w:t>mg/Nm</w:t>
            </w:r>
            <w:r w:rsidRPr="007B0B71">
              <w:rPr>
                <w:rFonts w:asciiTheme="minorHAnsi" w:hAnsiTheme="minorHAnsi"/>
                <w:b/>
                <w:vertAlign w:val="superscript"/>
                <w:lang w:val="ro-RO" w:eastAsia="ro-RO"/>
              </w:rPr>
              <w:t>3</w:t>
            </w:r>
          </w:p>
        </w:tc>
      </w:tr>
      <w:tr w:rsidR="007F6CF7" w:rsidRPr="007B0B71" w14:paraId="2178E1D1" w14:textId="77777777" w:rsidTr="00285F72">
        <w:trPr>
          <w:trHeight w:val="350"/>
          <w:jc w:val="center"/>
        </w:trPr>
        <w:tc>
          <w:tcPr>
            <w:tcW w:w="2547" w:type="dxa"/>
            <w:vAlign w:val="center"/>
          </w:tcPr>
          <w:p w14:paraId="1BC8F908" w14:textId="77777777" w:rsidR="007F6CF7" w:rsidRPr="008065D8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 xml:space="preserve">spre </w:t>
            </w:r>
            <w:proofErr w:type="spellStart"/>
            <w:r w:rsidRPr="008065D8">
              <w:rPr>
                <w:rFonts w:asciiTheme="minorHAnsi" w:hAnsiTheme="minorHAnsi"/>
                <w:lang w:val="ro-RO" w:eastAsia="ro-RO"/>
              </w:rPr>
              <w:t>Amis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52B52922" w14:textId="77777777" w:rsidR="007F6CF7" w:rsidRPr="008065D8" w:rsidRDefault="007F6CF7" w:rsidP="007150DD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Trimestrial</w:t>
            </w:r>
          </w:p>
        </w:tc>
        <w:tc>
          <w:tcPr>
            <w:tcW w:w="2377" w:type="dxa"/>
            <w:vMerge w:val="restart"/>
            <w:vAlign w:val="center"/>
          </w:tcPr>
          <w:p w14:paraId="0AF7DF23" w14:textId="5564BAF1" w:rsidR="007F6CF7" w:rsidRPr="008065D8" w:rsidRDefault="00872932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APRILIE - IUNIE</w:t>
            </w:r>
          </w:p>
        </w:tc>
        <w:tc>
          <w:tcPr>
            <w:tcW w:w="1151" w:type="dxa"/>
            <w:vAlign w:val="center"/>
          </w:tcPr>
          <w:p w14:paraId="180287C2" w14:textId="5787F34D" w:rsidR="007F6CF7" w:rsidRPr="008065D8" w:rsidRDefault="00E30925" w:rsidP="00E309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50</w:t>
            </w:r>
          </w:p>
        </w:tc>
        <w:tc>
          <w:tcPr>
            <w:tcW w:w="1195" w:type="dxa"/>
            <w:vAlign w:val="center"/>
          </w:tcPr>
          <w:p w14:paraId="341EED0D" w14:textId="43972C45" w:rsidR="007F6CF7" w:rsidRPr="008065D8" w:rsidRDefault="00026392" w:rsidP="00584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19</w:t>
            </w:r>
          </w:p>
        </w:tc>
      </w:tr>
      <w:tr w:rsidR="007F6CF7" w:rsidRPr="007B0B71" w14:paraId="1D3B4C79" w14:textId="77777777" w:rsidTr="00285F72">
        <w:trPr>
          <w:trHeight w:val="474"/>
          <w:jc w:val="center"/>
        </w:trPr>
        <w:tc>
          <w:tcPr>
            <w:tcW w:w="2547" w:type="dxa"/>
            <w:vAlign w:val="center"/>
          </w:tcPr>
          <w:p w14:paraId="357BDD74" w14:textId="77777777" w:rsidR="007F6CF7" w:rsidRPr="008065D8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spre cartierul Câmpului</w:t>
            </w:r>
          </w:p>
        </w:tc>
        <w:tc>
          <w:tcPr>
            <w:tcW w:w="1843" w:type="dxa"/>
            <w:vMerge/>
          </w:tcPr>
          <w:p w14:paraId="6BEB6C67" w14:textId="77777777" w:rsidR="007F6CF7" w:rsidRPr="008065D8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377" w:type="dxa"/>
            <w:vMerge/>
            <w:vAlign w:val="center"/>
          </w:tcPr>
          <w:p w14:paraId="41AA8D46" w14:textId="77777777" w:rsidR="007F6CF7" w:rsidRPr="008065D8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51" w:type="dxa"/>
            <w:vAlign w:val="center"/>
          </w:tcPr>
          <w:p w14:paraId="16CAE9BD" w14:textId="4E373329" w:rsidR="007F6CF7" w:rsidRPr="008065D8" w:rsidRDefault="00E30925" w:rsidP="00E309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8065D8">
              <w:rPr>
                <w:rFonts w:asciiTheme="minorHAnsi" w:hAnsiTheme="minorHAnsi"/>
                <w:lang w:val="ro-RO" w:eastAsia="ro-RO"/>
              </w:rPr>
              <w:t>50</w:t>
            </w:r>
          </w:p>
        </w:tc>
        <w:tc>
          <w:tcPr>
            <w:tcW w:w="1195" w:type="dxa"/>
            <w:vAlign w:val="center"/>
          </w:tcPr>
          <w:p w14:paraId="0175BF5F" w14:textId="5395E5E7" w:rsidR="007F6CF7" w:rsidRPr="008065D8" w:rsidRDefault="00026392" w:rsidP="00584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29.6</w:t>
            </w:r>
          </w:p>
        </w:tc>
      </w:tr>
      <w:tr w:rsidR="00AF727E" w:rsidRPr="007B0B71" w14:paraId="3E4A277E" w14:textId="77777777" w:rsidTr="00285F72">
        <w:trPr>
          <w:trHeight w:val="447"/>
          <w:jc w:val="center"/>
        </w:trPr>
        <w:tc>
          <w:tcPr>
            <w:tcW w:w="2547" w:type="dxa"/>
            <w:vMerge w:val="restart"/>
            <w:vAlign w:val="center"/>
          </w:tcPr>
          <w:p w14:paraId="06F170D7" w14:textId="77777777" w:rsidR="00AF727E" w:rsidRPr="00420383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420383">
              <w:rPr>
                <w:rFonts w:asciiTheme="minorHAnsi" w:hAnsiTheme="minorHAnsi"/>
                <w:lang w:val="ro-RO" w:eastAsia="ro-RO"/>
              </w:rPr>
              <w:t xml:space="preserve">str. </w:t>
            </w:r>
            <w:proofErr w:type="spellStart"/>
            <w:r w:rsidRPr="00420383">
              <w:rPr>
                <w:rFonts w:asciiTheme="minorHAnsi" w:hAnsiTheme="minorHAnsi"/>
                <w:lang w:val="ro-RO" w:eastAsia="ro-RO"/>
              </w:rPr>
              <w:t>Ierbuș</w:t>
            </w:r>
            <w:proofErr w:type="spellEnd"/>
            <w:r w:rsidRPr="00420383">
              <w:rPr>
                <w:rFonts w:asciiTheme="minorHAnsi" w:hAnsiTheme="minorHAnsi"/>
                <w:lang w:val="ro-RO" w:eastAsia="ro-RO"/>
              </w:rPr>
              <w:t>, spre cartierul Câmpului</w:t>
            </w:r>
          </w:p>
        </w:tc>
        <w:tc>
          <w:tcPr>
            <w:tcW w:w="1843" w:type="dxa"/>
            <w:vMerge w:val="restart"/>
            <w:vAlign w:val="center"/>
          </w:tcPr>
          <w:p w14:paraId="77828D87" w14:textId="77777777" w:rsidR="00AF727E" w:rsidRPr="00420383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420383">
              <w:rPr>
                <w:rFonts w:asciiTheme="minorHAnsi" w:hAnsiTheme="minorHAnsi"/>
                <w:lang w:val="ro-RO" w:eastAsia="ro-RO"/>
              </w:rPr>
              <w:t>Lunar</w:t>
            </w:r>
          </w:p>
        </w:tc>
        <w:tc>
          <w:tcPr>
            <w:tcW w:w="2377" w:type="dxa"/>
            <w:vAlign w:val="center"/>
          </w:tcPr>
          <w:p w14:paraId="667C7D0C" w14:textId="75C68574" w:rsidR="00AF727E" w:rsidRPr="00420383" w:rsidRDefault="00872932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APRILIE</w:t>
            </w:r>
          </w:p>
        </w:tc>
        <w:tc>
          <w:tcPr>
            <w:tcW w:w="1151" w:type="dxa"/>
            <w:vMerge w:val="restart"/>
            <w:vAlign w:val="center"/>
          </w:tcPr>
          <w:p w14:paraId="50D62779" w14:textId="77777777" w:rsidR="00AF727E" w:rsidRPr="00420383" w:rsidRDefault="00AF727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 w:rsidRPr="00420383">
              <w:rPr>
                <w:rFonts w:asciiTheme="minorHAnsi" w:hAnsiTheme="minorHAnsi"/>
                <w:lang w:val="ro-RO" w:eastAsia="ro-RO"/>
              </w:rPr>
              <w:t>17</w:t>
            </w:r>
          </w:p>
        </w:tc>
        <w:tc>
          <w:tcPr>
            <w:tcW w:w="1195" w:type="dxa"/>
          </w:tcPr>
          <w:p w14:paraId="42B53F4C" w14:textId="18BE9A99" w:rsidR="00AF727E" w:rsidRPr="00420383" w:rsidRDefault="00026392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4.51</w:t>
            </w:r>
          </w:p>
        </w:tc>
      </w:tr>
      <w:tr w:rsidR="00AF727E" w:rsidRPr="007B0B71" w14:paraId="2CCB31FF" w14:textId="77777777" w:rsidTr="00285F72">
        <w:trPr>
          <w:trHeight w:val="421"/>
          <w:jc w:val="center"/>
        </w:trPr>
        <w:tc>
          <w:tcPr>
            <w:tcW w:w="2547" w:type="dxa"/>
            <w:vMerge/>
            <w:vAlign w:val="center"/>
          </w:tcPr>
          <w:p w14:paraId="3DD9E14B" w14:textId="77777777" w:rsidR="00AF727E" w:rsidRPr="00420383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843" w:type="dxa"/>
            <w:vMerge/>
          </w:tcPr>
          <w:p w14:paraId="6AA4CFE3" w14:textId="77777777" w:rsidR="00AF727E" w:rsidRPr="00420383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377" w:type="dxa"/>
            <w:vAlign w:val="center"/>
          </w:tcPr>
          <w:p w14:paraId="4FC828E8" w14:textId="23BFBAA8" w:rsidR="00AF727E" w:rsidRPr="00420383" w:rsidRDefault="00872932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MAI</w:t>
            </w:r>
          </w:p>
        </w:tc>
        <w:tc>
          <w:tcPr>
            <w:tcW w:w="1151" w:type="dxa"/>
            <w:vMerge/>
          </w:tcPr>
          <w:p w14:paraId="4CD62645" w14:textId="77777777" w:rsidR="00AF727E" w:rsidRPr="00420383" w:rsidRDefault="00AF727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95" w:type="dxa"/>
          </w:tcPr>
          <w:p w14:paraId="4E8704AD" w14:textId="3294F83E" w:rsidR="00AF727E" w:rsidRPr="00420383" w:rsidRDefault="00026392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6.43</w:t>
            </w:r>
          </w:p>
        </w:tc>
      </w:tr>
      <w:tr w:rsidR="00CC4779" w:rsidRPr="007B0B71" w14:paraId="2363B185" w14:textId="77777777" w:rsidTr="00285F72">
        <w:trPr>
          <w:trHeight w:val="427"/>
          <w:jc w:val="center"/>
        </w:trPr>
        <w:tc>
          <w:tcPr>
            <w:tcW w:w="2547" w:type="dxa"/>
            <w:vMerge/>
            <w:vAlign w:val="center"/>
          </w:tcPr>
          <w:p w14:paraId="0A49D29D" w14:textId="77777777" w:rsidR="00CC4779" w:rsidRPr="00420383" w:rsidRDefault="00CC4779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843" w:type="dxa"/>
            <w:vMerge/>
          </w:tcPr>
          <w:p w14:paraId="4D2195BE" w14:textId="77777777" w:rsidR="00CC4779" w:rsidRPr="00420383" w:rsidRDefault="00CC4779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2377" w:type="dxa"/>
            <w:vAlign w:val="center"/>
          </w:tcPr>
          <w:p w14:paraId="1C7A8985" w14:textId="5974FEC5" w:rsidR="00CC4779" w:rsidRPr="00420383" w:rsidRDefault="00872932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  <w:r>
              <w:rPr>
                <w:rFonts w:asciiTheme="minorHAnsi" w:hAnsiTheme="minorHAnsi"/>
                <w:lang w:val="ro-RO" w:eastAsia="ro-RO"/>
              </w:rPr>
              <w:t>IUNIE</w:t>
            </w:r>
          </w:p>
        </w:tc>
        <w:tc>
          <w:tcPr>
            <w:tcW w:w="1151" w:type="dxa"/>
            <w:vMerge/>
          </w:tcPr>
          <w:p w14:paraId="23FA7195" w14:textId="77777777" w:rsidR="00CC4779" w:rsidRPr="00420383" w:rsidRDefault="00CC4779" w:rsidP="00CC47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val="ro-RO" w:eastAsia="ro-RO"/>
              </w:rPr>
            </w:pPr>
          </w:p>
        </w:tc>
        <w:tc>
          <w:tcPr>
            <w:tcW w:w="1195" w:type="dxa"/>
          </w:tcPr>
          <w:p w14:paraId="59E438CB" w14:textId="7BB33912" w:rsidR="00CC4779" w:rsidRPr="00420383" w:rsidRDefault="00F9764F" w:rsidP="00CC47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lang w:eastAsia="ro-RO"/>
              </w:rPr>
            </w:pPr>
            <w:r>
              <w:rPr>
                <w:rFonts w:asciiTheme="minorHAnsi" w:hAnsiTheme="minorHAnsi"/>
                <w:lang w:eastAsia="ro-RO"/>
              </w:rPr>
              <w:t>-</w:t>
            </w:r>
          </w:p>
        </w:tc>
      </w:tr>
    </w:tbl>
    <w:p w14:paraId="4689DE9F" w14:textId="1283A2ED" w:rsidR="00C32C7E" w:rsidRPr="00F9764F" w:rsidRDefault="00F9764F" w:rsidP="000F61DD">
      <w:pPr>
        <w:suppressAutoHyphens w:val="0"/>
        <w:spacing w:after="160" w:line="259" w:lineRule="auto"/>
        <w:rPr>
          <w:rFonts w:asciiTheme="minorHAnsi" w:hAnsiTheme="minorHAnsi"/>
          <w:bCs/>
          <w:lang w:val="ro-RO"/>
        </w:rPr>
      </w:pPr>
      <w:r>
        <w:rPr>
          <w:rFonts w:asciiTheme="minorHAnsi" w:hAnsiTheme="minorHAnsi"/>
          <w:bCs/>
        </w:rPr>
        <w:tab/>
        <w:t>*</w:t>
      </w:r>
      <w:proofErr w:type="spellStart"/>
      <w:r>
        <w:rPr>
          <w:rFonts w:asciiTheme="minorHAnsi" w:hAnsiTheme="minorHAnsi"/>
          <w:bCs/>
        </w:rPr>
        <w:t>Valoarea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lunară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pentru</w:t>
      </w:r>
      <w:proofErr w:type="spellEnd"/>
      <w:r>
        <w:rPr>
          <w:rFonts w:asciiTheme="minorHAnsi" w:hAnsiTheme="minorHAnsi"/>
          <w:bCs/>
        </w:rPr>
        <w:t xml:space="preserve"> luna </w:t>
      </w:r>
      <w:proofErr w:type="spellStart"/>
      <w:r>
        <w:rPr>
          <w:rFonts w:asciiTheme="minorHAnsi" w:hAnsiTheme="minorHAnsi"/>
          <w:bCs/>
        </w:rPr>
        <w:t>iunie</w:t>
      </w:r>
      <w:proofErr w:type="spellEnd"/>
      <w:r>
        <w:rPr>
          <w:rFonts w:asciiTheme="minorHAnsi" w:hAnsiTheme="minorHAnsi"/>
          <w:bCs/>
        </w:rPr>
        <w:t xml:space="preserve"> la </w:t>
      </w:r>
      <w:proofErr w:type="spellStart"/>
      <w:r>
        <w:rPr>
          <w:rFonts w:asciiTheme="minorHAnsi" w:hAnsiTheme="minorHAnsi"/>
          <w:bCs/>
        </w:rPr>
        <w:t>pulberil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sedimental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va</w:t>
      </w:r>
      <w:proofErr w:type="spellEnd"/>
      <w:r>
        <w:rPr>
          <w:rFonts w:asciiTheme="minorHAnsi" w:hAnsiTheme="minorHAnsi"/>
          <w:bCs/>
        </w:rPr>
        <w:t xml:space="preserve"> fi </w:t>
      </w:r>
      <w:proofErr w:type="spellStart"/>
      <w:r>
        <w:rPr>
          <w:rFonts w:asciiTheme="minorHAnsi" w:hAnsiTheme="minorHAnsi"/>
          <w:bCs/>
        </w:rPr>
        <w:t>atașată</w:t>
      </w:r>
      <w:proofErr w:type="spellEnd"/>
      <w:r>
        <w:rPr>
          <w:rFonts w:asciiTheme="minorHAnsi" w:hAnsiTheme="minorHAnsi"/>
          <w:bCs/>
        </w:rPr>
        <w:t xml:space="preserve"> la </w:t>
      </w:r>
      <w:proofErr w:type="spellStart"/>
      <w:r>
        <w:rPr>
          <w:rFonts w:asciiTheme="minorHAnsi" w:hAnsiTheme="minorHAnsi"/>
          <w:bCs/>
        </w:rPr>
        <w:t>raportul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rimestrial</w:t>
      </w:r>
      <w:proofErr w:type="spellEnd"/>
      <w:r>
        <w:rPr>
          <w:rFonts w:asciiTheme="minorHAnsi" w:hAnsiTheme="minorHAnsi"/>
          <w:bCs/>
        </w:rPr>
        <w:t xml:space="preserve"> u</w:t>
      </w:r>
      <w:proofErr w:type="spellStart"/>
      <w:r>
        <w:rPr>
          <w:rFonts w:asciiTheme="minorHAnsi" w:hAnsiTheme="minorHAnsi"/>
          <w:bCs/>
          <w:lang w:val="ro-RO"/>
        </w:rPr>
        <w:t>rmător</w:t>
      </w:r>
      <w:proofErr w:type="spellEnd"/>
      <w:r>
        <w:rPr>
          <w:rFonts w:asciiTheme="minorHAnsi" w:hAnsiTheme="minorHAnsi"/>
          <w:bCs/>
          <w:lang w:val="ro-RO"/>
        </w:rPr>
        <w:t>.</w:t>
      </w:r>
    </w:p>
    <w:p w14:paraId="322E4E82" w14:textId="10B4E146" w:rsidR="00C32C7E" w:rsidRPr="00C32C7E" w:rsidRDefault="00C32C7E" w:rsidP="00C32C7E">
      <w:pPr>
        <w:pStyle w:val="ListParagraph"/>
        <w:numPr>
          <w:ilvl w:val="0"/>
          <w:numId w:val="11"/>
        </w:numPr>
        <w:spacing w:before="360" w:after="120"/>
        <w:rPr>
          <w:rFonts w:asciiTheme="minorHAnsi" w:hAnsiTheme="minorHAnsi"/>
          <w:b/>
        </w:rPr>
      </w:pPr>
      <w:proofErr w:type="spellStart"/>
      <w:r w:rsidRPr="00C32C7E">
        <w:rPr>
          <w:rFonts w:asciiTheme="minorHAnsi" w:hAnsiTheme="minorHAnsi"/>
          <w:b/>
        </w:rPr>
        <w:t>Emisii</w:t>
      </w:r>
      <w:proofErr w:type="spellEnd"/>
      <w:r w:rsidRPr="00C32C7E">
        <w:rPr>
          <w:rFonts w:asciiTheme="minorHAnsi" w:hAnsiTheme="minorHAnsi"/>
          <w:b/>
        </w:rPr>
        <w:t xml:space="preserve"> in </w:t>
      </w:r>
      <w:proofErr w:type="spellStart"/>
      <w:r w:rsidRPr="00C32C7E">
        <w:rPr>
          <w:rFonts w:asciiTheme="minorHAnsi" w:hAnsiTheme="minorHAnsi"/>
          <w:b/>
        </w:rPr>
        <w:t>apă</w:t>
      </w:r>
      <w:proofErr w:type="spellEnd"/>
    </w:p>
    <w:p w14:paraId="3586956A" w14:textId="77777777" w:rsidR="00C32C7E" w:rsidRDefault="00C32C7E" w:rsidP="00C32C7E">
      <w:pPr>
        <w:pStyle w:val="ListParagraph"/>
        <w:numPr>
          <w:ilvl w:val="1"/>
          <w:numId w:val="11"/>
        </w:numPr>
        <w:spacing w:before="360" w:after="120"/>
        <w:rPr>
          <w:rFonts w:asciiTheme="minorHAnsi" w:hAnsiTheme="minorHAnsi"/>
          <w:lang w:val="ro-RO"/>
        </w:rPr>
      </w:pPr>
      <w:r w:rsidRPr="00BF3DD7">
        <w:rPr>
          <w:rFonts w:asciiTheme="minorHAnsi" w:hAnsiTheme="minorHAnsi"/>
          <w:lang w:val="ro-RO"/>
        </w:rPr>
        <w:t xml:space="preserve"> Car</w:t>
      </w:r>
      <w:r>
        <w:rPr>
          <w:rFonts w:asciiTheme="minorHAnsi" w:hAnsiTheme="minorHAnsi"/>
          <w:lang w:val="ro-RO"/>
        </w:rPr>
        <w:t>ac</w:t>
      </w:r>
      <w:r w:rsidRPr="00BF3DD7">
        <w:rPr>
          <w:rFonts w:asciiTheme="minorHAnsi" w:hAnsiTheme="minorHAnsi"/>
          <w:lang w:val="ro-RO"/>
        </w:rPr>
        <w:t xml:space="preserve">teristicile </w:t>
      </w:r>
      <w:r w:rsidRPr="000F61DD">
        <w:rPr>
          <w:rFonts w:asciiTheme="minorHAnsi" w:hAnsiTheme="minorHAnsi"/>
          <w:b/>
          <w:lang w:val="ro-RO"/>
        </w:rPr>
        <w:t xml:space="preserve">apelor </w:t>
      </w:r>
      <w:r>
        <w:rPr>
          <w:rFonts w:asciiTheme="minorHAnsi" w:hAnsiTheme="minorHAnsi"/>
          <w:b/>
          <w:lang w:val="ro-RO"/>
        </w:rPr>
        <w:t>menajere</w:t>
      </w:r>
      <w:r w:rsidRPr="00BF3DD7">
        <w:rPr>
          <w:rFonts w:asciiTheme="minorHAnsi" w:hAnsiTheme="minorHAnsi"/>
          <w:lang w:val="ro-RO"/>
        </w:rPr>
        <w:t xml:space="preserve"> evacuate în canalul menajer al municipiului Reghi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985"/>
        <w:gridCol w:w="1559"/>
        <w:gridCol w:w="1565"/>
        <w:gridCol w:w="1270"/>
      </w:tblGrid>
      <w:tr w:rsidR="00C32C7E" w:rsidRPr="008065D8" w14:paraId="51943E06" w14:textId="77777777" w:rsidTr="007150DD">
        <w:trPr>
          <w:trHeight w:val="584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71EC23A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Perioad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20DDFD2" w14:textId="77777777" w:rsidR="00C32C7E" w:rsidRPr="008065D8" w:rsidRDefault="00C32C7E" w:rsidP="001A3098">
            <w:pPr>
              <w:suppressAutoHyphens w:val="0"/>
              <w:ind w:left="57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Frecvent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9505056" w14:textId="77777777" w:rsidR="00C32C7E" w:rsidRPr="008065D8" w:rsidRDefault="00C32C7E" w:rsidP="001A3098">
            <w:pPr>
              <w:suppressAutoHyphens w:val="0"/>
              <w:ind w:left="57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Parametru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926ACF1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UM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14:paraId="2BC547C8" w14:textId="6C6B8B5E" w:rsidR="00C32C7E" w:rsidRPr="008065D8" w:rsidRDefault="00294EEF" w:rsidP="001A3098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4A5FA044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Emisii</w:t>
            </w:r>
          </w:p>
        </w:tc>
      </w:tr>
      <w:tr w:rsidR="00C32C7E" w:rsidRPr="008065D8" w14:paraId="08A42FE5" w14:textId="77777777" w:rsidTr="007150DD">
        <w:trPr>
          <w:trHeight w:val="269"/>
          <w:jc w:val="center"/>
        </w:trPr>
        <w:tc>
          <w:tcPr>
            <w:tcW w:w="1413" w:type="dxa"/>
            <w:vMerge w:val="restart"/>
            <w:vAlign w:val="center"/>
          </w:tcPr>
          <w:p w14:paraId="3F1C468B" w14:textId="2B693DA6" w:rsidR="00C32C7E" w:rsidRPr="008065D8" w:rsidRDefault="005C699A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>
              <w:rPr>
                <w:rFonts w:asciiTheme="minorHAnsi" w:hAnsiTheme="minorHAnsi"/>
                <w:lang w:val="ro-RO" w:eastAsia="en-US"/>
              </w:rPr>
              <w:t>APRILIE - IUNIE</w:t>
            </w:r>
          </w:p>
        </w:tc>
        <w:tc>
          <w:tcPr>
            <w:tcW w:w="1417" w:type="dxa"/>
            <w:vMerge w:val="restart"/>
            <w:vAlign w:val="center"/>
          </w:tcPr>
          <w:p w14:paraId="3ACB1E95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Trimestrial</w:t>
            </w:r>
          </w:p>
        </w:tc>
        <w:tc>
          <w:tcPr>
            <w:tcW w:w="1985" w:type="dxa"/>
          </w:tcPr>
          <w:p w14:paraId="1D611D09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pH</w:t>
            </w:r>
          </w:p>
        </w:tc>
        <w:tc>
          <w:tcPr>
            <w:tcW w:w="1559" w:type="dxa"/>
          </w:tcPr>
          <w:p w14:paraId="31A3B31E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Unități pH</w:t>
            </w:r>
          </w:p>
        </w:tc>
        <w:tc>
          <w:tcPr>
            <w:tcW w:w="1565" w:type="dxa"/>
          </w:tcPr>
          <w:p w14:paraId="701B5F5C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6,5 - 8,5</w:t>
            </w:r>
          </w:p>
        </w:tc>
        <w:tc>
          <w:tcPr>
            <w:tcW w:w="1270" w:type="dxa"/>
            <w:vAlign w:val="center"/>
          </w:tcPr>
          <w:p w14:paraId="652647FA" w14:textId="3160F54E" w:rsidR="00C32C7E" w:rsidRPr="008065D8" w:rsidRDefault="001320BF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1</w:t>
            </w:r>
          </w:p>
        </w:tc>
      </w:tr>
      <w:tr w:rsidR="00C32C7E" w:rsidRPr="008065D8" w14:paraId="43F7FA95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1DCE1127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0574B80C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69C564A5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at. în suspensie</w:t>
            </w:r>
          </w:p>
        </w:tc>
        <w:tc>
          <w:tcPr>
            <w:tcW w:w="1559" w:type="dxa"/>
          </w:tcPr>
          <w:p w14:paraId="54B3084C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73523D33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50</w:t>
            </w:r>
          </w:p>
        </w:tc>
        <w:tc>
          <w:tcPr>
            <w:tcW w:w="1270" w:type="dxa"/>
            <w:vAlign w:val="center"/>
          </w:tcPr>
          <w:p w14:paraId="3502B574" w14:textId="3AB7C353" w:rsidR="00C32C7E" w:rsidRPr="008065D8" w:rsidRDefault="001320BF" w:rsidP="001A3098">
            <w:pPr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  <w:lang w:val="ro-RO"/>
              </w:rPr>
              <w:t>32</w:t>
            </w:r>
          </w:p>
        </w:tc>
      </w:tr>
      <w:tr w:rsidR="00C32C7E" w:rsidRPr="008065D8" w14:paraId="42E3C575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1B54FEFF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26C74073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45003E04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8065D8">
              <w:rPr>
                <w:rFonts w:asciiTheme="minorHAnsi" w:hAnsiTheme="minorHAnsi"/>
                <w:lang w:val="ro-RO" w:eastAsia="en-US"/>
              </w:rPr>
              <w:t>CCOC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r</w:t>
            </w:r>
            <w:proofErr w:type="spellEnd"/>
          </w:p>
        </w:tc>
        <w:tc>
          <w:tcPr>
            <w:tcW w:w="1559" w:type="dxa"/>
          </w:tcPr>
          <w:p w14:paraId="3557E8CF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 O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2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088B2060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500</w:t>
            </w:r>
          </w:p>
        </w:tc>
        <w:tc>
          <w:tcPr>
            <w:tcW w:w="1270" w:type="dxa"/>
            <w:vAlign w:val="center"/>
          </w:tcPr>
          <w:p w14:paraId="5C65A7D0" w14:textId="01665E66" w:rsidR="00C32C7E" w:rsidRPr="008065D8" w:rsidRDefault="001320BF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</w:t>
            </w:r>
          </w:p>
        </w:tc>
      </w:tr>
      <w:tr w:rsidR="00C32C7E" w:rsidRPr="008065D8" w14:paraId="30C23E40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371AECC0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1EF95406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5E192E96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CBO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5</w:t>
            </w:r>
          </w:p>
        </w:tc>
        <w:tc>
          <w:tcPr>
            <w:tcW w:w="1559" w:type="dxa"/>
          </w:tcPr>
          <w:p w14:paraId="071D2A7B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 O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2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04F35913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00</w:t>
            </w:r>
          </w:p>
        </w:tc>
        <w:tc>
          <w:tcPr>
            <w:tcW w:w="1270" w:type="dxa"/>
            <w:vAlign w:val="center"/>
          </w:tcPr>
          <w:p w14:paraId="06ACDDB6" w14:textId="02BA4761" w:rsidR="00C32C7E" w:rsidRPr="008065D8" w:rsidRDefault="00606A74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</w:t>
            </w:r>
          </w:p>
        </w:tc>
      </w:tr>
      <w:tr w:rsidR="00C32C7E" w:rsidRPr="008065D8" w14:paraId="6EDF5E55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26DADA65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34F9108F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51FD1CCF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8065D8">
              <w:rPr>
                <w:rFonts w:asciiTheme="minorHAnsi" w:hAnsiTheme="minorHAnsi"/>
                <w:lang w:val="ro-RO" w:eastAsia="en-US"/>
              </w:rPr>
              <w:t>Subs</w:t>
            </w:r>
            <w:proofErr w:type="spellEnd"/>
            <w:r w:rsidRPr="008065D8">
              <w:rPr>
                <w:rFonts w:asciiTheme="minorHAnsi" w:hAnsiTheme="minorHAnsi"/>
                <w:lang w:val="ro-RO" w:eastAsia="en-US"/>
              </w:rPr>
              <w:t>. Extractibile</w:t>
            </w:r>
          </w:p>
        </w:tc>
        <w:tc>
          <w:tcPr>
            <w:tcW w:w="1559" w:type="dxa"/>
          </w:tcPr>
          <w:p w14:paraId="76470963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1E401327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1B2B8022" w14:textId="4FC4A3BD" w:rsidR="00C32C7E" w:rsidRPr="008065D8" w:rsidRDefault="00606A74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20</w:t>
            </w:r>
          </w:p>
        </w:tc>
      </w:tr>
      <w:tr w:rsidR="00C32C7E" w:rsidRPr="008065D8" w14:paraId="6D2DECB5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0A32D5BF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5B3EC565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122798B3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Reziduu filtrabil</w:t>
            </w:r>
          </w:p>
        </w:tc>
        <w:tc>
          <w:tcPr>
            <w:tcW w:w="1559" w:type="dxa"/>
          </w:tcPr>
          <w:p w14:paraId="1419B8D0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39D3B65D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2000</w:t>
            </w:r>
          </w:p>
        </w:tc>
        <w:tc>
          <w:tcPr>
            <w:tcW w:w="1270" w:type="dxa"/>
            <w:vAlign w:val="center"/>
          </w:tcPr>
          <w:p w14:paraId="0A07ED79" w14:textId="18B0897F" w:rsidR="00C32C7E" w:rsidRPr="008065D8" w:rsidRDefault="00606A74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4</w:t>
            </w:r>
          </w:p>
        </w:tc>
      </w:tr>
      <w:tr w:rsidR="00C32C7E" w:rsidRPr="008065D8" w14:paraId="03C6C2CE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15DECCF9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1F6A319E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47FE46FA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Azot amoniacal</w:t>
            </w:r>
          </w:p>
        </w:tc>
        <w:tc>
          <w:tcPr>
            <w:tcW w:w="1559" w:type="dxa"/>
          </w:tcPr>
          <w:p w14:paraId="00F5B0BA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NH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4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6C89831E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727814E6" w14:textId="7080FD69" w:rsidR="00C32C7E" w:rsidRPr="008065D8" w:rsidRDefault="00606A74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5</w:t>
            </w:r>
          </w:p>
        </w:tc>
      </w:tr>
      <w:tr w:rsidR="00C32C7E" w:rsidRPr="007B0B71" w14:paraId="7B04B13E" w14:textId="77777777" w:rsidTr="007150DD">
        <w:trPr>
          <w:trHeight w:val="269"/>
          <w:jc w:val="center"/>
        </w:trPr>
        <w:tc>
          <w:tcPr>
            <w:tcW w:w="1413" w:type="dxa"/>
            <w:vMerge/>
          </w:tcPr>
          <w:p w14:paraId="7B2C0710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417" w:type="dxa"/>
            <w:vMerge/>
          </w:tcPr>
          <w:p w14:paraId="6317F3C9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28F05357" w14:textId="77777777" w:rsidR="00C32C7E" w:rsidRPr="008065D8" w:rsidRDefault="00C32C7E" w:rsidP="001A3098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Index fenolic</w:t>
            </w:r>
          </w:p>
        </w:tc>
        <w:tc>
          <w:tcPr>
            <w:tcW w:w="1559" w:type="dxa"/>
          </w:tcPr>
          <w:p w14:paraId="26BA0AF9" w14:textId="77777777" w:rsidR="00C32C7E" w:rsidRPr="008065D8" w:rsidRDefault="00C32C7E" w:rsidP="001A3098">
            <w:pPr>
              <w:jc w:val="center"/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4A43A82E" w14:textId="77777777" w:rsidR="00C32C7E" w:rsidRPr="008065D8" w:rsidRDefault="00C32C7E" w:rsidP="001A3098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2097CF9E" w14:textId="37B2CCDB" w:rsidR="00C32C7E" w:rsidRPr="001B187D" w:rsidRDefault="00606A74" w:rsidP="001A30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04</w:t>
            </w:r>
          </w:p>
        </w:tc>
      </w:tr>
    </w:tbl>
    <w:p w14:paraId="328895B5" w14:textId="3CE40AEF" w:rsidR="007150DD" w:rsidRPr="000F61DD" w:rsidRDefault="000F61DD" w:rsidP="000F61DD">
      <w:pPr>
        <w:suppressAutoHyphens w:val="0"/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56CD8B9" w14:textId="77777777" w:rsidR="00BF3DD7" w:rsidRPr="00BF3DD7" w:rsidRDefault="00BF3DD7" w:rsidP="00C32C7E">
      <w:pPr>
        <w:pStyle w:val="ListParagraph"/>
        <w:numPr>
          <w:ilvl w:val="1"/>
          <w:numId w:val="11"/>
        </w:numPr>
        <w:spacing w:before="360" w:after="120"/>
        <w:rPr>
          <w:rFonts w:asciiTheme="minorHAnsi" w:hAnsiTheme="minorHAnsi"/>
          <w:lang w:val="ro-RO"/>
        </w:rPr>
      </w:pPr>
      <w:proofErr w:type="spellStart"/>
      <w:r>
        <w:rPr>
          <w:rFonts w:asciiTheme="minorHAnsi" w:hAnsiTheme="minorHAnsi"/>
          <w:lang w:val="ro-RO"/>
        </w:rPr>
        <w:lastRenderedPageBreak/>
        <w:t>Carcateristicile</w:t>
      </w:r>
      <w:proofErr w:type="spellEnd"/>
      <w:r>
        <w:rPr>
          <w:rFonts w:asciiTheme="minorHAnsi" w:hAnsiTheme="minorHAnsi"/>
          <w:lang w:val="ro-RO"/>
        </w:rPr>
        <w:t xml:space="preserve"> </w:t>
      </w:r>
      <w:r w:rsidRPr="000F61DD">
        <w:rPr>
          <w:rFonts w:asciiTheme="minorHAnsi" w:hAnsiTheme="minorHAnsi"/>
          <w:b/>
          <w:lang w:val="ro-RO"/>
        </w:rPr>
        <w:t>apelor pluviale</w:t>
      </w:r>
      <w:r>
        <w:rPr>
          <w:rFonts w:asciiTheme="minorHAnsi" w:hAnsiTheme="minorHAnsi"/>
          <w:lang w:val="ro-RO"/>
        </w:rPr>
        <w:t xml:space="preserve"> evacuate în canalul pluvial al municipiului Reghin (CP4) sau în emisar (CP2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671"/>
        <w:gridCol w:w="1275"/>
        <w:gridCol w:w="1711"/>
        <w:gridCol w:w="1406"/>
        <w:gridCol w:w="1238"/>
        <w:gridCol w:w="1062"/>
      </w:tblGrid>
      <w:tr w:rsidR="003C23A6" w:rsidRPr="008065D8" w14:paraId="3231F86E" w14:textId="77777777" w:rsidTr="00B541C5">
        <w:trPr>
          <w:trHeight w:val="210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BC2F997" w14:textId="77777777" w:rsidR="003C23A6" w:rsidRPr="008065D8" w:rsidRDefault="003C23A6" w:rsidP="009F68F4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Punct de emisie</w:t>
            </w:r>
          </w:p>
        </w:tc>
        <w:tc>
          <w:tcPr>
            <w:tcW w:w="1671" w:type="dxa"/>
            <w:shd w:val="clear" w:color="auto" w:fill="D0CECE" w:themeFill="background2" w:themeFillShade="E6"/>
            <w:vAlign w:val="center"/>
          </w:tcPr>
          <w:p w14:paraId="71EDDB29" w14:textId="77777777" w:rsidR="003C23A6" w:rsidRPr="008065D8" w:rsidRDefault="003C23A6" w:rsidP="009F68F4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Perioad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768286B" w14:textId="5CD1680F" w:rsidR="003C23A6" w:rsidRPr="008065D8" w:rsidRDefault="00B541C5" w:rsidP="009F68F4">
            <w:pPr>
              <w:suppressAutoHyphens w:val="0"/>
              <w:ind w:left="57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Frecventa</w:t>
            </w:r>
          </w:p>
        </w:tc>
        <w:tc>
          <w:tcPr>
            <w:tcW w:w="1711" w:type="dxa"/>
            <w:shd w:val="clear" w:color="auto" w:fill="D0CECE" w:themeFill="background2" w:themeFillShade="E6"/>
            <w:vAlign w:val="center"/>
          </w:tcPr>
          <w:p w14:paraId="4CFDB4C5" w14:textId="5D3BBA55" w:rsidR="003C23A6" w:rsidRPr="008065D8" w:rsidRDefault="003C23A6" w:rsidP="009F68F4">
            <w:pPr>
              <w:suppressAutoHyphens w:val="0"/>
              <w:ind w:left="57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Parametrul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14:paraId="3C0CD397" w14:textId="77777777" w:rsidR="003C23A6" w:rsidRPr="008065D8" w:rsidRDefault="003C23A6" w:rsidP="009F68F4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UM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14:paraId="531E2285" w14:textId="32A961DD" w:rsidR="003C23A6" w:rsidRPr="008065D8" w:rsidRDefault="00294EEF" w:rsidP="009F68F4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461F19EA" w14:textId="77777777" w:rsidR="003C23A6" w:rsidRPr="008065D8" w:rsidRDefault="003C23A6" w:rsidP="009F68F4">
            <w:pPr>
              <w:suppressAutoHyphens w:val="0"/>
              <w:jc w:val="center"/>
              <w:rPr>
                <w:rFonts w:asciiTheme="minorHAnsi" w:hAnsiTheme="minorHAnsi"/>
                <w:b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  <w:lang w:val="ro-RO" w:eastAsia="en-US"/>
              </w:rPr>
              <w:t>Emisii</w:t>
            </w:r>
          </w:p>
        </w:tc>
      </w:tr>
      <w:tr w:rsidR="00B541C5" w:rsidRPr="008065D8" w14:paraId="36433420" w14:textId="77777777" w:rsidTr="00B541C5">
        <w:trPr>
          <w:trHeight w:val="210"/>
          <w:jc w:val="center"/>
        </w:trPr>
        <w:tc>
          <w:tcPr>
            <w:tcW w:w="1413" w:type="dxa"/>
            <w:vMerge w:val="restart"/>
            <w:vAlign w:val="center"/>
          </w:tcPr>
          <w:p w14:paraId="4214664F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  <w:p w14:paraId="23A5B014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CP4 str. Salcâmilor</w:t>
            </w:r>
          </w:p>
        </w:tc>
        <w:tc>
          <w:tcPr>
            <w:tcW w:w="1671" w:type="dxa"/>
            <w:vMerge w:val="restart"/>
            <w:vAlign w:val="center"/>
          </w:tcPr>
          <w:p w14:paraId="0C7B4D2A" w14:textId="73F8E082" w:rsidR="00B541C5" w:rsidRPr="008065D8" w:rsidRDefault="00D701F6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>
              <w:rPr>
                <w:rFonts w:asciiTheme="minorHAnsi" w:hAnsiTheme="minorHAnsi"/>
                <w:lang w:val="ro-RO" w:eastAsia="en-US"/>
              </w:rPr>
              <w:t>IANUARIE</w:t>
            </w:r>
            <w:r w:rsidR="00A8733A">
              <w:rPr>
                <w:rFonts w:asciiTheme="minorHAnsi" w:hAnsiTheme="minorHAnsi"/>
                <w:lang w:val="ro-RO" w:eastAsia="en-US"/>
              </w:rPr>
              <w:t xml:space="preserve"> - IUNIE</w:t>
            </w:r>
          </w:p>
        </w:tc>
        <w:tc>
          <w:tcPr>
            <w:tcW w:w="1275" w:type="dxa"/>
            <w:vMerge w:val="restart"/>
            <w:vAlign w:val="center"/>
          </w:tcPr>
          <w:p w14:paraId="1CDAB5C8" w14:textId="1EE8FF67" w:rsidR="00B541C5" w:rsidRPr="008065D8" w:rsidRDefault="004F5229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>
              <w:rPr>
                <w:rFonts w:asciiTheme="minorHAnsi" w:hAnsiTheme="minorHAnsi"/>
                <w:lang w:val="ro-RO" w:eastAsia="en-US"/>
              </w:rPr>
              <w:t>Semestrial</w:t>
            </w:r>
          </w:p>
        </w:tc>
        <w:tc>
          <w:tcPr>
            <w:tcW w:w="1711" w:type="dxa"/>
          </w:tcPr>
          <w:p w14:paraId="714C0525" w14:textId="51E36D08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0C6E41D3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7CDFE5FC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3486E670" w14:textId="6FF2B967" w:rsidR="00B541C5" w:rsidRPr="008065D8" w:rsidRDefault="0040356E" w:rsidP="009F68F4">
            <w:pPr>
              <w:jc w:val="center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53.2</w:t>
            </w:r>
          </w:p>
        </w:tc>
      </w:tr>
      <w:tr w:rsidR="00B541C5" w:rsidRPr="008065D8" w14:paraId="7EDD3DC9" w14:textId="77777777" w:rsidTr="00B541C5">
        <w:trPr>
          <w:trHeight w:val="285"/>
          <w:jc w:val="center"/>
        </w:trPr>
        <w:tc>
          <w:tcPr>
            <w:tcW w:w="1413" w:type="dxa"/>
            <w:vMerge/>
            <w:vAlign w:val="center"/>
          </w:tcPr>
          <w:p w14:paraId="4B337682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10562CA0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D3C3770" w14:textId="77777777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54FAAFF8" w14:textId="0D7C8663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303D9FA0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NH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4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4721917F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6DD77CD7" w14:textId="2D4A1DA5" w:rsidR="00B541C5" w:rsidRPr="008065D8" w:rsidRDefault="0040356E" w:rsidP="009F68F4">
            <w:pPr>
              <w:jc w:val="center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0.317</w:t>
            </w:r>
          </w:p>
        </w:tc>
      </w:tr>
      <w:tr w:rsidR="00B541C5" w:rsidRPr="008065D8" w14:paraId="1EBDB2FD" w14:textId="77777777" w:rsidTr="00B541C5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14:paraId="089847A0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5500857D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315981BF" w14:textId="77777777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100DE760" w14:textId="0A27BBBA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007214FC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339BC97C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7A8D6DE4" w14:textId="0E62304D" w:rsidR="00B541C5" w:rsidRPr="008065D8" w:rsidRDefault="0040356E" w:rsidP="009F68F4">
            <w:pPr>
              <w:jc w:val="center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0.0378</w:t>
            </w:r>
          </w:p>
        </w:tc>
      </w:tr>
      <w:tr w:rsidR="00B541C5" w:rsidRPr="008065D8" w14:paraId="07683E57" w14:textId="77777777" w:rsidTr="00B541C5">
        <w:trPr>
          <w:trHeight w:val="219"/>
          <w:jc w:val="center"/>
        </w:trPr>
        <w:tc>
          <w:tcPr>
            <w:tcW w:w="1413" w:type="dxa"/>
            <w:vMerge/>
            <w:vAlign w:val="center"/>
          </w:tcPr>
          <w:p w14:paraId="6E884609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7CF3B4F6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33F8DCBC" w14:textId="77777777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2C723E93" w14:textId="51D3588C" w:rsidR="00B541C5" w:rsidRPr="008065D8" w:rsidRDefault="00B541C5" w:rsidP="001438F3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35D754F6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20E326C1" w14:textId="77777777" w:rsidR="00B541C5" w:rsidRPr="008065D8" w:rsidRDefault="00B541C5" w:rsidP="009F68F4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4552753B" w14:textId="0BB902CB" w:rsidR="00B541C5" w:rsidRPr="008065D8" w:rsidRDefault="0040356E" w:rsidP="009F68F4">
            <w:pPr>
              <w:jc w:val="center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0.75</w:t>
            </w:r>
          </w:p>
        </w:tc>
      </w:tr>
      <w:tr w:rsidR="00A8733A" w:rsidRPr="008065D8" w14:paraId="47BFF7E6" w14:textId="77777777" w:rsidTr="00A8733A">
        <w:trPr>
          <w:trHeight w:val="300"/>
          <w:jc w:val="center"/>
        </w:trPr>
        <w:tc>
          <w:tcPr>
            <w:tcW w:w="1413" w:type="dxa"/>
            <w:vMerge w:val="restart"/>
            <w:vAlign w:val="center"/>
          </w:tcPr>
          <w:p w14:paraId="452C4448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  <w:p w14:paraId="4E444C3B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vertAlign w:val="subscript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CP2 canal Gurghiu</w:t>
            </w:r>
          </w:p>
        </w:tc>
        <w:tc>
          <w:tcPr>
            <w:tcW w:w="1671" w:type="dxa"/>
            <w:vMerge w:val="restart"/>
            <w:vAlign w:val="center"/>
          </w:tcPr>
          <w:p w14:paraId="2D2D579D" w14:textId="1A307F99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4A6FBF">
              <w:rPr>
                <w:rFonts w:asciiTheme="minorHAnsi" w:hAnsiTheme="minorHAnsi"/>
                <w:lang w:val="ro-RO" w:eastAsia="en-US"/>
              </w:rPr>
              <w:t>IANUARIE - IUNIE</w:t>
            </w:r>
          </w:p>
        </w:tc>
        <w:tc>
          <w:tcPr>
            <w:tcW w:w="1275" w:type="dxa"/>
            <w:vMerge/>
          </w:tcPr>
          <w:p w14:paraId="3AB6F105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3F86F641" w14:textId="6D38E505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37A1FBBF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C43A9F3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2ADBA7C5" w14:textId="341DB78F" w:rsidR="00A8733A" w:rsidRPr="008065D8" w:rsidRDefault="00AB652E" w:rsidP="00A87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</w:t>
            </w:r>
          </w:p>
        </w:tc>
      </w:tr>
      <w:tr w:rsidR="00A8733A" w:rsidRPr="008065D8" w14:paraId="6FC74814" w14:textId="77777777" w:rsidTr="00A8733A">
        <w:trPr>
          <w:trHeight w:val="309"/>
          <w:jc w:val="center"/>
        </w:trPr>
        <w:tc>
          <w:tcPr>
            <w:tcW w:w="1413" w:type="dxa"/>
            <w:vMerge/>
            <w:vAlign w:val="center"/>
          </w:tcPr>
          <w:p w14:paraId="2A960966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58F35589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6B265AAB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0A254D8D" w14:textId="17491E91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541CD976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NH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4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71CF6964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3D0B2640" w14:textId="7AC105B4" w:rsidR="00A8733A" w:rsidRPr="008065D8" w:rsidRDefault="00AB652E" w:rsidP="00A87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5</w:t>
            </w:r>
          </w:p>
        </w:tc>
      </w:tr>
      <w:tr w:rsidR="00A8733A" w:rsidRPr="008065D8" w14:paraId="7C6607E0" w14:textId="77777777" w:rsidTr="00A8733A">
        <w:trPr>
          <w:trHeight w:val="273"/>
          <w:jc w:val="center"/>
        </w:trPr>
        <w:tc>
          <w:tcPr>
            <w:tcW w:w="1413" w:type="dxa"/>
            <w:vMerge/>
            <w:vAlign w:val="center"/>
          </w:tcPr>
          <w:p w14:paraId="4B251782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6903B3F6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4914670F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4E1BC71F" w14:textId="3971429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1AB2D98A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A503E7A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5379A2C3" w14:textId="42C8F4CF" w:rsidR="00A8733A" w:rsidRPr="008065D8" w:rsidRDefault="00AB652E" w:rsidP="00A87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5</w:t>
            </w:r>
          </w:p>
        </w:tc>
      </w:tr>
      <w:tr w:rsidR="00A8733A" w:rsidRPr="008065D8" w14:paraId="7597970A" w14:textId="77777777" w:rsidTr="00A8733A">
        <w:trPr>
          <w:trHeight w:val="247"/>
          <w:jc w:val="center"/>
        </w:trPr>
        <w:tc>
          <w:tcPr>
            <w:tcW w:w="1413" w:type="dxa"/>
            <w:vMerge/>
            <w:vAlign w:val="center"/>
          </w:tcPr>
          <w:p w14:paraId="714911EF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1B41FDE1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5CA4E87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4DB5648C" w14:textId="2EC279E0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42DF3776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085F733A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50D424E0" w14:textId="7F91D0E3" w:rsidR="00A8733A" w:rsidRPr="008065D8" w:rsidRDefault="00AB652E" w:rsidP="00A87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9</w:t>
            </w:r>
          </w:p>
        </w:tc>
      </w:tr>
      <w:tr w:rsidR="00A8733A" w:rsidRPr="008065D8" w14:paraId="22F9291F" w14:textId="77777777" w:rsidTr="00A8733A">
        <w:trPr>
          <w:trHeight w:val="247"/>
          <w:jc w:val="center"/>
        </w:trPr>
        <w:tc>
          <w:tcPr>
            <w:tcW w:w="1413" w:type="dxa"/>
            <w:vMerge w:val="restart"/>
            <w:vAlign w:val="center"/>
          </w:tcPr>
          <w:p w14:paraId="024D6D80" w14:textId="1D12A0EC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 xml:space="preserve">EV 3 pârâu </w:t>
            </w:r>
            <w:proofErr w:type="spellStart"/>
            <w:r w:rsidRPr="008065D8">
              <w:rPr>
                <w:rFonts w:asciiTheme="minorHAnsi" w:hAnsiTheme="minorHAnsi"/>
                <w:lang w:val="ro-RO" w:eastAsia="en-US"/>
              </w:rPr>
              <w:t>Mocear</w:t>
            </w:r>
            <w:proofErr w:type="spellEnd"/>
          </w:p>
        </w:tc>
        <w:tc>
          <w:tcPr>
            <w:tcW w:w="1671" w:type="dxa"/>
            <w:vMerge w:val="restart"/>
            <w:vAlign w:val="center"/>
          </w:tcPr>
          <w:p w14:paraId="6F6E702F" w14:textId="5F196C7E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4A6FBF">
              <w:rPr>
                <w:rFonts w:asciiTheme="minorHAnsi" w:hAnsiTheme="minorHAnsi"/>
                <w:lang w:val="ro-RO" w:eastAsia="en-US"/>
              </w:rPr>
              <w:t>IANUARIE - IUNIE</w:t>
            </w:r>
          </w:p>
        </w:tc>
        <w:tc>
          <w:tcPr>
            <w:tcW w:w="1275" w:type="dxa"/>
            <w:vMerge/>
          </w:tcPr>
          <w:p w14:paraId="6DE21502" w14:textId="77777777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7AD2BB7D" w14:textId="4AA3CA43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016F9124" w14:textId="665D3E30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301FC6C1" w14:textId="22279FBE" w:rsidR="00A8733A" w:rsidRPr="008065D8" w:rsidRDefault="00A8733A" w:rsidP="00A8733A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4E18A830" w14:textId="6782D7EB" w:rsidR="00A8733A" w:rsidRPr="008065D8" w:rsidRDefault="005C699A" w:rsidP="00A87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541C5" w:rsidRPr="008065D8" w14:paraId="2846D72C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5E71ADD3" w14:textId="77777777" w:rsidR="00B541C5" w:rsidRPr="008065D8" w:rsidRDefault="00B541C5" w:rsidP="00B541C5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4A26577C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41EC253F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3BF7161A" w14:textId="08934D9A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1117A60F" w14:textId="65280082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NH</w:t>
            </w:r>
            <w:r w:rsidRPr="008065D8">
              <w:rPr>
                <w:rFonts w:asciiTheme="minorHAnsi" w:hAnsiTheme="minorHAnsi"/>
                <w:vertAlign w:val="subscript"/>
                <w:lang w:val="ro-RO" w:eastAsia="en-US"/>
              </w:rPr>
              <w:t>4</w:t>
            </w:r>
            <w:r w:rsidRPr="008065D8">
              <w:rPr>
                <w:rFonts w:asciiTheme="minorHAnsi" w:hAnsiTheme="minorHAnsi"/>
                <w:lang w:val="ro-RO" w:eastAsia="en-US"/>
              </w:rPr>
              <w:t>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34A5348" w14:textId="4AA855D1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6569D615" w14:textId="21A241A4" w:rsidR="00B541C5" w:rsidRPr="008065D8" w:rsidRDefault="005C699A" w:rsidP="00B541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541C5" w:rsidRPr="008065D8" w14:paraId="0FC1023F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023670E1" w14:textId="77777777" w:rsidR="00B541C5" w:rsidRPr="008065D8" w:rsidRDefault="00B541C5" w:rsidP="00B541C5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7D95118B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30961FE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5ACF0F56" w14:textId="1614B795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548C412A" w14:textId="36F0FD8E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23ACC9D1" w14:textId="563C0721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36C71D6F" w14:textId="68BD004D" w:rsidR="00B541C5" w:rsidRPr="008065D8" w:rsidRDefault="005C699A" w:rsidP="00B541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541C5" w:rsidRPr="004A29D2" w14:paraId="1CD02D93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223BE697" w14:textId="77777777" w:rsidR="00B541C5" w:rsidRPr="008065D8" w:rsidRDefault="00B541C5" w:rsidP="00B541C5">
            <w:pPr>
              <w:suppressAutoHyphens w:val="0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6F09F79C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2F2B7150" w14:textId="77777777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6C6D03D2" w14:textId="33D3902B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2D387BB6" w14:textId="57EA4EF5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mg/dm</w:t>
            </w:r>
            <w:r w:rsidRPr="008065D8">
              <w:rPr>
                <w:rFonts w:asciiTheme="minorHAnsi" w:hAnsi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6AEEC8A9" w14:textId="52E40244" w:rsidR="00B541C5" w:rsidRPr="008065D8" w:rsidRDefault="00B541C5" w:rsidP="00B541C5">
            <w:pPr>
              <w:suppressAutoHyphens w:val="0"/>
              <w:jc w:val="center"/>
              <w:rPr>
                <w:rFonts w:asciiTheme="minorHAnsi" w:hAnsiTheme="minorHAnsi"/>
                <w:lang w:val="ro-RO" w:eastAsia="en-US"/>
              </w:rPr>
            </w:pPr>
            <w:r w:rsidRPr="008065D8">
              <w:rPr>
                <w:rFonts w:asciiTheme="minorHAnsi" w:hAnsi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6594E98A" w14:textId="35C16E01" w:rsidR="00B541C5" w:rsidRPr="004A29D2" w:rsidRDefault="005C699A" w:rsidP="00B541C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71109AF6" w14:textId="77777777" w:rsidR="00C32C7E" w:rsidRDefault="00C32C7E" w:rsidP="00C32C7E">
      <w:pPr>
        <w:spacing w:before="240" w:after="120"/>
        <w:jc w:val="both"/>
        <w:rPr>
          <w:rFonts w:asciiTheme="minorHAnsi" w:hAnsiTheme="minorHAnsi"/>
          <w:b/>
        </w:rPr>
      </w:pPr>
    </w:p>
    <w:p w14:paraId="538A4987" w14:textId="1B719FEA" w:rsidR="00DF0DE9" w:rsidRPr="004F0F66" w:rsidRDefault="00C47B58" w:rsidP="004F0F66">
      <w:pPr>
        <w:spacing w:before="240" w:after="120"/>
        <w:ind w:firstLine="720"/>
        <w:jc w:val="both"/>
        <w:rPr>
          <w:rFonts w:asciiTheme="minorHAnsi" w:hAnsiTheme="minorHAnsi"/>
          <w:b/>
          <w:lang w:val="ro-RO"/>
        </w:rPr>
      </w:pPr>
      <w:proofErr w:type="spellStart"/>
      <w:r w:rsidRPr="004F0F66">
        <w:rPr>
          <w:rFonts w:asciiTheme="minorHAnsi" w:hAnsiTheme="minorHAnsi"/>
          <w:b/>
        </w:rPr>
        <w:t>Zgomot</w:t>
      </w:r>
      <w:proofErr w:type="spellEnd"/>
      <w:r w:rsidRPr="004F0F66">
        <w:rPr>
          <w:rFonts w:asciiTheme="minorHAnsi" w:hAnsiTheme="minorHAnsi"/>
          <w:b/>
        </w:rPr>
        <w:t xml:space="preserve"> </w:t>
      </w:r>
      <w:r w:rsidRPr="004F0F66">
        <w:rPr>
          <w:rFonts w:asciiTheme="minorHAnsi" w:hAnsiTheme="minorHAnsi"/>
          <w:b/>
          <w:lang w:val="ro-RO"/>
        </w:rPr>
        <w:t>și vibrații</w:t>
      </w:r>
    </w:p>
    <w:p w14:paraId="7B339349" w14:textId="77777777" w:rsidR="00DF0DE9" w:rsidRPr="00DF0DE9" w:rsidRDefault="00DF0DE9" w:rsidP="00DF0DE9">
      <w:pPr>
        <w:pStyle w:val="ListParagraph"/>
        <w:numPr>
          <w:ilvl w:val="1"/>
          <w:numId w:val="10"/>
        </w:numPr>
        <w:spacing w:before="240" w:after="120"/>
        <w:ind w:left="1276" w:hanging="349"/>
        <w:jc w:val="both"/>
        <w:rPr>
          <w:rFonts w:asciiTheme="minorHAnsi" w:hAnsiTheme="minorHAnsi"/>
          <w:lang w:val="ro-RO"/>
        </w:rPr>
      </w:pPr>
      <w:r w:rsidRPr="00DF0DE9">
        <w:rPr>
          <w:rFonts w:asciiTheme="minorHAnsi" w:hAnsiTheme="minorHAnsi"/>
          <w:lang w:val="ro-RO"/>
        </w:rPr>
        <w:t>Determinări ale intensității sonore la limita proprietății</w:t>
      </w:r>
      <w:r>
        <w:rPr>
          <w:rFonts w:asciiTheme="minorHAnsi" w:hAnsiTheme="minorHAnsi"/>
          <w:lang w:val="ro-RO"/>
        </w:rPr>
        <w:t xml:space="preserve"> societăț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126"/>
        <w:gridCol w:w="983"/>
      </w:tblGrid>
      <w:tr w:rsidR="00275540" w:rsidRPr="008065D8" w14:paraId="45FB2465" w14:textId="77777777" w:rsidTr="00303BAE">
        <w:trPr>
          <w:trHeight w:val="346"/>
          <w:jc w:val="center"/>
        </w:trPr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14:paraId="04A65028" w14:textId="77777777" w:rsidR="00275540" w:rsidRPr="008065D8" w:rsidRDefault="00275540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  <w:proofErr w:type="spellStart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>Punct</w:t>
            </w:r>
            <w:proofErr w:type="spellEnd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 xml:space="preserve"> de </w:t>
            </w:r>
            <w:proofErr w:type="spellStart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>emisie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5DD316" w14:textId="77777777" w:rsidR="00275540" w:rsidRPr="008065D8" w:rsidRDefault="00275540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  <w:proofErr w:type="spellStart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>Frecvența</w:t>
            </w:r>
            <w:proofErr w:type="spellEnd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 xml:space="preserve"> de </w:t>
            </w:r>
            <w:proofErr w:type="spellStart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>monitorizare</w:t>
            </w:r>
            <w:proofErr w:type="spellEnd"/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F30EBBF" w14:textId="4E9B0A40" w:rsidR="00275540" w:rsidRPr="008065D8" w:rsidRDefault="00275540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  <w:proofErr w:type="spellStart"/>
            <w:r w:rsidRPr="008065D8">
              <w:rPr>
                <w:rFonts w:asciiTheme="minorHAnsi" w:eastAsia="Arial Unicode MS" w:hAnsiTheme="minorHAnsi"/>
                <w:b/>
                <w:bCs/>
                <w:lang w:eastAsia="en-US"/>
              </w:rPr>
              <w:t>Perioada</w:t>
            </w:r>
            <w:proofErr w:type="spellEnd"/>
          </w:p>
        </w:tc>
        <w:tc>
          <w:tcPr>
            <w:tcW w:w="9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AE1A9AA" w14:textId="0C1891D5" w:rsidR="00275540" w:rsidRPr="008065D8" w:rsidRDefault="00294EEF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/>
              </w:rPr>
              <w:t>LMA</w:t>
            </w:r>
            <w:r>
              <w:rPr>
                <w:rFonts w:asciiTheme="minorHAnsi" w:hAnsiTheme="minorHAnsi"/>
                <w:b/>
              </w:rPr>
              <w:t>*</w:t>
            </w:r>
            <w:r w:rsidRPr="008065D8">
              <w:rPr>
                <w:rFonts w:asciiTheme="minorHAnsi" w:hAnsiTheme="minorHAnsi"/>
                <w:b/>
              </w:rPr>
              <w:t xml:space="preserve"> </w:t>
            </w:r>
            <w:r w:rsidR="00275540">
              <w:rPr>
                <w:rFonts w:asciiTheme="minorHAnsi" w:hAnsiTheme="minorHAnsi"/>
                <w:b/>
                <w:bCs/>
                <w:lang w:val="ro-RO" w:eastAsia="en-US"/>
              </w:rPr>
              <w:t>(</w:t>
            </w:r>
            <w:r w:rsidR="00D36F75">
              <w:rPr>
                <w:rFonts w:asciiTheme="minorHAnsi" w:hAnsiTheme="minorHAnsi"/>
                <w:b/>
                <w:bCs/>
                <w:lang w:val="ro-RO" w:eastAsia="en-US"/>
              </w:rPr>
              <w:t>dB</w:t>
            </w:r>
            <w:r w:rsidR="00275540">
              <w:rPr>
                <w:rFonts w:asciiTheme="minorHAnsi" w:hAnsiTheme="minorHAnsi"/>
                <w:b/>
                <w:bCs/>
                <w:lang w:val="ro-RO" w:eastAsia="en-US"/>
              </w:rPr>
              <w:t>)</w:t>
            </w:r>
          </w:p>
        </w:tc>
      </w:tr>
      <w:tr w:rsidR="00275540" w:rsidRPr="008065D8" w14:paraId="52710808" w14:textId="77777777" w:rsidTr="00303BAE">
        <w:trPr>
          <w:trHeight w:val="345"/>
          <w:jc w:val="center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59EDC7AE" w14:textId="77777777" w:rsidR="00275540" w:rsidRPr="008065D8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235A8" w14:textId="77777777" w:rsidR="00275540" w:rsidRPr="008065D8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FA12088" w14:textId="1516AE9B" w:rsidR="00275540" w:rsidRPr="008065D8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/>
                <w:b/>
                <w:bCs/>
                <w:lang w:eastAsia="en-US"/>
              </w:rPr>
            </w:pPr>
            <w:r>
              <w:rPr>
                <w:rFonts w:asciiTheme="minorHAnsi" w:eastAsia="Arial Unicode MS" w:hAnsiTheme="minorHAnsi"/>
                <w:b/>
                <w:bCs/>
                <w:lang w:eastAsia="en-US"/>
              </w:rPr>
              <w:t>IAN</w:t>
            </w:r>
            <w:r w:rsidR="00303BAE">
              <w:rPr>
                <w:rFonts w:asciiTheme="minorHAnsi" w:eastAsia="Arial Unicode MS" w:hAnsiTheme="minorHAnsi"/>
                <w:b/>
                <w:bCs/>
                <w:lang w:eastAsia="en-US"/>
              </w:rPr>
              <w:t xml:space="preserve">UARIE </w:t>
            </w:r>
            <w:r>
              <w:rPr>
                <w:rFonts w:asciiTheme="minorHAnsi" w:eastAsia="Arial Unicode MS" w:hAnsiTheme="minorHAnsi"/>
                <w:b/>
                <w:bCs/>
                <w:lang w:eastAsia="en-US"/>
              </w:rPr>
              <w:t>-</w:t>
            </w:r>
            <w:r w:rsidR="00303BAE">
              <w:rPr>
                <w:rFonts w:asciiTheme="minorHAnsi" w:eastAsia="Arial Unicode MS" w:hAnsi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Arial Unicode MS" w:hAnsiTheme="minorHAnsi"/>
                <w:b/>
                <w:bCs/>
                <w:lang w:eastAsia="en-US"/>
              </w:rPr>
              <w:t>IUN</w:t>
            </w:r>
            <w:r w:rsidR="00303BAE">
              <w:rPr>
                <w:rFonts w:asciiTheme="minorHAnsi" w:eastAsia="Arial Unicode MS" w:hAnsiTheme="minorHAnsi"/>
                <w:b/>
                <w:bCs/>
                <w:lang w:eastAsia="en-US"/>
              </w:rPr>
              <w:t>IE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369EB94" w14:textId="7FDC77F3" w:rsidR="00275540" w:rsidRPr="008065D8" w:rsidRDefault="00275540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  <w:r>
              <w:rPr>
                <w:rFonts w:asciiTheme="minorHAnsi" w:hAnsiTheme="minorHAnsi"/>
                <w:b/>
                <w:bCs/>
                <w:lang w:val="ro-RO" w:eastAsia="en-US"/>
              </w:rPr>
              <w:t>IUL</w:t>
            </w:r>
            <w:r w:rsidR="00303BAE">
              <w:rPr>
                <w:rFonts w:asciiTheme="minorHAnsi" w:hAnsiTheme="minorHAnsi"/>
                <w:b/>
                <w:bCs/>
                <w:lang w:val="ro-RO" w:eastAsia="en-US"/>
              </w:rPr>
              <w:t xml:space="preserve">IE </w:t>
            </w:r>
            <w:r>
              <w:rPr>
                <w:rFonts w:asciiTheme="minorHAnsi" w:hAnsiTheme="minorHAnsi"/>
                <w:b/>
                <w:bCs/>
                <w:lang w:val="ro-RO" w:eastAsia="en-US"/>
              </w:rPr>
              <w:t>-</w:t>
            </w:r>
            <w:r w:rsidR="00303BAE">
              <w:rPr>
                <w:rFonts w:asciiTheme="minorHAnsi" w:hAnsiTheme="minorHAnsi"/>
                <w:b/>
                <w:bCs/>
                <w:lang w:val="ro-RO"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ro-RO" w:eastAsia="en-US"/>
              </w:rPr>
              <w:t>DEC</w:t>
            </w:r>
            <w:r w:rsidR="00303BAE">
              <w:rPr>
                <w:rFonts w:asciiTheme="minorHAnsi" w:hAnsiTheme="minorHAnsi"/>
                <w:b/>
                <w:bCs/>
                <w:lang w:val="ro-RO" w:eastAsia="en-US"/>
              </w:rPr>
              <w:t>EMBRIE</w:t>
            </w:r>
          </w:p>
        </w:tc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17F755D" w14:textId="77777777" w:rsidR="00275540" w:rsidRPr="008065D8" w:rsidRDefault="00275540" w:rsidP="00584934">
            <w:pPr>
              <w:suppressAutoHyphens w:val="0"/>
              <w:jc w:val="center"/>
              <w:rPr>
                <w:rFonts w:asciiTheme="minorHAnsi" w:hAnsiTheme="minorHAnsi"/>
                <w:b/>
                <w:bCs/>
                <w:lang w:val="ro-RO" w:eastAsia="en-US"/>
              </w:rPr>
            </w:pPr>
          </w:p>
        </w:tc>
      </w:tr>
      <w:tr w:rsidR="00CE1F83" w:rsidRPr="008065D8" w14:paraId="2CF30314" w14:textId="77777777" w:rsidTr="00537525">
        <w:trPr>
          <w:trHeight w:val="6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FBF" w14:textId="77777777" w:rsidR="00CE1F83" w:rsidRPr="008065D8" w:rsidRDefault="00CE1F83" w:rsidP="00CE1F83">
            <w:pPr>
              <w:suppressAutoHyphens w:val="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 xml:space="preserve">spre AMIS, </w:t>
            </w:r>
          </w:p>
          <w:p w14:paraId="50F3200C" w14:textId="77777777" w:rsidR="00CE1F83" w:rsidRPr="008065D8" w:rsidRDefault="00CE1F83" w:rsidP="00CE1F83">
            <w:pPr>
              <w:suppressAutoHyphens w:val="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 xml:space="preserve">str. Salcâmilor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214826" w14:textId="77777777" w:rsidR="00CE1F83" w:rsidRPr="008065D8" w:rsidRDefault="00CE1F83" w:rsidP="00CE1F83">
            <w:pPr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9A0D7" w14:textId="14FAC00A" w:rsidR="00CE1F83" w:rsidRPr="008065D8" w:rsidRDefault="005146FE" w:rsidP="00CE1F83">
            <w:pPr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>
              <w:rPr>
                <w:rFonts w:asciiTheme="minorHAnsi" w:hAnsiTheme="minorHAnsi"/>
                <w:bCs/>
                <w:lang w:val="ro-RO" w:eastAsia="en-US"/>
              </w:rPr>
              <w:t>4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40F8C" w14:textId="4FE5961B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C1312" w14:textId="72D0F140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>65</w:t>
            </w:r>
          </w:p>
        </w:tc>
      </w:tr>
      <w:tr w:rsidR="00CE1F83" w:rsidRPr="008065D8" w14:paraId="456B4890" w14:textId="77777777" w:rsidTr="00537525">
        <w:trPr>
          <w:trHeight w:val="581"/>
          <w:jc w:val="center"/>
        </w:trPr>
        <w:tc>
          <w:tcPr>
            <w:tcW w:w="2405" w:type="dxa"/>
            <w:vAlign w:val="center"/>
          </w:tcPr>
          <w:p w14:paraId="01C9F19B" w14:textId="77777777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>către str. Câmpulu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468AE5" w14:textId="77777777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 xml:space="preserve">Semestrial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4B46E4" w14:textId="64B3FC19" w:rsidR="00CE1F83" w:rsidRPr="008065D8" w:rsidRDefault="005146FE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6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D6874" w14:textId="35BC61B3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B5F30" w14:textId="00954BE6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>65</w:t>
            </w:r>
          </w:p>
        </w:tc>
      </w:tr>
      <w:tr w:rsidR="00CE1F83" w:rsidRPr="007B0B71" w14:paraId="1715D5A7" w14:textId="77777777" w:rsidTr="00303BAE">
        <w:trPr>
          <w:trHeight w:val="437"/>
          <w:jc w:val="center"/>
        </w:trPr>
        <w:tc>
          <w:tcPr>
            <w:tcW w:w="2405" w:type="dxa"/>
            <w:vAlign w:val="center"/>
          </w:tcPr>
          <w:p w14:paraId="3FCB9C4C" w14:textId="77777777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 xml:space="preserve">In spate la cherestea, către </w:t>
            </w:r>
            <w:proofErr w:type="spellStart"/>
            <w:r w:rsidRPr="008065D8">
              <w:rPr>
                <w:rFonts w:asciiTheme="minorHAnsi" w:hAnsiTheme="minorHAnsi"/>
                <w:bCs/>
                <w:lang w:val="ro-RO" w:eastAsia="en-US"/>
              </w:rPr>
              <w:t>Ierbuș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37DD3D" w14:textId="77777777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 w:rsidRPr="008065D8">
              <w:rPr>
                <w:rFonts w:asciiTheme="minorHAnsi" w:hAnsiTheme="minorHAnsi"/>
                <w:bCs/>
                <w:lang w:val="ro-RO" w:eastAsia="en-US"/>
              </w:rPr>
              <w:t>Anual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561111" w14:textId="7C635FF0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C52FD" w14:textId="4DC87D42" w:rsidR="00CE1F83" w:rsidRPr="008065D8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/>
                <w:bCs/>
                <w:lang w:val="ro-RO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</w:tbl>
    <w:p w14:paraId="3BB237FE" w14:textId="3F7659DF" w:rsidR="007D1403" w:rsidRDefault="007D1403" w:rsidP="00B30AA2">
      <w:pPr>
        <w:jc w:val="both"/>
        <w:rPr>
          <w:rFonts w:asciiTheme="minorHAnsi" w:hAnsiTheme="minorHAnsi"/>
        </w:rPr>
      </w:pPr>
    </w:p>
    <w:p w14:paraId="3A628386" w14:textId="336FC250" w:rsidR="00294EEF" w:rsidRDefault="00294EEF" w:rsidP="00B30AA2">
      <w:pPr>
        <w:jc w:val="both"/>
        <w:rPr>
          <w:rFonts w:asciiTheme="minorHAnsi" w:hAnsiTheme="minorHAnsi"/>
        </w:rPr>
      </w:pPr>
    </w:p>
    <w:p w14:paraId="617E4A9B" w14:textId="45010A74" w:rsidR="00D36F75" w:rsidRDefault="00D36F75" w:rsidP="00B30AA2">
      <w:pPr>
        <w:jc w:val="both"/>
        <w:rPr>
          <w:rFonts w:asciiTheme="minorHAnsi" w:hAnsiTheme="minorHAnsi"/>
        </w:rPr>
      </w:pPr>
    </w:p>
    <w:p w14:paraId="53FADE6E" w14:textId="77777777" w:rsidR="00D36F75" w:rsidRDefault="00D36F75" w:rsidP="00B30AA2">
      <w:pPr>
        <w:jc w:val="both"/>
        <w:rPr>
          <w:rFonts w:asciiTheme="minorHAnsi" w:hAnsiTheme="minorHAnsi"/>
        </w:rPr>
      </w:pPr>
    </w:p>
    <w:p w14:paraId="25A341FC" w14:textId="03271F31" w:rsidR="00294EEF" w:rsidRDefault="00294EEF" w:rsidP="00B30AA2">
      <w:pPr>
        <w:jc w:val="both"/>
        <w:rPr>
          <w:rFonts w:asciiTheme="minorHAnsi" w:hAnsiTheme="minorHAnsi"/>
        </w:rPr>
      </w:pPr>
    </w:p>
    <w:p w14:paraId="0EE44896" w14:textId="624F2D3C" w:rsidR="00294EEF" w:rsidRPr="00294EEF" w:rsidRDefault="00294EEF" w:rsidP="00B30AA2">
      <w:pPr>
        <w:jc w:val="both"/>
        <w:rPr>
          <w:rFonts w:asciiTheme="minorHAnsi" w:hAnsiTheme="minorHAnsi"/>
          <w:bCs/>
          <w:lang w:val="ro-RO"/>
        </w:rPr>
      </w:pPr>
      <w:r w:rsidRPr="00294EEF">
        <w:rPr>
          <w:rFonts w:asciiTheme="minorHAnsi" w:hAnsiTheme="minorHAnsi"/>
          <w:bCs/>
        </w:rPr>
        <w:t xml:space="preserve">LMA* - </w:t>
      </w:r>
      <w:proofErr w:type="spellStart"/>
      <w:r w:rsidRPr="00294EEF">
        <w:rPr>
          <w:rFonts w:asciiTheme="minorHAnsi" w:hAnsiTheme="minorHAnsi"/>
          <w:bCs/>
        </w:rPr>
        <w:t>limita</w:t>
      </w:r>
      <w:proofErr w:type="spellEnd"/>
      <w:r w:rsidRPr="00294EEF">
        <w:rPr>
          <w:rFonts w:asciiTheme="minorHAnsi" w:hAnsiTheme="minorHAnsi"/>
          <w:bCs/>
        </w:rPr>
        <w:t xml:space="preserve"> maxim</w:t>
      </w:r>
      <w:r w:rsidRPr="00294EEF">
        <w:rPr>
          <w:rFonts w:asciiTheme="minorHAnsi" w:hAnsiTheme="minorHAnsi"/>
          <w:bCs/>
          <w:lang w:val="ro-RO"/>
        </w:rPr>
        <w:t>ă admisibilă</w:t>
      </w:r>
      <w:r w:rsidR="009E7105">
        <w:rPr>
          <w:rFonts w:asciiTheme="minorHAnsi" w:hAnsiTheme="minorHAnsi"/>
          <w:bCs/>
          <w:lang w:val="ro-RO"/>
        </w:rPr>
        <w:t xml:space="preserve"> conform AIM MS 1/02.09.2013</w:t>
      </w:r>
    </w:p>
    <w:sectPr w:rsidR="00294EEF" w:rsidRPr="00294EEF" w:rsidSect="00E006B9">
      <w:headerReference w:type="default" r:id="rId12"/>
      <w:footerReference w:type="default" r:id="rId13"/>
      <w:pgSz w:w="11907" w:h="16840" w:code="9"/>
      <w:pgMar w:top="1418" w:right="851" w:bottom="851" w:left="1418" w:header="720" w:footer="5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8F39" w14:textId="77777777" w:rsidR="00662572" w:rsidRDefault="00662572" w:rsidP="0027693B">
      <w:r>
        <w:separator/>
      </w:r>
    </w:p>
  </w:endnote>
  <w:endnote w:type="continuationSeparator" w:id="0">
    <w:p w14:paraId="62418CC6" w14:textId="77777777" w:rsidR="00662572" w:rsidRDefault="00662572" w:rsidP="0027693B">
      <w:r>
        <w:continuationSeparator/>
      </w:r>
    </w:p>
  </w:endnote>
  <w:endnote w:type="continuationNotice" w:id="1">
    <w:p w14:paraId="4C85D6AE" w14:textId="77777777" w:rsidR="00662572" w:rsidRDefault="0066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A3098" w14:paraId="513FFDCB" w14:textId="77777777" w:rsidTr="00E006B9">
      <w:tc>
        <w:tcPr>
          <w:tcW w:w="4814" w:type="dxa"/>
        </w:tcPr>
        <w:p w14:paraId="162F9270" w14:textId="77777777" w:rsidR="001A3098" w:rsidRDefault="001A3098" w:rsidP="00E006B9">
          <w:pPr>
            <w:pStyle w:val="Footer"/>
            <w:rPr>
              <w:rFonts w:ascii="Calibri" w:hAnsi="Calibri"/>
              <w:sz w:val="16"/>
              <w:szCs w:val="16"/>
            </w:rPr>
          </w:pPr>
          <w:proofErr w:type="spellStart"/>
          <w:r>
            <w:rPr>
              <w:rFonts w:ascii="Calibri" w:hAnsi="Calibri"/>
              <w:b/>
              <w:sz w:val="16"/>
              <w:szCs w:val="16"/>
            </w:rPr>
            <w:t>Valabil</w:t>
          </w:r>
          <w:proofErr w:type="spellEnd"/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proofErr w:type="gramStart"/>
          <w:r>
            <w:rPr>
              <w:rFonts w:ascii="Calibri" w:hAnsi="Calibri"/>
              <w:b/>
              <w:sz w:val="16"/>
              <w:szCs w:val="16"/>
            </w:rPr>
            <w:t>din</w:t>
          </w:r>
          <w:r>
            <w:rPr>
              <w:rFonts w:ascii="Calibri" w:hAnsi="Calibri"/>
              <w:sz w:val="16"/>
              <w:szCs w:val="16"/>
            </w:rPr>
            <w:t xml:space="preserve"> :</w:t>
          </w:r>
          <w:proofErr w:type="gramEnd"/>
          <w:r>
            <w:rPr>
              <w:rFonts w:ascii="Calibri" w:hAnsi="Calibri"/>
              <w:sz w:val="16"/>
              <w:szCs w:val="16"/>
            </w:rPr>
            <w:t xml:space="preserve"> 03.05.2016</w:t>
          </w:r>
        </w:p>
      </w:tc>
      <w:tc>
        <w:tcPr>
          <w:tcW w:w="4814" w:type="dxa"/>
        </w:tcPr>
        <w:p w14:paraId="3A11A050" w14:textId="77777777" w:rsidR="001A3098" w:rsidRDefault="001A3098" w:rsidP="00E006B9">
          <w:pPr>
            <w:pStyle w:val="Footer"/>
            <w:jc w:val="right"/>
            <w:rPr>
              <w:rFonts w:ascii="Calibri" w:hAnsi="Calibri"/>
              <w:sz w:val="16"/>
              <w:szCs w:val="16"/>
            </w:rPr>
          </w:pPr>
          <w:proofErr w:type="spellStart"/>
          <w:r>
            <w:rPr>
              <w:rFonts w:ascii="Calibri" w:hAnsi="Calibri"/>
              <w:sz w:val="16"/>
              <w:szCs w:val="16"/>
            </w:rPr>
            <w:t>Pagina</w:t>
          </w:r>
          <w:proofErr w:type="spellEnd"/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6"/>
              <w:szCs w:val="16"/>
            </w:rPr>
            <w:t>5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din</w:t>
          </w:r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6"/>
              <w:szCs w:val="16"/>
            </w:rPr>
            <w:t>6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1EF841B2" w14:textId="77777777" w:rsidR="001A3098" w:rsidRPr="00111B08" w:rsidRDefault="001A3098" w:rsidP="00E006B9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9617" w14:textId="77777777" w:rsidR="00662572" w:rsidRDefault="00662572" w:rsidP="0027693B">
      <w:r>
        <w:separator/>
      </w:r>
    </w:p>
  </w:footnote>
  <w:footnote w:type="continuationSeparator" w:id="0">
    <w:p w14:paraId="79A6166A" w14:textId="77777777" w:rsidR="00662572" w:rsidRDefault="00662572" w:rsidP="0027693B">
      <w:r>
        <w:continuationSeparator/>
      </w:r>
    </w:p>
  </w:footnote>
  <w:footnote w:type="continuationNotice" w:id="1">
    <w:p w14:paraId="4B13A9A3" w14:textId="77777777" w:rsidR="00662572" w:rsidRDefault="00662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271"/>
      <w:gridCol w:w="1701"/>
      <w:gridCol w:w="4536"/>
      <w:gridCol w:w="1134"/>
      <w:gridCol w:w="986"/>
    </w:tblGrid>
    <w:tr w:rsidR="001A3098" w14:paraId="2285D5A1" w14:textId="77777777" w:rsidTr="00584B7E">
      <w:trPr>
        <w:jc w:val="center"/>
      </w:trPr>
      <w:tc>
        <w:tcPr>
          <w:tcW w:w="2972" w:type="dxa"/>
          <w:gridSpan w:val="2"/>
          <w:vAlign w:val="center"/>
        </w:tcPr>
        <w:p w14:paraId="45E1FCC1" w14:textId="77777777" w:rsidR="001A3098" w:rsidRPr="00E82E85" w:rsidRDefault="001A3098">
          <w:pPr>
            <w:pStyle w:val="Header"/>
            <w:rPr>
              <w:noProof/>
              <w:sz w:val="4"/>
              <w:szCs w:val="4"/>
              <w:lang w:eastAsia="en-US"/>
            </w:rPr>
          </w:pPr>
          <w:r>
            <w:rPr>
              <w:noProof/>
              <w:lang w:eastAsia="en-US"/>
            </w:rPr>
            <w:t xml:space="preserve"> </w:t>
          </w:r>
        </w:p>
        <w:p w14:paraId="09AA4A2A" w14:textId="2F4A3B27" w:rsidR="001A3098" w:rsidRDefault="00584B7E">
          <w:pPr>
            <w:pStyle w:val="Head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1CC423E" wp14:editId="34A193DE">
                <wp:extent cx="1725433" cy="340985"/>
                <wp:effectExtent l="0" t="0" r="0" b="2540"/>
                <wp:docPr id="3" name="Picture 3" descr="Kastamonu | Rom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stamonu | Rom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099" cy="356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EBDCC3" w14:textId="77777777" w:rsidR="001A3098" w:rsidRPr="0027693B" w:rsidRDefault="001A3098">
          <w:pPr>
            <w:pStyle w:val="Header"/>
            <w:rPr>
              <w:sz w:val="4"/>
              <w:szCs w:val="4"/>
            </w:rPr>
          </w:pPr>
        </w:p>
      </w:tc>
      <w:tc>
        <w:tcPr>
          <w:tcW w:w="6656" w:type="dxa"/>
          <w:gridSpan w:val="3"/>
          <w:vAlign w:val="center"/>
        </w:tcPr>
        <w:p w14:paraId="478104D3" w14:textId="77777777" w:rsidR="001A3098" w:rsidRDefault="001A3098" w:rsidP="0027693B">
          <w:pPr>
            <w:pStyle w:val="Header"/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RAPORT TRIMESTRIAL DE MEDIU </w:t>
          </w:r>
        </w:p>
        <w:p w14:paraId="3BA2E047" w14:textId="77777777" w:rsidR="001A3098" w:rsidRPr="00742322" w:rsidRDefault="001A3098" w:rsidP="0027693B">
          <w:pPr>
            <w:pStyle w:val="Header"/>
            <w:jc w:val="center"/>
            <w:rPr>
              <w:rFonts w:ascii="Calibri" w:hAnsi="Calibri"/>
              <w:b/>
              <w:sz w:val="20"/>
              <w:szCs w:val="20"/>
            </w:rPr>
          </w:pPr>
          <w:r w:rsidRPr="00742322">
            <w:rPr>
              <w:rFonts w:ascii="Calibri" w:hAnsi="Calibri"/>
              <w:b/>
              <w:sz w:val="20"/>
              <w:szCs w:val="20"/>
            </w:rPr>
            <w:t>AL S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>C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KASTAMONU</w:t>
          </w:r>
          <w:r>
            <w:rPr>
              <w:rFonts w:ascii="Calibri" w:hAnsi="Calibri"/>
              <w:b/>
              <w:sz w:val="20"/>
              <w:szCs w:val="20"/>
            </w:rPr>
            <w:t xml:space="preserve"> ROMÂNIA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S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>A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</w:t>
          </w:r>
        </w:p>
        <w:p w14:paraId="7282E486" w14:textId="724C0C6D" w:rsidR="00B8542D" w:rsidRPr="00B8542D" w:rsidRDefault="001A3098" w:rsidP="00B8542D">
          <w:pPr>
            <w:pStyle w:val="Header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TRIMESTRUL </w:t>
          </w:r>
          <w:r w:rsidR="00DF17A5">
            <w:rPr>
              <w:rFonts w:ascii="Calibri" w:hAnsi="Calibri"/>
              <w:b/>
              <w:sz w:val="20"/>
              <w:szCs w:val="20"/>
            </w:rPr>
            <w:t>I</w:t>
          </w:r>
          <w:r w:rsidR="001E41BC">
            <w:rPr>
              <w:rFonts w:ascii="Calibri" w:hAnsi="Calibri"/>
              <w:b/>
              <w:sz w:val="20"/>
              <w:szCs w:val="20"/>
            </w:rPr>
            <w:t>I</w:t>
          </w:r>
          <w:r>
            <w:rPr>
              <w:rFonts w:ascii="Calibri" w:hAnsi="Calibri"/>
              <w:b/>
              <w:sz w:val="20"/>
              <w:szCs w:val="20"/>
            </w:rPr>
            <w:t>, ANUL 202</w:t>
          </w:r>
          <w:r w:rsidR="00D44A9D">
            <w:rPr>
              <w:rFonts w:ascii="Calibri" w:hAnsi="Calibri"/>
              <w:b/>
              <w:sz w:val="20"/>
              <w:szCs w:val="20"/>
            </w:rPr>
            <w:t>5</w:t>
          </w:r>
        </w:p>
      </w:tc>
    </w:tr>
    <w:tr w:rsidR="00584B7E" w:rsidRPr="00742322" w14:paraId="348F0A04" w14:textId="77777777" w:rsidTr="00584B7E">
      <w:trPr>
        <w:jc w:val="center"/>
      </w:trPr>
      <w:tc>
        <w:tcPr>
          <w:tcW w:w="1271" w:type="dxa"/>
        </w:tcPr>
        <w:p w14:paraId="0361392A" w14:textId="77777777" w:rsidR="001A3098" w:rsidRPr="00742322" w:rsidRDefault="001A3098" w:rsidP="0027693B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1311-FR-106</w:t>
          </w:r>
        </w:p>
      </w:tc>
      <w:tc>
        <w:tcPr>
          <w:tcW w:w="6237" w:type="dxa"/>
          <w:gridSpan w:val="2"/>
        </w:tcPr>
        <w:p w14:paraId="43DAB229" w14:textId="77777777" w:rsidR="001A3098" w:rsidRPr="00742322" w:rsidRDefault="001A3098" w:rsidP="00111B08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Departamentul</w:t>
          </w:r>
          <w:proofErr w:type="spellEnd"/>
          <w:r w:rsidRPr="00742322">
            <w:rPr>
              <w:rFonts w:ascii="Calibri" w:hAnsi="Calibri"/>
              <w:b/>
              <w:sz w:val="18"/>
              <w:szCs w:val="18"/>
            </w:rPr>
            <w:t xml:space="preserve"> de </w:t>
          </w: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Protecția</w:t>
          </w:r>
          <w:proofErr w:type="spellEnd"/>
          <w:r w:rsidRPr="00742322">
            <w:rPr>
              <w:rFonts w:ascii="Calibri" w:hAnsi="Calibri"/>
              <w:b/>
              <w:sz w:val="18"/>
              <w:szCs w:val="18"/>
            </w:rPr>
            <w:t xml:space="preserve"> </w:t>
          </w: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Mediului</w:t>
          </w:r>
          <w:proofErr w:type="spellEnd"/>
        </w:p>
      </w:tc>
      <w:tc>
        <w:tcPr>
          <w:tcW w:w="1134" w:type="dxa"/>
        </w:tcPr>
        <w:p w14:paraId="37F1A7AF" w14:textId="77777777" w:rsidR="001A3098" w:rsidRPr="00E006B9" w:rsidRDefault="001A3098" w:rsidP="00111B08">
          <w:pPr>
            <w:pStyle w:val="Header"/>
            <w:jc w:val="center"/>
            <w:rPr>
              <w:rFonts w:ascii="Calibri" w:hAnsi="Calibri"/>
              <w:sz w:val="18"/>
              <w:szCs w:val="18"/>
            </w:rPr>
          </w:pPr>
          <w:r w:rsidRPr="00E006B9">
            <w:rPr>
              <w:rFonts w:ascii="Calibri" w:hAnsi="Calibri"/>
              <w:sz w:val="18"/>
              <w:szCs w:val="18"/>
            </w:rPr>
            <w:t>Ed. 1</w:t>
          </w:r>
        </w:p>
      </w:tc>
      <w:tc>
        <w:tcPr>
          <w:tcW w:w="986" w:type="dxa"/>
        </w:tcPr>
        <w:p w14:paraId="4CBAC7C7" w14:textId="77777777" w:rsidR="001A3098" w:rsidRPr="00E006B9" w:rsidRDefault="001A3098" w:rsidP="00111B08">
          <w:pPr>
            <w:pStyle w:val="Header"/>
            <w:jc w:val="center"/>
            <w:rPr>
              <w:rFonts w:ascii="Calibri" w:hAnsi="Calibri"/>
              <w:sz w:val="18"/>
              <w:szCs w:val="18"/>
            </w:rPr>
          </w:pPr>
          <w:r w:rsidRPr="00E006B9">
            <w:rPr>
              <w:rFonts w:ascii="Calibri" w:hAnsi="Calibri"/>
              <w:sz w:val="18"/>
              <w:szCs w:val="18"/>
            </w:rPr>
            <w:t>Rev. 0</w:t>
          </w:r>
        </w:p>
      </w:tc>
    </w:tr>
  </w:tbl>
  <w:p w14:paraId="6E80046E" w14:textId="77777777" w:rsidR="001A3098" w:rsidRPr="00742322" w:rsidRDefault="001A3098">
    <w:pPr>
      <w:pStyle w:val="Head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2B"/>
    <w:multiLevelType w:val="hybridMultilevel"/>
    <w:tmpl w:val="3660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9A8"/>
    <w:multiLevelType w:val="hybridMultilevel"/>
    <w:tmpl w:val="38A223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D5"/>
    <w:multiLevelType w:val="hybridMultilevel"/>
    <w:tmpl w:val="B3F8C826"/>
    <w:lvl w:ilvl="0" w:tplc="7D688E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653"/>
    <w:multiLevelType w:val="hybridMultilevel"/>
    <w:tmpl w:val="F07E94AC"/>
    <w:lvl w:ilvl="0" w:tplc="8398D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36908"/>
    <w:multiLevelType w:val="multilevel"/>
    <w:tmpl w:val="8B78FDF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53174CD"/>
    <w:multiLevelType w:val="multilevel"/>
    <w:tmpl w:val="24FEA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B48EB"/>
    <w:multiLevelType w:val="hybridMultilevel"/>
    <w:tmpl w:val="4150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7AD"/>
    <w:multiLevelType w:val="hybridMultilevel"/>
    <w:tmpl w:val="B404A0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B5568"/>
    <w:multiLevelType w:val="multilevel"/>
    <w:tmpl w:val="010EBA9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46AC720B"/>
    <w:multiLevelType w:val="hybridMultilevel"/>
    <w:tmpl w:val="80282438"/>
    <w:lvl w:ilvl="0" w:tplc="DC6A64AC"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E0C11"/>
    <w:multiLevelType w:val="multilevel"/>
    <w:tmpl w:val="8188A18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517B13E2"/>
    <w:multiLevelType w:val="multilevel"/>
    <w:tmpl w:val="010EBA9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51921903"/>
    <w:multiLevelType w:val="multilevel"/>
    <w:tmpl w:val="8B78FDF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F254CE7"/>
    <w:multiLevelType w:val="hybridMultilevel"/>
    <w:tmpl w:val="FD949CD8"/>
    <w:lvl w:ilvl="0" w:tplc="7114AB7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7541C"/>
    <w:multiLevelType w:val="hybridMultilevel"/>
    <w:tmpl w:val="17382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7725"/>
    <w:multiLevelType w:val="hybridMultilevel"/>
    <w:tmpl w:val="15F0F596"/>
    <w:lvl w:ilvl="0" w:tplc="98543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5675"/>
    <w:multiLevelType w:val="multilevel"/>
    <w:tmpl w:val="C6346A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6E44083F"/>
    <w:multiLevelType w:val="hybridMultilevel"/>
    <w:tmpl w:val="ED84A12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4B62BA4"/>
    <w:multiLevelType w:val="multilevel"/>
    <w:tmpl w:val="C6346A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79F27CB4"/>
    <w:multiLevelType w:val="hybridMultilevel"/>
    <w:tmpl w:val="C13A7C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C7669E"/>
    <w:multiLevelType w:val="hybridMultilevel"/>
    <w:tmpl w:val="17382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2223">
    <w:abstractNumId w:val="1"/>
  </w:num>
  <w:num w:numId="2" w16cid:durableId="2142772582">
    <w:abstractNumId w:val="20"/>
  </w:num>
  <w:num w:numId="3" w16cid:durableId="1733650499">
    <w:abstractNumId w:val="4"/>
  </w:num>
  <w:num w:numId="4" w16cid:durableId="989600703">
    <w:abstractNumId w:val="13"/>
  </w:num>
  <w:num w:numId="5" w16cid:durableId="250047587">
    <w:abstractNumId w:val="15"/>
  </w:num>
  <w:num w:numId="6" w16cid:durableId="1080173017">
    <w:abstractNumId w:val="19"/>
  </w:num>
  <w:num w:numId="7" w16cid:durableId="1382707377">
    <w:abstractNumId w:val="6"/>
  </w:num>
  <w:num w:numId="8" w16cid:durableId="1274633412">
    <w:abstractNumId w:val="7"/>
  </w:num>
  <w:num w:numId="9" w16cid:durableId="2127041118">
    <w:abstractNumId w:val="3"/>
  </w:num>
  <w:num w:numId="10" w16cid:durableId="746194024">
    <w:abstractNumId w:val="10"/>
  </w:num>
  <w:num w:numId="11" w16cid:durableId="1706172163">
    <w:abstractNumId w:val="11"/>
  </w:num>
  <w:num w:numId="12" w16cid:durableId="810908360">
    <w:abstractNumId w:val="2"/>
  </w:num>
  <w:num w:numId="13" w16cid:durableId="813529780">
    <w:abstractNumId w:val="16"/>
  </w:num>
  <w:num w:numId="14" w16cid:durableId="292248740">
    <w:abstractNumId w:val="14"/>
  </w:num>
  <w:num w:numId="15" w16cid:durableId="2077626857">
    <w:abstractNumId w:val="0"/>
  </w:num>
  <w:num w:numId="16" w16cid:durableId="1463962350">
    <w:abstractNumId w:val="17"/>
  </w:num>
  <w:num w:numId="17" w16cid:durableId="260650478">
    <w:abstractNumId w:val="5"/>
  </w:num>
  <w:num w:numId="18" w16cid:durableId="768350738">
    <w:abstractNumId w:val="18"/>
  </w:num>
  <w:num w:numId="19" w16cid:durableId="1035735379">
    <w:abstractNumId w:val="9"/>
  </w:num>
  <w:num w:numId="20" w16cid:durableId="554435798">
    <w:abstractNumId w:val="8"/>
  </w:num>
  <w:num w:numId="21" w16cid:durableId="1105811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65"/>
    <w:rsid w:val="00001EDC"/>
    <w:rsid w:val="000023AB"/>
    <w:rsid w:val="000106EC"/>
    <w:rsid w:val="000115A3"/>
    <w:rsid w:val="000121BB"/>
    <w:rsid w:val="0001230B"/>
    <w:rsid w:val="00012AC2"/>
    <w:rsid w:val="00026392"/>
    <w:rsid w:val="000271FE"/>
    <w:rsid w:val="00035583"/>
    <w:rsid w:val="00036315"/>
    <w:rsid w:val="000379BD"/>
    <w:rsid w:val="00045121"/>
    <w:rsid w:val="000464E8"/>
    <w:rsid w:val="0005368A"/>
    <w:rsid w:val="00056680"/>
    <w:rsid w:val="00057932"/>
    <w:rsid w:val="00061151"/>
    <w:rsid w:val="000662D2"/>
    <w:rsid w:val="00066C59"/>
    <w:rsid w:val="00070353"/>
    <w:rsid w:val="000718FC"/>
    <w:rsid w:val="00075ADD"/>
    <w:rsid w:val="000858E5"/>
    <w:rsid w:val="00090E5F"/>
    <w:rsid w:val="000952B8"/>
    <w:rsid w:val="000A4607"/>
    <w:rsid w:val="000B2380"/>
    <w:rsid w:val="000C4159"/>
    <w:rsid w:val="000D19DB"/>
    <w:rsid w:val="000D3F9E"/>
    <w:rsid w:val="000D5EE4"/>
    <w:rsid w:val="000D6E64"/>
    <w:rsid w:val="000E450C"/>
    <w:rsid w:val="000E76F5"/>
    <w:rsid w:val="000F3931"/>
    <w:rsid w:val="000F50A7"/>
    <w:rsid w:val="000F61DD"/>
    <w:rsid w:val="000F796F"/>
    <w:rsid w:val="00101163"/>
    <w:rsid w:val="0011017A"/>
    <w:rsid w:val="00111B08"/>
    <w:rsid w:val="00112603"/>
    <w:rsid w:val="00117933"/>
    <w:rsid w:val="001320BF"/>
    <w:rsid w:val="00134DAE"/>
    <w:rsid w:val="00134E9E"/>
    <w:rsid w:val="00140EE0"/>
    <w:rsid w:val="00142C81"/>
    <w:rsid w:val="001438F3"/>
    <w:rsid w:val="001500CD"/>
    <w:rsid w:val="00154734"/>
    <w:rsid w:val="001547FC"/>
    <w:rsid w:val="001600AA"/>
    <w:rsid w:val="001615C3"/>
    <w:rsid w:val="00162179"/>
    <w:rsid w:val="001622D5"/>
    <w:rsid w:val="00164750"/>
    <w:rsid w:val="001648D6"/>
    <w:rsid w:val="00167AF1"/>
    <w:rsid w:val="00175F93"/>
    <w:rsid w:val="0018039A"/>
    <w:rsid w:val="0018076A"/>
    <w:rsid w:val="00192734"/>
    <w:rsid w:val="001937AF"/>
    <w:rsid w:val="00195DFE"/>
    <w:rsid w:val="001A155A"/>
    <w:rsid w:val="001A2F03"/>
    <w:rsid w:val="001A3098"/>
    <w:rsid w:val="001A6A6B"/>
    <w:rsid w:val="001A7E13"/>
    <w:rsid w:val="001B187D"/>
    <w:rsid w:val="001B3C13"/>
    <w:rsid w:val="001B6974"/>
    <w:rsid w:val="001C1082"/>
    <w:rsid w:val="001C2424"/>
    <w:rsid w:val="001C41A1"/>
    <w:rsid w:val="001C5DA9"/>
    <w:rsid w:val="001C5EAB"/>
    <w:rsid w:val="001C704A"/>
    <w:rsid w:val="001C7438"/>
    <w:rsid w:val="001C7FDF"/>
    <w:rsid w:val="001D1B1E"/>
    <w:rsid w:val="001D5CD2"/>
    <w:rsid w:val="001E2AB6"/>
    <w:rsid w:val="001E2D4F"/>
    <w:rsid w:val="001E41BC"/>
    <w:rsid w:val="001E62EA"/>
    <w:rsid w:val="001F1A84"/>
    <w:rsid w:val="001F3C63"/>
    <w:rsid w:val="001F59A6"/>
    <w:rsid w:val="001F713C"/>
    <w:rsid w:val="001F7148"/>
    <w:rsid w:val="002120D3"/>
    <w:rsid w:val="00215C0D"/>
    <w:rsid w:val="002234B4"/>
    <w:rsid w:val="002250DB"/>
    <w:rsid w:val="0022664A"/>
    <w:rsid w:val="002277AC"/>
    <w:rsid w:val="00227AB0"/>
    <w:rsid w:val="00230949"/>
    <w:rsid w:val="00231D16"/>
    <w:rsid w:val="002330E4"/>
    <w:rsid w:val="0023370A"/>
    <w:rsid w:val="00235194"/>
    <w:rsid w:val="0023539D"/>
    <w:rsid w:val="00235F8C"/>
    <w:rsid w:val="00237D38"/>
    <w:rsid w:val="002435F5"/>
    <w:rsid w:val="002459C1"/>
    <w:rsid w:val="002469CC"/>
    <w:rsid w:val="00265AD9"/>
    <w:rsid w:val="0027073A"/>
    <w:rsid w:val="00275540"/>
    <w:rsid w:val="0027693B"/>
    <w:rsid w:val="00277777"/>
    <w:rsid w:val="00280842"/>
    <w:rsid w:val="00281E73"/>
    <w:rsid w:val="00284402"/>
    <w:rsid w:val="00284ACC"/>
    <w:rsid w:val="00285F72"/>
    <w:rsid w:val="00294CB5"/>
    <w:rsid w:val="00294EEF"/>
    <w:rsid w:val="002A6328"/>
    <w:rsid w:val="002A6C0A"/>
    <w:rsid w:val="002B2CBA"/>
    <w:rsid w:val="002B51E7"/>
    <w:rsid w:val="002C3E93"/>
    <w:rsid w:val="002D2032"/>
    <w:rsid w:val="002D23AD"/>
    <w:rsid w:val="002D50AF"/>
    <w:rsid w:val="002D6E81"/>
    <w:rsid w:val="002E0AED"/>
    <w:rsid w:val="002E434E"/>
    <w:rsid w:val="002F318E"/>
    <w:rsid w:val="002F3F57"/>
    <w:rsid w:val="0030038A"/>
    <w:rsid w:val="00303BAE"/>
    <w:rsid w:val="00312697"/>
    <w:rsid w:val="00323065"/>
    <w:rsid w:val="00325C47"/>
    <w:rsid w:val="00336D59"/>
    <w:rsid w:val="003426DB"/>
    <w:rsid w:val="00345782"/>
    <w:rsid w:val="003461D3"/>
    <w:rsid w:val="003475B8"/>
    <w:rsid w:val="003501D9"/>
    <w:rsid w:val="003515B1"/>
    <w:rsid w:val="00352F54"/>
    <w:rsid w:val="003640E3"/>
    <w:rsid w:val="003663E2"/>
    <w:rsid w:val="00373210"/>
    <w:rsid w:val="00375718"/>
    <w:rsid w:val="00382A4A"/>
    <w:rsid w:val="0038414B"/>
    <w:rsid w:val="00387F7E"/>
    <w:rsid w:val="003946DE"/>
    <w:rsid w:val="003B09F2"/>
    <w:rsid w:val="003B27E8"/>
    <w:rsid w:val="003B3315"/>
    <w:rsid w:val="003B5FDA"/>
    <w:rsid w:val="003C220C"/>
    <w:rsid w:val="003C23A6"/>
    <w:rsid w:val="003C4B37"/>
    <w:rsid w:val="003C4DA5"/>
    <w:rsid w:val="003C519E"/>
    <w:rsid w:val="003D0234"/>
    <w:rsid w:val="003E4ED3"/>
    <w:rsid w:val="003E4F17"/>
    <w:rsid w:val="003E6A18"/>
    <w:rsid w:val="003F24B7"/>
    <w:rsid w:val="003F5B76"/>
    <w:rsid w:val="0040287B"/>
    <w:rsid w:val="0040356E"/>
    <w:rsid w:val="0040389E"/>
    <w:rsid w:val="00404A1F"/>
    <w:rsid w:val="00407C5C"/>
    <w:rsid w:val="00420383"/>
    <w:rsid w:val="0042409A"/>
    <w:rsid w:val="0043106A"/>
    <w:rsid w:val="00442099"/>
    <w:rsid w:val="00442A50"/>
    <w:rsid w:val="00445EF7"/>
    <w:rsid w:val="004466D7"/>
    <w:rsid w:val="004541D6"/>
    <w:rsid w:val="00454F92"/>
    <w:rsid w:val="00456A96"/>
    <w:rsid w:val="004601A8"/>
    <w:rsid w:val="0046210A"/>
    <w:rsid w:val="00465530"/>
    <w:rsid w:val="004656DA"/>
    <w:rsid w:val="00476012"/>
    <w:rsid w:val="004850B2"/>
    <w:rsid w:val="004972AB"/>
    <w:rsid w:val="004A29D2"/>
    <w:rsid w:val="004A335D"/>
    <w:rsid w:val="004A33A8"/>
    <w:rsid w:val="004A3935"/>
    <w:rsid w:val="004B114B"/>
    <w:rsid w:val="004B2FEA"/>
    <w:rsid w:val="004B31DE"/>
    <w:rsid w:val="004B4DE3"/>
    <w:rsid w:val="004B5F85"/>
    <w:rsid w:val="004C2941"/>
    <w:rsid w:val="004C60B4"/>
    <w:rsid w:val="004D2E33"/>
    <w:rsid w:val="004D55EE"/>
    <w:rsid w:val="004E0EDF"/>
    <w:rsid w:val="004E19AC"/>
    <w:rsid w:val="004E1FEC"/>
    <w:rsid w:val="004E2BB2"/>
    <w:rsid w:val="004E6B3D"/>
    <w:rsid w:val="004E77B0"/>
    <w:rsid w:val="004F0F66"/>
    <w:rsid w:val="004F3039"/>
    <w:rsid w:val="004F4454"/>
    <w:rsid w:val="004F5229"/>
    <w:rsid w:val="004F5E32"/>
    <w:rsid w:val="004F7738"/>
    <w:rsid w:val="0050259F"/>
    <w:rsid w:val="0050463E"/>
    <w:rsid w:val="005146FE"/>
    <w:rsid w:val="0051490E"/>
    <w:rsid w:val="0051741B"/>
    <w:rsid w:val="00524274"/>
    <w:rsid w:val="005246E6"/>
    <w:rsid w:val="005255BD"/>
    <w:rsid w:val="00526CD6"/>
    <w:rsid w:val="00531E17"/>
    <w:rsid w:val="00536A77"/>
    <w:rsid w:val="00540CAE"/>
    <w:rsid w:val="00543F0C"/>
    <w:rsid w:val="00545795"/>
    <w:rsid w:val="00546B78"/>
    <w:rsid w:val="0055087E"/>
    <w:rsid w:val="00551C3C"/>
    <w:rsid w:val="00556E8A"/>
    <w:rsid w:val="00557565"/>
    <w:rsid w:val="0055784A"/>
    <w:rsid w:val="00557CF6"/>
    <w:rsid w:val="00563A2D"/>
    <w:rsid w:val="005658EF"/>
    <w:rsid w:val="00573CDD"/>
    <w:rsid w:val="0057586E"/>
    <w:rsid w:val="00576708"/>
    <w:rsid w:val="00580F56"/>
    <w:rsid w:val="005840D6"/>
    <w:rsid w:val="00584934"/>
    <w:rsid w:val="00584B7E"/>
    <w:rsid w:val="00585F0D"/>
    <w:rsid w:val="00586D9B"/>
    <w:rsid w:val="005900A4"/>
    <w:rsid w:val="00592FAD"/>
    <w:rsid w:val="005A2AAF"/>
    <w:rsid w:val="005A3EC4"/>
    <w:rsid w:val="005A657A"/>
    <w:rsid w:val="005C077D"/>
    <w:rsid w:val="005C0EB5"/>
    <w:rsid w:val="005C6304"/>
    <w:rsid w:val="005C699A"/>
    <w:rsid w:val="005C7981"/>
    <w:rsid w:val="005D0CE6"/>
    <w:rsid w:val="005D3B66"/>
    <w:rsid w:val="005E14CD"/>
    <w:rsid w:val="005E1934"/>
    <w:rsid w:val="005E2A40"/>
    <w:rsid w:val="005E51F4"/>
    <w:rsid w:val="005F018A"/>
    <w:rsid w:val="005F4C18"/>
    <w:rsid w:val="00600C8A"/>
    <w:rsid w:val="00605274"/>
    <w:rsid w:val="00605B6F"/>
    <w:rsid w:val="00606A74"/>
    <w:rsid w:val="0060759E"/>
    <w:rsid w:val="006134AF"/>
    <w:rsid w:val="006278B2"/>
    <w:rsid w:val="00632275"/>
    <w:rsid w:val="00641385"/>
    <w:rsid w:val="00654CE9"/>
    <w:rsid w:val="00655ECC"/>
    <w:rsid w:val="006608B4"/>
    <w:rsid w:val="00662572"/>
    <w:rsid w:val="00662FA5"/>
    <w:rsid w:val="0066338C"/>
    <w:rsid w:val="00665418"/>
    <w:rsid w:val="00671CB5"/>
    <w:rsid w:val="00673995"/>
    <w:rsid w:val="00673EBD"/>
    <w:rsid w:val="006743CC"/>
    <w:rsid w:val="0068285B"/>
    <w:rsid w:val="00683860"/>
    <w:rsid w:val="006845D9"/>
    <w:rsid w:val="006861FB"/>
    <w:rsid w:val="00692634"/>
    <w:rsid w:val="0069264F"/>
    <w:rsid w:val="006943D3"/>
    <w:rsid w:val="006956E5"/>
    <w:rsid w:val="006A19BB"/>
    <w:rsid w:val="006A52AA"/>
    <w:rsid w:val="006A7035"/>
    <w:rsid w:val="006A7EBE"/>
    <w:rsid w:val="006B0E7B"/>
    <w:rsid w:val="006B188A"/>
    <w:rsid w:val="006B1E68"/>
    <w:rsid w:val="006B4401"/>
    <w:rsid w:val="006C04EE"/>
    <w:rsid w:val="006C67EE"/>
    <w:rsid w:val="006D0E8D"/>
    <w:rsid w:val="006D7F97"/>
    <w:rsid w:val="006F677E"/>
    <w:rsid w:val="00705D28"/>
    <w:rsid w:val="00705F9B"/>
    <w:rsid w:val="00710154"/>
    <w:rsid w:val="0071196B"/>
    <w:rsid w:val="0071204A"/>
    <w:rsid w:val="007150DD"/>
    <w:rsid w:val="00716AE4"/>
    <w:rsid w:val="0072302A"/>
    <w:rsid w:val="007251AE"/>
    <w:rsid w:val="00730CAA"/>
    <w:rsid w:val="0073289A"/>
    <w:rsid w:val="00732DA5"/>
    <w:rsid w:val="0073347C"/>
    <w:rsid w:val="00733F51"/>
    <w:rsid w:val="007373F8"/>
    <w:rsid w:val="00742322"/>
    <w:rsid w:val="00742FB3"/>
    <w:rsid w:val="00744B1E"/>
    <w:rsid w:val="00744F3C"/>
    <w:rsid w:val="00745361"/>
    <w:rsid w:val="00752441"/>
    <w:rsid w:val="00752F12"/>
    <w:rsid w:val="00753D5C"/>
    <w:rsid w:val="00754938"/>
    <w:rsid w:val="00776EF5"/>
    <w:rsid w:val="00784746"/>
    <w:rsid w:val="0078474E"/>
    <w:rsid w:val="007864E9"/>
    <w:rsid w:val="00793838"/>
    <w:rsid w:val="007A2617"/>
    <w:rsid w:val="007A4E96"/>
    <w:rsid w:val="007A77B0"/>
    <w:rsid w:val="007B0B71"/>
    <w:rsid w:val="007B1F46"/>
    <w:rsid w:val="007B55B7"/>
    <w:rsid w:val="007C511C"/>
    <w:rsid w:val="007C73D1"/>
    <w:rsid w:val="007D0736"/>
    <w:rsid w:val="007D1403"/>
    <w:rsid w:val="007D4A6B"/>
    <w:rsid w:val="007D6B6F"/>
    <w:rsid w:val="007E1D25"/>
    <w:rsid w:val="007E6F1B"/>
    <w:rsid w:val="007E7FB1"/>
    <w:rsid w:val="007F6CF7"/>
    <w:rsid w:val="008010D1"/>
    <w:rsid w:val="008047A1"/>
    <w:rsid w:val="008065D8"/>
    <w:rsid w:val="00806C69"/>
    <w:rsid w:val="008071E4"/>
    <w:rsid w:val="008155DD"/>
    <w:rsid w:val="008253EF"/>
    <w:rsid w:val="00827D2B"/>
    <w:rsid w:val="00830438"/>
    <w:rsid w:val="008352EF"/>
    <w:rsid w:val="00837056"/>
    <w:rsid w:val="0083718B"/>
    <w:rsid w:val="00843D12"/>
    <w:rsid w:val="00846C39"/>
    <w:rsid w:val="00846F52"/>
    <w:rsid w:val="0086020E"/>
    <w:rsid w:val="00867955"/>
    <w:rsid w:val="00871DD2"/>
    <w:rsid w:val="00872932"/>
    <w:rsid w:val="008741F6"/>
    <w:rsid w:val="00874AA6"/>
    <w:rsid w:val="008765FB"/>
    <w:rsid w:val="00880E7C"/>
    <w:rsid w:val="0088188F"/>
    <w:rsid w:val="0089129F"/>
    <w:rsid w:val="008952AF"/>
    <w:rsid w:val="008A0C98"/>
    <w:rsid w:val="008A2F66"/>
    <w:rsid w:val="008A5C51"/>
    <w:rsid w:val="008A7FC5"/>
    <w:rsid w:val="008B2023"/>
    <w:rsid w:val="008B3778"/>
    <w:rsid w:val="008B5982"/>
    <w:rsid w:val="008C111B"/>
    <w:rsid w:val="008D0383"/>
    <w:rsid w:val="008D3E9A"/>
    <w:rsid w:val="008D7724"/>
    <w:rsid w:val="008E1DB7"/>
    <w:rsid w:val="008E6430"/>
    <w:rsid w:val="008F0D0E"/>
    <w:rsid w:val="008F2F6C"/>
    <w:rsid w:val="008F5E72"/>
    <w:rsid w:val="00903666"/>
    <w:rsid w:val="00907207"/>
    <w:rsid w:val="0091046E"/>
    <w:rsid w:val="00915839"/>
    <w:rsid w:val="009178B8"/>
    <w:rsid w:val="0093606E"/>
    <w:rsid w:val="00941799"/>
    <w:rsid w:val="00951140"/>
    <w:rsid w:val="00951D2A"/>
    <w:rsid w:val="0095253B"/>
    <w:rsid w:val="009607AA"/>
    <w:rsid w:val="00961B0D"/>
    <w:rsid w:val="00963B19"/>
    <w:rsid w:val="00964382"/>
    <w:rsid w:val="0097412D"/>
    <w:rsid w:val="00975073"/>
    <w:rsid w:val="00982085"/>
    <w:rsid w:val="0098234D"/>
    <w:rsid w:val="00985BF2"/>
    <w:rsid w:val="00987B3B"/>
    <w:rsid w:val="00994AE6"/>
    <w:rsid w:val="00994C00"/>
    <w:rsid w:val="00995C30"/>
    <w:rsid w:val="009A171C"/>
    <w:rsid w:val="009A21CB"/>
    <w:rsid w:val="009A2774"/>
    <w:rsid w:val="009A315A"/>
    <w:rsid w:val="009B02B8"/>
    <w:rsid w:val="009B5BC2"/>
    <w:rsid w:val="009B61EE"/>
    <w:rsid w:val="009C0212"/>
    <w:rsid w:val="009D4B6D"/>
    <w:rsid w:val="009E7105"/>
    <w:rsid w:val="009E7E41"/>
    <w:rsid w:val="009F1AEA"/>
    <w:rsid w:val="009F6165"/>
    <w:rsid w:val="009F68F4"/>
    <w:rsid w:val="00A07537"/>
    <w:rsid w:val="00A174C4"/>
    <w:rsid w:val="00A240BE"/>
    <w:rsid w:val="00A25330"/>
    <w:rsid w:val="00A376E9"/>
    <w:rsid w:val="00A37D9B"/>
    <w:rsid w:val="00A41D6C"/>
    <w:rsid w:val="00A4354D"/>
    <w:rsid w:val="00A45765"/>
    <w:rsid w:val="00A5444C"/>
    <w:rsid w:val="00A61E1B"/>
    <w:rsid w:val="00A62CB5"/>
    <w:rsid w:val="00A65D7D"/>
    <w:rsid w:val="00A72DF6"/>
    <w:rsid w:val="00A77C18"/>
    <w:rsid w:val="00A8546B"/>
    <w:rsid w:val="00A8733A"/>
    <w:rsid w:val="00A8741D"/>
    <w:rsid w:val="00A93226"/>
    <w:rsid w:val="00AB0664"/>
    <w:rsid w:val="00AB0BEF"/>
    <w:rsid w:val="00AB5785"/>
    <w:rsid w:val="00AB6315"/>
    <w:rsid w:val="00AB652E"/>
    <w:rsid w:val="00AC0420"/>
    <w:rsid w:val="00AD426C"/>
    <w:rsid w:val="00AD4443"/>
    <w:rsid w:val="00AD4959"/>
    <w:rsid w:val="00AE288B"/>
    <w:rsid w:val="00AF164F"/>
    <w:rsid w:val="00AF208F"/>
    <w:rsid w:val="00AF6294"/>
    <w:rsid w:val="00AF727E"/>
    <w:rsid w:val="00B03284"/>
    <w:rsid w:val="00B06C26"/>
    <w:rsid w:val="00B12084"/>
    <w:rsid w:val="00B12C98"/>
    <w:rsid w:val="00B164D9"/>
    <w:rsid w:val="00B17D01"/>
    <w:rsid w:val="00B17F9C"/>
    <w:rsid w:val="00B211F4"/>
    <w:rsid w:val="00B303AB"/>
    <w:rsid w:val="00B30AA2"/>
    <w:rsid w:val="00B32428"/>
    <w:rsid w:val="00B465B8"/>
    <w:rsid w:val="00B541C5"/>
    <w:rsid w:val="00B5630C"/>
    <w:rsid w:val="00B57720"/>
    <w:rsid w:val="00B6226F"/>
    <w:rsid w:val="00B62AC9"/>
    <w:rsid w:val="00B65F3B"/>
    <w:rsid w:val="00B66F54"/>
    <w:rsid w:val="00B70261"/>
    <w:rsid w:val="00B71B98"/>
    <w:rsid w:val="00B72149"/>
    <w:rsid w:val="00B84F5F"/>
    <w:rsid w:val="00B8542D"/>
    <w:rsid w:val="00B910D0"/>
    <w:rsid w:val="00B936FC"/>
    <w:rsid w:val="00B94DD6"/>
    <w:rsid w:val="00B97CDB"/>
    <w:rsid w:val="00BB015C"/>
    <w:rsid w:val="00BB155E"/>
    <w:rsid w:val="00BB2A3B"/>
    <w:rsid w:val="00BB61FA"/>
    <w:rsid w:val="00BC55C9"/>
    <w:rsid w:val="00BC5BE6"/>
    <w:rsid w:val="00BD1089"/>
    <w:rsid w:val="00BE6B60"/>
    <w:rsid w:val="00BE71B0"/>
    <w:rsid w:val="00BF3DD7"/>
    <w:rsid w:val="00BF592D"/>
    <w:rsid w:val="00BF5D4D"/>
    <w:rsid w:val="00C10ACC"/>
    <w:rsid w:val="00C118CB"/>
    <w:rsid w:val="00C13B2F"/>
    <w:rsid w:val="00C1404C"/>
    <w:rsid w:val="00C152F3"/>
    <w:rsid w:val="00C15EA7"/>
    <w:rsid w:val="00C23EFC"/>
    <w:rsid w:val="00C2530F"/>
    <w:rsid w:val="00C26210"/>
    <w:rsid w:val="00C269A2"/>
    <w:rsid w:val="00C27ACE"/>
    <w:rsid w:val="00C303E2"/>
    <w:rsid w:val="00C32C7E"/>
    <w:rsid w:val="00C33B0C"/>
    <w:rsid w:val="00C45822"/>
    <w:rsid w:val="00C47B58"/>
    <w:rsid w:val="00C5458B"/>
    <w:rsid w:val="00C65A31"/>
    <w:rsid w:val="00C66A29"/>
    <w:rsid w:val="00C73880"/>
    <w:rsid w:val="00C742E7"/>
    <w:rsid w:val="00C74F94"/>
    <w:rsid w:val="00C84575"/>
    <w:rsid w:val="00CA6CD2"/>
    <w:rsid w:val="00CB0ACE"/>
    <w:rsid w:val="00CB567C"/>
    <w:rsid w:val="00CB73AB"/>
    <w:rsid w:val="00CC23DC"/>
    <w:rsid w:val="00CC366B"/>
    <w:rsid w:val="00CC4779"/>
    <w:rsid w:val="00CC4B7A"/>
    <w:rsid w:val="00CC738F"/>
    <w:rsid w:val="00CD759C"/>
    <w:rsid w:val="00CE1F83"/>
    <w:rsid w:val="00CE322E"/>
    <w:rsid w:val="00CE7E1C"/>
    <w:rsid w:val="00CF3677"/>
    <w:rsid w:val="00D024CE"/>
    <w:rsid w:val="00D057EB"/>
    <w:rsid w:val="00D05F25"/>
    <w:rsid w:val="00D07E8C"/>
    <w:rsid w:val="00D121C6"/>
    <w:rsid w:val="00D1295F"/>
    <w:rsid w:val="00D134A9"/>
    <w:rsid w:val="00D142C5"/>
    <w:rsid w:val="00D151EF"/>
    <w:rsid w:val="00D21A87"/>
    <w:rsid w:val="00D250C5"/>
    <w:rsid w:val="00D260D8"/>
    <w:rsid w:val="00D36F75"/>
    <w:rsid w:val="00D41C37"/>
    <w:rsid w:val="00D444B5"/>
    <w:rsid w:val="00D44A9D"/>
    <w:rsid w:val="00D5220A"/>
    <w:rsid w:val="00D64421"/>
    <w:rsid w:val="00D701F6"/>
    <w:rsid w:val="00D80DBB"/>
    <w:rsid w:val="00D847CA"/>
    <w:rsid w:val="00D90421"/>
    <w:rsid w:val="00D95A51"/>
    <w:rsid w:val="00DA0D72"/>
    <w:rsid w:val="00DA1D5A"/>
    <w:rsid w:val="00DB3567"/>
    <w:rsid w:val="00DB35C0"/>
    <w:rsid w:val="00DB4CF6"/>
    <w:rsid w:val="00DC6AA1"/>
    <w:rsid w:val="00DD13F2"/>
    <w:rsid w:val="00DD2565"/>
    <w:rsid w:val="00DE2F31"/>
    <w:rsid w:val="00DE3738"/>
    <w:rsid w:val="00DE6D1C"/>
    <w:rsid w:val="00DE73CA"/>
    <w:rsid w:val="00DF0099"/>
    <w:rsid w:val="00DF0DE9"/>
    <w:rsid w:val="00DF0E9C"/>
    <w:rsid w:val="00DF17A5"/>
    <w:rsid w:val="00DF4903"/>
    <w:rsid w:val="00DF59FD"/>
    <w:rsid w:val="00DF6153"/>
    <w:rsid w:val="00E006B9"/>
    <w:rsid w:val="00E0569B"/>
    <w:rsid w:val="00E15E6F"/>
    <w:rsid w:val="00E2759B"/>
    <w:rsid w:val="00E304DB"/>
    <w:rsid w:val="00E30925"/>
    <w:rsid w:val="00E459EE"/>
    <w:rsid w:val="00E4612F"/>
    <w:rsid w:val="00E47362"/>
    <w:rsid w:val="00E47E8B"/>
    <w:rsid w:val="00E52DE7"/>
    <w:rsid w:val="00E6139D"/>
    <w:rsid w:val="00E645FF"/>
    <w:rsid w:val="00E73CBB"/>
    <w:rsid w:val="00E740E8"/>
    <w:rsid w:val="00E746AD"/>
    <w:rsid w:val="00E74FF9"/>
    <w:rsid w:val="00E75932"/>
    <w:rsid w:val="00E76463"/>
    <w:rsid w:val="00E77027"/>
    <w:rsid w:val="00E82936"/>
    <w:rsid w:val="00E82E85"/>
    <w:rsid w:val="00E8663E"/>
    <w:rsid w:val="00E90E56"/>
    <w:rsid w:val="00E933F0"/>
    <w:rsid w:val="00EA0D9C"/>
    <w:rsid w:val="00EA3DA1"/>
    <w:rsid w:val="00EA420B"/>
    <w:rsid w:val="00EA674C"/>
    <w:rsid w:val="00EC3A1A"/>
    <w:rsid w:val="00EC4C6B"/>
    <w:rsid w:val="00ED1C8D"/>
    <w:rsid w:val="00EE6606"/>
    <w:rsid w:val="00EE7CE7"/>
    <w:rsid w:val="00EF043E"/>
    <w:rsid w:val="00EF18D0"/>
    <w:rsid w:val="00EF6827"/>
    <w:rsid w:val="00EF773A"/>
    <w:rsid w:val="00EF7E09"/>
    <w:rsid w:val="00F000A0"/>
    <w:rsid w:val="00F00BC6"/>
    <w:rsid w:val="00F02D69"/>
    <w:rsid w:val="00F0425E"/>
    <w:rsid w:val="00F06F92"/>
    <w:rsid w:val="00F13B45"/>
    <w:rsid w:val="00F15265"/>
    <w:rsid w:val="00F15CC4"/>
    <w:rsid w:val="00F20813"/>
    <w:rsid w:val="00F20E38"/>
    <w:rsid w:val="00F25CB8"/>
    <w:rsid w:val="00F3110A"/>
    <w:rsid w:val="00F4704B"/>
    <w:rsid w:val="00F50AB1"/>
    <w:rsid w:val="00F53921"/>
    <w:rsid w:val="00F55F3C"/>
    <w:rsid w:val="00F56DC9"/>
    <w:rsid w:val="00F61245"/>
    <w:rsid w:val="00F614C8"/>
    <w:rsid w:val="00F667B6"/>
    <w:rsid w:val="00F72332"/>
    <w:rsid w:val="00F739AA"/>
    <w:rsid w:val="00F73D05"/>
    <w:rsid w:val="00F770FE"/>
    <w:rsid w:val="00F841AD"/>
    <w:rsid w:val="00F8427F"/>
    <w:rsid w:val="00F9277A"/>
    <w:rsid w:val="00F9764F"/>
    <w:rsid w:val="00FA2832"/>
    <w:rsid w:val="00FA2F09"/>
    <w:rsid w:val="00FB151E"/>
    <w:rsid w:val="00FB4F94"/>
    <w:rsid w:val="00FB7158"/>
    <w:rsid w:val="00FC5985"/>
    <w:rsid w:val="00FD643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2DC48"/>
  <w15:chartTrackingRefBased/>
  <w15:docId w15:val="{48427D39-5DF2-47F7-8EBC-3900170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45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76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er">
    <w:name w:val="header"/>
    <w:basedOn w:val="Normal"/>
    <w:link w:val="HeaderChar"/>
    <w:rsid w:val="00A45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7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A4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6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E2B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E3E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f483f-b19d-414c-a93e-b8c780458e98" xsi:nil="true"/>
    <lcf76f155ced4ddcb4097134ff3c332f xmlns="798fdf34-ce87-4119-81af-360000aa49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7736168A9584BAEB4B71D790F1145" ma:contentTypeVersion="15" ma:contentTypeDescription="Creați un document nou." ma:contentTypeScope="" ma:versionID="83ec93c9ebf1e61a32b464b6f1512a54">
  <xsd:schema xmlns:xsd="http://www.w3.org/2001/XMLSchema" xmlns:xs="http://www.w3.org/2001/XMLSchema" xmlns:p="http://schemas.microsoft.com/office/2006/metadata/properties" xmlns:ns2="798fdf34-ce87-4119-81af-360000aa49b2" xmlns:ns3="e97f483f-b19d-414c-a93e-b8c780458e98" targetNamespace="http://schemas.microsoft.com/office/2006/metadata/properties" ma:root="true" ma:fieldsID="a7667f5be10fd679a1c772b216e79bb3" ns2:_="" ns3:_="">
    <xsd:import namespace="798fdf34-ce87-4119-81af-360000aa49b2"/>
    <xsd:import namespace="e97f483f-b19d-414c-a93e-b8c780458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df34-ce87-4119-81af-360000aa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chete imagine" ma:readOnly="false" ma:fieldId="{5cf76f15-5ced-4ddc-b409-7134ff3c332f}" ma:taxonomyMulti="true" ma:sspId="63d4ae44-91e2-4a4f-a02e-a22d5558f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f483f-b19d-414c-a93e-b8c780458e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81315e-e3ec-499d-95f6-3a9c7988a70d}" ma:internalName="TaxCatchAll" ma:showField="CatchAllData" ma:web="e97f483f-b19d-414c-a93e-b8c780458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ED6EC-F7D5-4652-BAAE-A5FDC991B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3BA4C-485B-4866-9B55-19839309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F53D0-876B-496F-BD8D-AD06AEB733BD}">
  <ds:schemaRefs>
    <ds:schemaRef ds:uri="http://schemas.microsoft.com/office/2006/metadata/properties"/>
    <ds:schemaRef ds:uri="http://schemas.microsoft.com/office/infopath/2007/PartnerControls"/>
    <ds:schemaRef ds:uri="e97f483f-b19d-414c-a93e-b8c780458e98"/>
    <ds:schemaRef ds:uri="798fdf34-ce87-4119-81af-360000aa49b2"/>
  </ds:schemaRefs>
</ds:datastoreItem>
</file>

<file path=customXml/itemProps4.xml><?xml version="1.0" encoding="utf-8"?>
<ds:datastoreItem xmlns:ds="http://schemas.openxmlformats.org/officeDocument/2006/customXml" ds:itemID="{20D2065B-1A4D-4293-ADE6-ECFB84C9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fdf34-ce87-4119-81af-360000aa49b2"/>
    <ds:schemaRef ds:uri="e97f483f-b19d-414c-a93e-b8c78045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-Sorin Fazakas-Anca</dc:creator>
  <cp:keywords/>
  <dc:description/>
  <cp:lastModifiedBy>Amalia Daniela Gliga (RO HSE)</cp:lastModifiedBy>
  <cp:revision>57</cp:revision>
  <cp:lastPrinted>2022-05-02T12:42:00Z</cp:lastPrinted>
  <dcterms:created xsi:type="dcterms:W3CDTF">2023-06-28T07:17:00Z</dcterms:created>
  <dcterms:modified xsi:type="dcterms:W3CDTF">2025-07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736168A9584BAEB4B71D790F1145</vt:lpwstr>
  </property>
  <property fmtid="{D5CDD505-2E9C-101B-9397-08002B2CF9AE}" pid="3" name="Order">
    <vt:r8>3645300</vt:r8>
  </property>
  <property fmtid="{D5CDD505-2E9C-101B-9397-08002B2CF9AE}" pid="4" name="MediaServiceImageTags">
    <vt:lpwstr/>
  </property>
</Properties>
</file>